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7BD5" w14:textId="77777777" w:rsidR="00271418" w:rsidRPr="00532ED8" w:rsidRDefault="00842E5A" w:rsidP="00B051D4">
      <w:pPr>
        <w:jc w:val="center"/>
        <w:rPr>
          <w:b/>
          <w:sz w:val="28"/>
        </w:rPr>
      </w:pPr>
      <w:r w:rsidRPr="00532ED8">
        <w:rPr>
          <w:b/>
          <w:sz w:val="28"/>
        </w:rPr>
        <w:t>Transferring data from Oracle Golden Gate to Impala</w:t>
      </w:r>
    </w:p>
    <w:p w14:paraId="2779623D" w14:textId="77777777" w:rsidR="00842E5A" w:rsidRDefault="00842E5A" w:rsidP="00B051D4">
      <w:pPr>
        <w:jc w:val="center"/>
      </w:pPr>
    </w:p>
    <w:p w14:paraId="76BA790D" w14:textId="430DA97B" w:rsidR="00842E5A" w:rsidRDefault="006E1BEF" w:rsidP="00F047F9">
      <w:pPr>
        <w:ind w:firstLine="708"/>
      </w:pPr>
      <w:r>
        <w:t>The aim of this</w:t>
      </w:r>
      <w:r w:rsidR="00F047F9">
        <w:t xml:space="preserve"> integration is </w:t>
      </w:r>
      <w:r w:rsidR="0089152F">
        <w:t>to capture transactions from</w:t>
      </w:r>
      <w:r w:rsidR="00F047F9">
        <w:t xml:space="preserve"> Oracle databases (source)</w:t>
      </w:r>
      <w:r w:rsidR="00E35719">
        <w:t xml:space="preserve"> and</w:t>
      </w:r>
      <w:r w:rsidR="00F047F9">
        <w:t xml:space="preserve"> </w:t>
      </w:r>
      <w:r w:rsidR="0089152F">
        <w:t xml:space="preserve">to apply them into </w:t>
      </w:r>
      <w:r w:rsidR="00E35719">
        <w:t xml:space="preserve">Impala database (target). </w:t>
      </w:r>
      <w:r w:rsidR="00CD601A">
        <w:t xml:space="preserve"> The idea is </w:t>
      </w:r>
      <w:r w:rsidR="00C511D5">
        <w:t xml:space="preserve">to </w:t>
      </w:r>
      <w:r w:rsidR="00CD601A">
        <w:t>replicate the source database in almost real time or in a very short time.</w:t>
      </w:r>
    </w:p>
    <w:p w14:paraId="682651BB" w14:textId="77777777" w:rsidR="00E90E01" w:rsidRDefault="00E90E01" w:rsidP="00F047F9">
      <w:pPr>
        <w:ind w:firstLine="708"/>
      </w:pPr>
    </w:p>
    <w:p w14:paraId="15970783" w14:textId="77777777" w:rsidR="0058617C" w:rsidRPr="0058617C" w:rsidRDefault="0058617C" w:rsidP="0058617C">
      <w:pPr>
        <w:ind w:firstLine="708"/>
        <w:rPr>
          <w:b/>
        </w:rPr>
      </w:pPr>
      <w:r w:rsidRPr="0058617C">
        <w:rPr>
          <w:b/>
        </w:rPr>
        <w:t>Architecture</w:t>
      </w:r>
    </w:p>
    <w:p w14:paraId="1854434D" w14:textId="77777777" w:rsidR="00A13480" w:rsidRDefault="00A13480" w:rsidP="00A13480"/>
    <w:p w14:paraId="73A6A408" w14:textId="4B053158" w:rsidR="00A13480" w:rsidRDefault="00A13480" w:rsidP="00A13480">
      <w:pPr>
        <w:ind w:firstLine="708"/>
      </w:pPr>
      <w:r>
        <w:t>The architecture can be divided in</w:t>
      </w:r>
      <w:r w:rsidR="00C32FE4">
        <w:t>to</w:t>
      </w:r>
      <w:r>
        <w:t xml:space="preserve"> two systems: source and target. The source system is </w:t>
      </w:r>
      <w:r w:rsidR="00C32FE4">
        <w:t>where Oracle</w:t>
      </w:r>
      <w:r w:rsidR="00D50E54">
        <w:t xml:space="preserve"> database</w:t>
      </w:r>
      <w:r>
        <w:t>, the Golden Gate instance and the Impala loader</w:t>
      </w:r>
      <w:r w:rsidR="00D50E54">
        <w:t xml:space="preserve"> are installed</w:t>
      </w:r>
      <w:r>
        <w:t xml:space="preserve">. </w:t>
      </w:r>
      <w:r w:rsidR="003E7D81">
        <w:t>On the other side, we have the target s</w:t>
      </w:r>
      <w:r w:rsidR="00C32FE4">
        <w:t>ystem which involves a cluster of</w:t>
      </w:r>
      <w:r w:rsidR="003E7D81">
        <w:t xml:space="preserve"> machines running Impala and HDFS.</w:t>
      </w:r>
    </w:p>
    <w:p w14:paraId="6F84D9D6" w14:textId="1929379A" w:rsidR="0058617C" w:rsidRDefault="00AD17A1" w:rsidP="00DA2BDF">
      <w:pPr>
        <w:spacing w:before="120"/>
        <w:ind w:firstLine="709"/>
      </w:pPr>
      <w:r>
        <w:rPr>
          <w:noProof/>
          <w:lang w:eastAsia="en-US"/>
        </w:rPr>
        <mc:AlternateContent>
          <mc:Choice Requires="wpg">
            <w:drawing>
              <wp:anchor distT="0" distB="0" distL="114300" distR="114300" simplePos="0" relativeHeight="251725824" behindDoc="0" locked="0" layoutInCell="1" allowOverlap="1" wp14:anchorId="36DF0BF6" wp14:editId="138E7343">
                <wp:simplePos x="0" y="0"/>
                <wp:positionH relativeFrom="column">
                  <wp:posOffset>-114300</wp:posOffset>
                </wp:positionH>
                <wp:positionV relativeFrom="paragraph">
                  <wp:posOffset>483870</wp:posOffset>
                </wp:positionV>
                <wp:extent cx="6057900" cy="5480685"/>
                <wp:effectExtent l="0" t="0" r="0" b="31115"/>
                <wp:wrapThrough wrapText="bothSides">
                  <wp:wrapPolygon edited="0">
                    <wp:start x="0" y="0"/>
                    <wp:lineTo x="0" y="21623"/>
                    <wp:lineTo x="21011" y="21623"/>
                    <wp:lineTo x="21011" y="17618"/>
                    <wp:lineTo x="21464" y="14916"/>
                    <wp:lineTo x="21011" y="12813"/>
                    <wp:lineTo x="21011" y="0"/>
                    <wp:lineTo x="0" y="0"/>
                  </wp:wrapPolygon>
                </wp:wrapThrough>
                <wp:docPr id="146" name="Agrupar 146"/>
                <wp:cNvGraphicFramePr/>
                <a:graphic xmlns:a="http://schemas.openxmlformats.org/drawingml/2006/main">
                  <a:graphicData uri="http://schemas.microsoft.com/office/word/2010/wordprocessingGroup">
                    <wpg:wgp>
                      <wpg:cNvGrpSpPr/>
                      <wpg:grpSpPr>
                        <a:xfrm>
                          <a:off x="0" y="0"/>
                          <a:ext cx="6057900" cy="5480685"/>
                          <a:chOff x="0" y="0"/>
                          <a:chExt cx="6057900" cy="5480685"/>
                        </a:xfrm>
                      </wpg:grpSpPr>
                      <wpg:grpSp>
                        <wpg:cNvPr id="82" name="Agrupar 82"/>
                        <wpg:cNvGrpSpPr/>
                        <wpg:grpSpPr>
                          <a:xfrm>
                            <a:off x="0" y="0"/>
                            <a:ext cx="5898515" cy="3314700"/>
                            <a:chOff x="0" y="0"/>
                            <a:chExt cx="5898515" cy="3314700"/>
                          </a:xfrm>
                        </wpg:grpSpPr>
                        <wpg:grpSp>
                          <wpg:cNvPr id="43" name="Agrupar 43"/>
                          <wpg:cNvGrpSpPr/>
                          <wpg:grpSpPr>
                            <a:xfrm>
                              <a:off x="0" y="0"/>
                              <a:ext cx="5898515" cy="3314700"/>
                              <a:chOff x="0" y="0"/>
                              <a:chExt cx="5898515" cy="3314700"/>
                            </a:xfrm>
                          </wpg:grpSpPr>
                          <wps:wsp>
                            <wps:cNvPr id="39" name="Rectángulo 39"/>
                            <wps:cNvSpPr/>
                            <wps:spPr>
                              <a:xfrm>
                                <a:off x="0" y="0"/>
                                <a:ext cx="5829300" cy="3314700"/>
                              </a:xfrm>
                              <a:prstGeom prst="rect">
                                <a:avLst/>
                              </a:prstGeom>
                              <a:ln>
                                <a:solidFill>
                                  <a:schemeClr val="tx1">
                                    <a:lumMod val="65000"/>
                                    <a:lumOff val="35000"/>
                                  </a:schemeClr>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Agrupar 40"/>
                            <wpg:cNvGrpSpPr/>
                            <wpg:grpSpPr>
                              <a:xfrm>
                                <a:off x="114300" y="114300"/>
                                <a:ext cx="5600700" cy="3086100"/>
                                <a:chOff x="0" y="0"/>
                                <a:chExt cx="5600700" cy="3086100"/>
                              </a:xfrm>
                            </wpg:grpSpPr>
                            <wpg:grpSp>
                              <wpg:cNvPr id="7" name="Agrupar 7"/>
                              <wpg:cNvGrpSpPr/>
                              <wpg:grpSpPr>
                                <a:xfrm>
                                  <a:off x="0" y="0"/>
                                  <a:ext cx="1828800" cy="1714500"/>
                                  <a:chOff x="0" y="0"/>
                                  <a:chExt cx="1828800" cy="1714500"/>
                                </a:xfrm>
                              </wpg:grpSpPr>
                              <wps:wsp>
                                <wps:cNvPr id="1" name="Proceso alternativo 1"/>
                                <wps:cNvSpPr/>
                                <wps:spPr>
                                  <a:xfrm>
                                    <a:off x="0" y="0"/>
                                    <a:ext cx="1600200" cy="171450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75CEB0E3" w14:textId="497A193C" w:rsidR="0090108A" w:rsidRDefault="0090108A" w:rsidP="009C5F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171450" y="0"/>
                                    <a:ext cx="16573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9D3BF" w14:textId="77777777" w:rsidR="0090108A" w:rsidRPr="00826184" w:rsidRDefault="0090108A" w:rsidP="009C5F87">
                                      <w:pPr>
                                        <w:rPr>
                                          <w:b/>
                                        </w:rPr>
                                      </w:pPr>
                                      <w:r w:rsidRPr="00826184">
                                        <w:rPr>
                                          <w:b/>
                                        </w:rPr>
                                        <w:t>Oracle database</w:t>
                                      </w:r>
                                    </w:p>
                                    <w:p w14:paraId="09548E61" w14:textId="77777777" w:rsidR="0090108A" w:rsidRPr="00826184" w:rsidRDefault="009010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Disco magnético 3"/>
                                <wps:cNvSpPr/>
                                <wps:spPr>
                                  <a:xfrm>
                                    <a:off x="342900" y="342900"/>
                                    <a:ext cx="914400" cy="61214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48351A" w14:textId="4E98D3D6" w:rsidR="0090108A" w:rsidRDefault="0090108A" w:rsidP="000B4E56">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sco magnético 4"/>
                                <wps:cNvSpPr/>
                                <wps:spPr>
                                  <a:xfrm>
                                    <a:off x="514350" y="1028700"/>
                                    <a:ext cx="571500" cy="5715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5B2DE4" w14:textId="1485EA25" w:rsidR="0090108A" w:rsidRDefault="0090108A" w:rsidP="000B4E56">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abajo 6"/>
                                <wps:cNvSpPr/>
                                <wps:spPr>
                                  <a:xfrm>
                                    <a:off x="714375" y="914400"/>
                                    <a:ext cx="171450" cy="2286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Agrupar 38"/>
                              <wpg:cNvGrpSpPr/>
                              <wpg:grpSpPr>
                                <a:xfrm>
                                  <a:off x="1028700" y="800100"/>
                                  <a:ext cx="4572000" cy="2286000"/>
                                  <a:chOff x="0" y="0"/>
                                  <a:chExt cx="4572000" cy="2286000"/>
                                </a:xfrm>
                              </wpg:grpSpPr>
                              <wps:wsp>
                                <wps:cNvPr id="36" name="Rectángulo redondeado 36"/>
                                <wps:cNvSpPr/>
                                <wps:spPr>
                                  <a:xfrm>
                                    <a:off x="685800" y="0"/>
                                    <a:ext cx="3886200" cy="2286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4A4246" w14:textId="77777777" w:rsidR="0090108A" w:rsidRDefault="0090108A" w:rsidP="00DD3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Agrupar 35"/>
                                <wpg:cNvGrpSpPr/>
                                <wpg:grpSpPr>
                                  <a:xfrm>
                                    <a:off x="0" y="228600"/>
                                    <a:ext cx="4457700" cy="1943100"/>
                                    <a:chOff x="-114300" y="0"/>
                                    <a:chExt cx="4457700" cy="1943100"/>
                                  </a:xfrm>
                                </wpg:grpSpPr>
                                <wps:wsp>
                                  <wps:cNvPr id="8" name="Elipse 8"/>
                                  <wps:cNvSpPr/>
                                  <wps:spPr>
                                    <a:xfrm>
                                      <a:off x="914400" y="0"/>
                                      <a:ext cx="16002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AF873" w14:textId="0A6BDCBC" w:rsidR="0090108A" w:rsidRDefault="0090108A" w:rsidP="001E7E1A">
                                        <w:pPr>
                                          <w:jc w:val="center"/>
                                        </w:pPr>
                                        <w:r>
                                          <w:t>Primary 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Agrupar 20"/>
                                  <wpg:cNvGrpSpPr/>
                                  <wpg:grpSpPr>
                                    <a:xfrm>
                                      <a:off x="3086100" y="0"/>
                                      <a:ext cx="914400" cy="800100"/>
                                      <a:chOff x="0" y="0"/>
                                      <a:chExt cx="914400" cy="800100"/>
                                    </a:xfrm>
                                  </wpg:grpSpPr>
                                  <wpg:grpSp>
                                    <wpg:cNvPr id="13" name="Agrupar 13"/>
                                    <wpg:cNvGrpSpPr/>
                                    <wpg:grpSpPr>
                                      <a:xfrm>
                                        <a:off x="0" y="0"/>
                                        <a:ext cx="914400" cy="800100"/>
                                        <a:chOff x="0" y="0"/>
                                        <a:chExt cx="914400" cy="800100"/>
                                      </a:xfrm>
                                    </wpg:grpSpPr>
                                    <wps:wsp>
                                      <wps:cNvPr id="12" name="Paralelogramo 12"/>
                                      <wps:cNvSpPr/>
                                      <wps:spPr>
                                        <a:xfrm>
                                          <a:off x="0" y="34290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elogramo 11"/>
                                      <wps:cNvSpPr/>
                                      <wps:spPr>
                                        <a:xfrm>
                                          <a:off x="0" y="22860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elogramo 10"/>
                                      <wps:cNvSpPr/>
                                      <wps:spPr>
                                        <a:xfrm>
                                          <a:off x="0" y="11430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elogramo 9"/>
                                      <wps:cNvSpPr/>
                                      <wps:spPr>
                                        <a:xfrm>
                                          <a:off x="0" y="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txbx>
                                        <w:txbxContent>
                                          <w:p w14:paraId="23F7131E" w14:textId="33FCE32D" w:rsidR="0090108A" w:rsidRDefault="0090108A" w:rsidP="001E7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uadro de texto 14"/>
                                    <wps:cNvSpPr txBox="1"/>
                                    <wps:spPr>
                                      <a:xfrm>
                                        <a:off x="228601" y="114300"/>
                                        <a:ext cx="494665"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8C17B" w14:textId="18DA1AFA" w:rsidR="0090108A" w:rsidRDefault="0090108A">
                                          <w:r>
                                            <w:t>Tr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 name="Agrupar 33"/>
                                  <wpg:cNvGrpSpPr/>
                                  <wpg:grpSpPr>
                                    <a:xfrm>
                                      <a:off x="1943100" y="1143000"/>
                                      <a:ext cx="2400300" cy="685800"/>
                                      <a:chOff x="0" y="0"/>
                                      <a:chExt cx="2400300" cy="685800"/>
                                    </a:xfrm>
                                  </wpg:grpSpPr>
                                  <wps:wsp>
                                    <wps:cNvPr id="21" name="Elipse 21"/>
                                    <wps:cNvSpPr/>
                                    <wps:spPr>
                                      <a:xfrm>
                                        <a:off x="800100" y="0"/>
                                        <a:ext cx="16002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6ED7" w14:textId="7DBAC24A" w:rsidR="0090108A" w:rsidRDefault="0090108A" w:rsidP="004A0DDA">
                                          <w:pPr>
                                            <w:jc w:val="center"/>
                                          </w:pPr>
                                          <w:r>
                                            <w:t>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0"/>
                                        <a:ext cx="10287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4B789" w14:textId="21823DB5" w:rsidR="0090108A" w:rsidRDefault="0090108A" w:rsidP="004A0DDA">
                                          <w:pPr>
                                            <w:jc w:val="center"/>
                                          </w:pPr>
                                          <w:r>
                                            <w:t>Adapter for Fla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Agrupar 25"/>
                                  <wpg:cNvGrpSpPr/>
                                  <wpg:grpSpPr>
                                    <a:xfrm>
                                      <a:off x="685800" y="1028700"/>
                                      <a:ext cx="914400" cy="914400"/>
                                      <a:chOff x="0" y="0"/>
                                      <a:chExt cx="914400" cy="914400"/>
                                    </a:xfrm>
                                  </wpg:grpSpPr>
                                  <wpg:grpSp>
                                    <wpg:cNvPr id="15" name="Agrupar 15"/>
                                    <wpg:cNvGrpSpPr/>
                                    <wpg:grpSpPr>
                                      <a:xfrm>
                                        <a:off x="0" y="0"/>
                                        <a:ext cx="914400" cy="800100"/>
                                        <a:chOff x="0" y="0"/>
                                        <a:chExt cx="914400" cy="800100"/>
                                      </a:xfrm>
                                    </wpg:grpSpPr>
                                    <wps:wsp>
                                      <wps:cNvPr id="16" name="Paralelogramo 16"/>
                                      <wps:cNvSpPr/>
                                      <wps:spPr>
                                        <a:xfrm>
                                          <a:off x="0" y="34290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ralelogramo 17"/>
                                      <wps:cNvSpPr/>
                                      <wps:spPr>
                                        <a:xfrm>
                                          <a:off x="0" y="22860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elogramo 18"/>
                                      <wps:cNvSpPr/>
                                      <wps:spPr>
                                        <a:xfrm>
                                          <a:off x="0" y="11430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elogramo 19"/>
                                      <wps:cNvSpPr/>
                                      <wps:spPr>
                                        <a:xfrm>
                                          <a:off x="0" y="0"/>
                                          <a:ext cx="914400" cy="457200"/>
                                        </a:xfrm>
                                        <a:prstGeom prst="parallelogram">
                                          <a:avLst>
                                            <a:gd name="adj" fmla="val 77778"/>
                                          </a:avLst>
                                        </a:prstGeom>
                                      </wps:spPr>
                                      <wps:style>
                                        <a:lnRef idx="2">
                                          <a:schemeClr val="dk1"/>
                                        </a:lnRef>
                                        <a:fillRef idx="1">
                                          <a:schemeClr val="lt1"/>
                                        </a:fillRef>
                                        <a:effectRef idx="0">
                                          <a:schemeClr val="dk1"/>
                                        </a:effectRef>
                                        <a:fontRef idx="minor">
                                          <a:schemeClr val="dk1"/>
                                        </a:fontRef>
                                      </wps:style>
                                      <wps:txbx>
                                        <w:txbxContent>
                                          <w:p w14:paraId="4C0B2319" w14:textId="77777777" w:rsidR="0090108A" w:rsidRDefault="0090108A" w:rsidP="004A0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Cuadro de texto 24"/>
                                    <wps:cNvSpPr txBox="1"/>
                                    <wps:spPr>
                                      <a:xfrm>
                                        <a:off x="171450" y="0"/>
                                        <a:ext cx="571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C24EA" w14:textId="1A009127" w:rsidR="0090108A" w:rsidRDefault="0090108A" w:rsidP="007C3896">
                                          <w:pPr>
                                            <w:jc w:val="center"/>
                                          </w:pPr>
                                          <w:r>
                                            <w:t>Fla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Flecha abajo 26"/>
                                  <wps:cNvSpPr/>
                                  <wps:spPr>
                                    <a:xfrm>
                                      <a:off x="3429000" y="685800"/>
                                      <a:ext cx="228600" cy="5715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derecha 30"/>
                                  <wps:cNvSpPr/>
                                  <wps:spPr>
                                    <a:xfrm>
                                      <a:off x="-114300" y="228600"/>
                                      <a:ext cx="1257300"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derecha 31"/>
                                  <wps:cNvSpPr/>
                                  <wps:spPr>
                                    <a:xfrm>
                                      <a:off x="2400300" y="228600"/>
                                      <a:ext cx="914400"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izquierda 34"/>
                                  <wps:cNvSpPr/>
                                  <wps:spPr>
                                    <a:xfrm>
                                      <a:off x="1485900" y="1371600"/>
                                      <a:ext cx="571500" cy="228600"/>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Cuadro de texto 37"/>
                                <wps:cNvSpPr txBox="1"/>
                                <wps:spPr>
                                  <a:xfrm>
                                    <a:off x="80010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AA570" w14:textId="41ADEC47" w:rsidR="0090108A" w:rsidRPr="00826184" w:rsidRDefault="0090108A">
                                      <w:pPr>
                                        <w:rPr>
                                          <w:b/>
                                        </w:rPr>
                                      </w:pPr>
                                      <w:r>
                                        <w:rPr>
                                          <w:b/>
                                        </w:rPr>
                                        <w:t xml:space="preserve">Oracle </w:t>
                                      </w:r>
                                      <w:r w:rsidRPr="00826184">
                                        <w:rPr>
                                          <w:b/>
                                        </w:rPr>
                                        <w:t>Golden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 name="Cuadro de texto 42"/>
                            <wps:cNvSpPr txBox="1"/>
                            <wps:spPr>
                              <a:xfrm>
                                <a:off x="4457700" y="114300"/>
                                <a:ext cx="144081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10040" w14:textId="6187ABCB" w:rsidR="0090108A" w:rsidRPr="00826184" w:rsidRDefault="0090108A">
                                  <w:pPr>
                                    <w:rPr>
                                      <w:b/>
                                    </w:rPr>
                                  </w:pPr>
                                  <w:r w:rsidRPr="00826184">
                                    <w:rPr>
                                      <w:b/>
                                    </w:rPr>
                                    <w:t>Sourc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Elipse 80"/>
                          <wps:cNvSpPr/>
                          <wps:spPr>
                            <a:xfrm>
                              <a:off x="228600" y="2057400"/>
                              <a:ext cx="1371600" cy="1028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56B2AB" w14:textId="3A4D152C" w:rsidR="0090108A" w:rsidRPr="00783563" w:rsidRDefault="0090108A" w:rsidP="00783563">
                                <w:pPr>
                                  <w:jc w:val="center"/>
                                  <w:rPr>
                                    <w:b/>
                                    <w:sz w:val="28"/>
                                  </w:rPr>
                                </w:pPr>
                                <w:r w:rsidRPr="00783563">
                                  <w:rPr>
                                    <w:b/>
                                    <w:sz w:val="28"/>
                                  </w:rPr>
                                  <w:t>Impala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echa izquierda 81"/>
                          <wps:cNvSpPr/>
                          <wps:spPr>
                            <a:xfrm>
                              <a:off x="1371600" y="2514600"/>
                              <a:ext cx="685800" cy="228600"/>
                            </a:xfrm>
                            <a:prstGeom prst="lef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Agrupar 145"/>
                        <wpg:cNvGrpSpPr/>
                        <wpg:grpSpPr>
                          <a:xfrm>
                            <a:off x="0" y="2857500"/>
                            <a:ext cx="6057900" cy="2623185"/>
                            <a:chOff x="0" y="0"/>
                            <a:chExt cx="6057900" cy="2623185"/>
                          </a:xfrm>
                        </wpg:grpSpPr>
                        <wpg:grpSp>
                          <wpg:cNvPr id="141" name="Agrupar 141"/>
                          <wpg:cNvGrpSpPr/>
                          <wpg:grpSpPr>
                            <a:xfrm>
                              <a:off x="0" y="0"/>
                              <a:ext cx="6057900" cy="2623185"/>
                              <a:chOff x="0" y="96520"/>
                              <a:chExt cx="6057900" cy="2623185"/>
                            </a:xfrm>
                          </wpg:grpSpPr>
                          <wpg:grpSp>
                            <wpg:cNvPr id="140" name="Agrupar 140"/>
                            <wpg:cNvGrpSpPr/>
                            <wpg:grpSpPr>
                              <a:xfrm>
                                <a:off x="0" y="662305"/>
                                <a:ext cx="6057900" cy="2057400"/>
                                <a:chOff x="0" y="0"/>
                                <a:chExt cx="6057900" cy="2057400"/>
                              </a:xfrm>
                            </wpg:grpSpPr>
                            <wpg:grpSp>
                              <wpg:cNvPr id="126" name="Agrupar 126"/>
                              <wpg:cNvGrpSpPr/>
                              <wpg:grpSpPr>
                                <a:xfrm>
                                  <a:off x="0" y="0"/>
                                  <a:ext cx="6057900" cy="2057400"/>
                                  <a:chOff x="0" y="0"/>
                                  <a:chExt cx="6057900" cy="2057400"/>
                                </a:xfrm>
                              </wpg:grpSpPr>
                              <wps:wsp>
                                <wps:cNvPr id="45" name="Rectángulo 45"/>
                                <wps:cNvSpPr/>
                                <wps:spPr>
                                  <a:xfrm>
                                    <a:off x="0" y="0"/>
                                    <a:ext cx="5829300" cy="2057400"/>
                                  </a:xfrm>
                                  <a:prstGeom prst="rect">
                                    <a:avLst/>
                                  </a:prstGeom>
                                  <a:ln>
                                    <a:solidFill>
                                      <a:schemeClr val="tx1">
                                        <a:lumMod val="65000"/>
                                        <a:lumOff val="35000"/>
                                      </a:schemeClr>
                                    </a:solidFill>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4617085" y="114300"/>
                                    <a:ext cx="144081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261D6" w14:textId="0E266238" w:rsidR="0090108A" w:rsidRPr="00826184" w:rsidRDefault="0090108A" w:rsidP="0040294F">
                                      <w:pPr>
                                        <w:rPr>
                                          <w:b/>
                                        </w:rPr>
                                      </w:pPr>
                                      <w:r>
                                        <w:rPr>
                                          <w:b/>
                                        </w:rPr>
                                        <w:t>Target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Agrupar 110"/>
                                <wpg:cNvGrpSpPr/>
                                <wpg:grpSpPr>
                                  <a:xfrm>
                                    <a:off x="914400" y="462915"/>
                                    <a:ext cx="1371600" cy="1371600"/>
                                    <a:chOff x="0" y="0"/>
                                    <a:chExt cx="1371600" cy="1371600"/>
                                  </a:xfrm>
                                </wpg:grpSpPr>
                                <wps:wsp>
                                  <wps:cNvPr id="83" name="Rectángulo 83"/>
                                  <wps:cNvSpPr/>
                                  <wps:spPr>
                                    <a:xfrm>
                                      <a:off x="0" y="0"/>
                                      <a:ext cx="1371600" cy="1371600"/>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ipse 84"/>
                                  <wps:cNvSpPr/>
                                  <wps:spPr>
                                    <a:xfrm>
                                      <a:off x="114300" y="228600"/>
                                      <a:ext cx="1143000" cy="457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80F38A" w14:textId="7E2BF964" w:rsidR="0090108A" w:rsidRDefault="0090108A" w:rsidP="00356792">
                                        <w:pPr>
                                          <w:jc w:val="center"/>
                                        </w:pPr>
                                        <w:r>
                                          <w:t>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ipse 85"/>
                                  <wps:cNvSpPr/>
                                  <wps:spPr>
                                    <a:xfrm>
                                      <a:off x="114300" y="800100"/>
                                      <a:ext cx="1143000" cy="457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458AD1" w14:textId="0A1E9149" w:rsidR="0090108A" w:rsidRPr="003F0200" w:rsidRDefault="0090108A" w:rsidP="009A543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uadro de texto 86"/>
                                  <wps:cNvSpPr txBox="1"/>
                                  <wps:spPr>
                                    <a:xfrm>
                                      <a:off x="0" y="0"/>
                                      <a:ext cx="6445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E91CA" w14:textId="3F81ACC8" w:rsidR="0090108A" w:rsidRDefault="0090108A">
                                        <w:r>
                                          <w:t>Nod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Cuadro de texto 106"/>
                                  <wps:cNvSpPr txBox="1"/>
                                  <wps:spPr>
                                    <a:xfrm>
                                      <a:off x="171450" y="9144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B93B7" w14:textId="29A3D104" w:rsidR="0090108A" w:rsidRPr="003F0200" w:rsidRDefault="0090108A" w:rsidP="003F0200">
                                        <w:pPr>
                                          <w:jc w:val="center"/>
                                          <w:rPr>
                                            <w:color w:val="FFFFFF" w:themeColor="background1"/>
                                          </w:rPr>
                                        </w:pPr>
                                        <w:r w:rsidRPr="003F0200">
                                          <w:rPr>
                                            <w:color w:val="FFFFFF" w:themeColor="background1"/>
                                          </w:rPr>
                                          <w:t>Nam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Cuadro de texto 107"/>
                                <wps:cNvSpPr txBox="1"/>
                                <wps:spPr>
                                  <a:xfrm>
                                    <a:off x="114300" y="691515"/>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85F42" w14:textId="74F140BE" w:rsidR="0090108A" w:rsidRDefault="0090108A" w:rsidP="00CE1775">
                                      <w:pPr>
                                        <w:jc w:val="center"/>
                                      </w:pPr>
                                      <w:r>
                                        <w:t>Impal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114300" y="1263015"/>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94063" w14:textId="77777777" w:rsidR="0090108A" w:rsidRDefault="0090108A" w:rsidP="00CE1775">
                                      <w:pPr>
                                        <w:jc w:val="center"/>
                                      </w:pPr>
                                      <w:r>
                                        <w:t>HDFS</w:t>
                                      </w:r>
                                    </w:p>
                                    <w:p w14:paraId="38BD779C" w14:textId="5D67C624" w:rsidR="0090108A" w:rsidRDefault="0090108A" w:rsidP="00CE1775">
                                      <w:pPr>
                                        <w:jc w:val="center"/>
                                      </w:pP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Agrupar 117"/>
                                <wpg:cNvGrpSpPr/>
                                <wpg:grpSpPr>
                                  <a:xfrm>
                                    <a:off x="2400300" y="462915"/>
                                    <a:ext cx="1371600" cy="1371600"/>
                                    <a:chOff x="0" y="0"/>
                                    <a:chExt cx="1371600" cy="1371600"/>
                                  </a:xfrm>
                                </wpg:grpSpPr>
                                <wps:wsp>
                                  <wps:cNvPr id="112" name="Rectángulo 112"/>
                                  <wps:cNvSpPr/>
                                  <wps:spPr>
                                    <a:xfrm>
                                      <a:off x="0" y="0"/>
                                      <a:ext cx="1371600" cy="1371600"/>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ipse 113"/>
                                  <wps:cNvSpPr/>
                                  <wps:spPr>
                                    <a:xfrm>
                                      <a:off x="114300" y="228600"/>
                                      <a:ext cx="1143000" cy="457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EC12D2" w14:textId="77777777" w:rsidR="0090108A" w:rsidRDefault="0090108A" w:rsidP="00DB01F9">
                                        <w:pPr>
                                          <w:jc w:val="center"/>
                                        </w:pPr>
                                        <w:r>
                                          <w:t>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ipse 114"/>
                                  <wps:cNvSpPr/>
                                  <wps:spPr>
                                    <a:xfrm>
                                      <a:off x="114300" y="800100"/>
                                      <a:ext cx="1143000" cy="457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C9AE558" w14:textId="77777777" w:rsidR="0090108A" w:rsidRPr="003F0200" w:rsidRDefault="0090108A" w:rsidP="00DB01F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115"/>
                                  <wps:cNvSpPr txBox="1"/>
                                  <wps:spPr>
                                    <a:xfrm>
                                      <a:off x="0" y="0"/>
                                      <a:ext cx="6445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D3FC1" w14:textId="0072830D" w:rsidR="0090108A" w:rsidRDefault="0090108A" w:rsidP="00DB01F9">
                                        <w:r>
                                          <w:t>Nod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Cuadro de texto 116"/>
                                  <wps:cNvSpPr txBox="1"/>
                                  <wps:spPr>
                                    <a:xfrm>
                                      <a:off x="171450" y="9144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3A056" w14:textId="3512FA1D" w:rsidR="0090108A" w:rsidRPr="003F0200" w:rsidRDefault="0090108A" w:rsidP="00DB01F9">
                                        <w:pPr>
                                          <w:jc w:val="center"/>
                                          <w:rPr>
                                            <w:color w:val="FFFFFF" w:themeColor="background1"/>
                                          </w:rPr>
                                        </w:pPr>
                                        <w:r>
                                          <w:rPr>
                                            <w:color w:val="FFFFFF" w:themeColor="background1"/>
                                          </w:rPr>
                                          <w:t>Data</w:t>
                                        </w:r>
                                        <w:r w:rsidRPr="003F0200">
                                          <w:rPr>
                                            <w:color w:val="FFFFFF" w:themeColor="background1"/>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Agrupar 118"/>
                                <wpg:cNvGrpSpPr/>
                                <wpg:grpSpPr>
                                  <a:xfrm>
                                    <a:off x="4343400" y="462915"/>
                                    <a:ext cx="1371600" cy="1371600"/>
                                    <a:chOff x="0" y="0"/>
                                    <a:chExt cx="1371600" cy="1371600"/>
                                  </a:xfrm>
                                </wpg:grpSpPr>
                                <wps:wsp>
                                  <wps:cNvPr id="119" name="Rectángulo 119"/>
                                  <wps:cNvSpPr/>
                                  <wps:spPr>
                                    <a:xfrm>
                                      <a:off x="0" y="0"/>
                                      <a:ext cx="1371600" cy="1371600"/>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ipse 120"/>
                                  <wps:cNvSpPr/>
                                  <wps:spPr>
                                    <a:xfrm>
                                      <a:off x="114300" y="228600"/>
                                      <a:ext cx="1143000" cy="457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B2F11" w14:textId="77777777" w:rsidR="0090108A" w:rsidRDefault="0090108A" w:rsidP="00DB01F9">
                                        <w:pPr>
                                          <w:jc w:val="center"/>
                                        </w:pPr>
                                        <w:r>
                                          <w:t>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ipse 121"/>
                                  <wps:cNvSpPr/>
                                  <wps:spPr>
                                    <a:xfrm>
                                      <a:off x="114300" y="800100"/>
                                      <a:ext cx="1143000" cy="457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B985C0" w14:textId="77777777" w:rsidR="0090108A" w:rsidRPr="003F0200" w:rsidRDefault="0090108A" w:rsidP="00DB01F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0" y="0"/>
                                      <a:ext cx="6642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D0A23" w14:textId="3BD61448" w:rsidR="0090108A" w:rsidRDefault="0090108A" w:rsidP="00DB01F9">
                                        <w:r>
                                          <w:t>Nod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Cuadro de texto 123"/>
                                  <wps:cNvSpPr txBox="1"/>
                                  <wps:spPr>
                                    <a:xfrm>
                                      <a:off x="171450" y="9144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AD66E" w14:textId="77777777" w:rsidR="0090108A" w:rsidRPr="003F0200" w:rsidRDefault="0090108A" w:rsidP="00DB01F9">
                                        <w:pPr>
                                          <w:jc w:val="center"/>
                                          <w:rPr>
                                            <w:color w:val="FFFFFF" w:themeColor="background1"/>
                                          </w:rPr>
                                        </w:pPr>
                                        <w:r>
                                          <w:rPr>
                                            <w:color w:val="FFFFFF" w:themeColor="background1"/>
                                          </w:rPr>
                                          <w:t>Data</w:t>
                                        </w:r>
                                        <w:r w:rsidRPr="003F0200">
                                          <w:rPr>
                                            <w:color w:val="FFFFFF" w:themeColor="background1"/>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Cuadro de texto 124"/>
                                <wps:cNvSpPr txBox="1"/>
                                <wps:spPr>
                                  <a:xfrm>
                                    <a:off x="3886200" y="1034415"/>
                                    <a:ext cx="342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74609" w14:textId="4CC3796C" w:rsidR="0090108A" w:rsidRPr="00D66F4A" w:rsidRDefault="0090108A">
                                      <w:pPr>
                                        <w:rPr>
                                          <w:b/>
                                        </w:rPr>
                                      </w:pPr>
                                      <w:r w:rsidRPr="00D66F4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Flecha arriba y abajo 128"/>
                              <wps:cNvSpPr/>
                              <wps:spPr>
                                <a:xfrm>
                                  <a:off x="1485900" y="1034415"/>
                                  <a:ext cx="228600" cy="3429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arriba y abajo 129"/>
                              <wps:cNvSpPr/>
                              <wps:spPr>
                                <a:xfrm>
                                  <a:off x="2971800" y="1034415"/>
                                  <a:ext cx="228600" cy="3429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echa arriba y abajo 130"/>
                              <wps:cNvSpPr/>
                              <wps:spPr>
                                <a:xfrm>
                                  <a:off x="4914900" y="1034415"/>
                                  <a:ext cx="228600" cy="3429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echa izquierda y derecha 131"/>
                              <wps:cNvSpPr/>
                              <wps:spPr>
                                <a:xfrm>
                                  <a:off x="2057400" y="920115"/>
                                  <a:ext cx="5715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echa izquierda y derecha 132"/>
                              <wps:cNvSpPr/>
                              <wps:spPr>
                                <a:xfrm>
                                  <a:off x="3543300" y="920115"/>
                                  <a:ext cx="10287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echa izquierda y derecha 133"/>
                              <wps:cNvSpPr/>
                              <wps:spPr>
                                <a:xfrm>
                                  <a:off x="2057400" y="1491615"/>
                                  <a:ext cx="571500" cy="114300"/>
                                </a:xfrm>
                                <a:prstGeom prst="lef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echa izquierda y derecha 135"/>
                              <wps:cNvSpPr/>
                              <wps:spPr>
                                <a:xfrm>
                                  <a:off x="3543300" y="1491615"/>
                                  <a:ext cx="1028700" cy="114300"/>
                                </a:xfrm>
                                <a:prstGeom prst="lef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Flecha a la derecha con bandas 137"/>
                            <wps:cNvSpPr/>
                            <wps:spPr>
                              <a:xfrm rot="4649567">
                                <a:off x="36195" y="955040"/>
                                <a:ext cx="1943100" cy="228600"/>
                              </a:xfrm>
                              <a:prstGeom prst="strip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ector recto de flecha 138"/>
                            <wps:cNvCnPr/>
                            <wps:spPr>
                              <a:xfrm>
                                <a:off x="1257300" y="96520"/>
                                <a:ext cx="457200" cy="13716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s:wsp>
                          <wps:cNvPr id="142" name="Cuadro de texto 142"/>
                          <wps:cNvSpPr txBox="1"/>
                          <wps:spPr>
                            <a:xfrm>
                              <a:off x="457200" y="57150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A6DD3" w14:textId="77777777" w:rsidR="0090108A" w:rsidRDefault="0090108A" w:rsidP="006005F7">
                                <w:pPr>
                                  <w:jc w:val="center"/>
                                </w:pPr>
                                <w:r>
                                  <w:t>New</w:t>
                                </w:r>
                              </w:p>
                              <w:p w14:paraId="7FF7E2F4" w14:textId="3DD0C23B" w:rsidR="0090108A" w:rsidRDefault="0090108A" w:rsidP="006005F7">
                                <w:pPr>
                                  <w:jc w:val="center"/>
                                </w:pPr>
                                <w:r>
                                  <w:t xml:space="preserve"> Fla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uadro de texto 143"/>
                          <wps:cNvSpPr txBox="1"/>
                          <wps:spPr>
                            <a:xfrm>
                              <a:off x="1143000" y="57150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7A9DA" w14:textId="10A02B42" w:rsidR="0090108A" w:rsidRDefault="0090108A" w:rsidP="006005F7">
                                <w:pPr>
                                  <w:jc w:val="center"/>
                                </w:pPr>
                                <w:r>
                                  <w:t>SQL: creates and ins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DF0BF6" id="Agrupar_x0020_146" o:spid="_x0000_s1026" style="position:absolute;left:0;text-align:left;margin-left:-9pt;margin-top:38.1pt;width:477pt;height:431.55pt;z-index:251725824" coordsize="6057900,5480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">
                <v:group id="Agrupar_x0020_82" o:spid="_x0000_s1027" style="position:absolute;width:5898515;height:3314700" coordsize="5898515,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Agrupar_x0020_43" o:spid="_x0000_s1028" style="position:absolute;width:5898515;height:3314700" coordsize="5898515,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_x00e1_ngulo_x0020_39" o:spid="_x0000_s1029" style="position:absolute;width:5829300;height:3314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K14xwAA&#10;ANsAAAAPAAAAZHJzL2Rvd25yZXYueG1sRI9Pa8JAFMTvBb/D8gQvUje11Wp0lSJII57800Nvj+wz&#10;SZt9G7Ibk/rpuwWhx2FmfsMs150pxZVqV1hW8DSKQBCnVhecKTifto8zEM4jaywtk4IfcrBe9R6W&#10;GGvb8oGuR5+JAGEXo4Lc+yqW0qU5GXQjWxEH72Jrgz7IOpO6xjbATSnHUTSVBgsOCzlWtMkp/T42&#10;RoF//bi9n4dy/9l87aqXU2NvE5soNeh3bwsQnjr/H763E63geQ5/X8IP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hiteMcAAADbAAAADwAAAAAAAAAAAAAAAACXAgAAZHJz&#10;L2Rvd25yZXYueG1sUEsFBgAAAAAEAAQA9QAAAIsDAAAAAA==&#10;" fillcolor="white [3201]" strokecolor="#5a5a5a [2109]" strokeweight="2pt">
                      <v:stroke dashstyle="longDash"/>
                    </v:rect>
                    <v:group id="Agrupar_x0020_40" o:spid="_x0000_s1030" style="position:absolute;left:114300;top:114300;width:5600700;height:3086100" coordsize="56007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Agrupar_x0020_7" o:spid="_x0000_s1031" style="position:absolute;width:1828800;height:1714500" coordsize="1828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_x0020_alternativo_x0020_1" o:spid="_x0000_s1032" type="#_x0000_t176" style="position:absolute;width:16002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jDwAAA&#10;ANoAAAAPAAAAZHJzL2Rvd25yZXYueG1sRE/NisIwEL4L+w5hBC+iqT2IVKMswsJ68KDrA4zNbFO2&#10;mXSTbFt9eiMIexo+vt/Z7AbbiI58qB0rWMwzEMSl0zVXCi5fH7MViBCRNTaOScGNAuy2b6MNFtr1&#10;fKLuHCuRQjgUqMDE2BZShtKQxTB3LXHivp23GBP0ldQe+xRuG5ln2VJarDk1GGxpb6j8Of9ZBVNz&#10;ye+Ho/v1ZddcF8dsmvuelJqMh/c1iEhD/Be/3J86zYfnK88rt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6+jDwAAAANoAAAAPAAAAAAAAAAAAAAAAAJcCAABkcnMvZG93bnJl&#10;di54bWxQSwUGAAAAAAQABAD1AAAAhAMAAAAA&#10;" fillcolor="white [3201]" strokecolor="#c0504d [3205]" strokeweight="2pt">
                          <v:textbox>
                            <w:txbxContent>
                              <w:p w14:paraId="75CEB0E3" w14:textId="497A193C" w:rsidR="0090108A" w:rsidRDefault="0090108A" w:rsidP="009C5F87"/>
                            </w:txbxContent>
                          </v:textbox>
                        </v:shape>
                        <v:shapetype id="_x0000_t202" coordsize="21600,21600" o:spt="202" path="m0,0l0,21600,21600,21600,21600,0xe">
                          <v:stroke joinstyle="miter"/>
                          <v:path gradientshapeok="t" o:connecttype="rect"/>
                        </v:shapetype>
                        <v:shape id="Cuadro_x0020_de_x0020_texto_x0020_2" o:spid="_x0000_s1033" type="#_x0000_t202" style="position:absolute;left:171450;width:16573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43A9D3BF" w14:textId="77777777" w:rsidR="0090108A" w:rsidRPr="00826184" w:rsidRDefault="0090108A" w:rsidP="009C5F87">
                                <w:pPr>
                                  <w:rPr>
                                    <w:b/>
                                  </w:rPr>
                                </w:pPr>
                                <w:r w:rsidRPr="00826184">
                                  <w:rPr>
                                    <w:b/>
                                  </w:rPr>
                                  <w:t>Oracle database</w:t>
                                </w:r>
                              </w:p>
                              <w:p w14:paraId="09548E61" w14:textId="77777777" w:rsidR="0090108A" w:rsidRPr="00826184" w:rsidRDefault="0090108A">
                                <w:pPr>
                                  <w:rPr>
                                    <w:b/>
                                  </w:rPr>
                                </w:pPr>
                              </w:p>
                            </w:txbxContent>
                          </v:textbox>
                        </v:shap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Disco_x0020_magn_x00e9_tico_x0020_3" o:spid="_x0000_s1034" type="#_x0000_t132" style="position:absolute;left:342900;top:3429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mHCwgAA&#10;ANoAAAAPAAAAZHJzL2Rvd25yZXYueG1sRI9Ba8JAFITvQv/D8gre6kYFsdFVSqniVSsWb8/dZxKa&#10;fRuyaxL99a4geBxm5htmvuxsKRqqfeFYwXCQgCDWzhScKdj/rj6mIHxANlg6JgVX8rBcvPXmmBrX&#10;8paaXchEhLBPUUEeQpVK6XVOFv3AVcTRO7vaYoiyzqSpsY1wW8pRkkykxYLjQo4Vfeek/3cXq+C0&#10;Xo8Pnz+j23Cq/9pWT6qmsEel+u/d1wxEoC68ws/2xigYw+NKvA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YcLCAAAA2gAAAA8AAAAAAAAAAAAAAAAAlwIAAGRycy9kb3du&#10;cmV2LnhtbFBLBQYAAAAABAAEAPUAAACGAwAAAAA=&#10;" fillcolor="#c0504d [3205]" strokecolor="#622423 [1605]" strokeweight="2pt">
                          <v:textbox>
                            <w:txbxContent>
                              <w:p w14:paraId="5E48351A" w14:textId="4E98D3D6" w:rsidR="0090108A" w:rsidRDefault="0090108A" w:rsidP="000B4E56">
                                <w:pPr>
                                  <w:jc w:val="center"/>
                                </w:pPr>
                                <w:r>
                                  <w:t>Source</w:t>
                                </w:r>
                              </w:p>
                            </w:txbxContent>
                          </v:textbox>
                        </v:shape>
                        <v:shape id="Disco_x0020_magn_x00e9_tico_x0020_4" o:spid="_x0000_s1035" type="#_x0000_t132" style="position:absolute;left:514350;top:10287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2wwAA&#10;ANoAAAAPAAAAZHJzL2Rvd25yZXYueG1sRI9Ba8JAFITvQv/D8gq96SZWRKNrKKUVr1VRvD13X5PQ&#10;7NuQ3SZpf323IHgcZuYbZp0PthYdtb5yrCCdJCCItTMVFwqOh/fxAoQPyAZrx6Tghzzkm4fRGjPj&#10;ev6gbh8KESHsM1RQhtBkUnpdkkU/cQ1x9D5dazFE2RbStNhHuK3lNEnm0mLFcaHEhl5L0l/7b6vg&#10;ut0+n5Zv0990oc99r+dNV9mLUk+Pw8sKRKAh3MO39s4omMH/lXgD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m2wwAAANoAAAAPAAAAAAAAAAAAAAAAAJcCAABkcnMvZG93&#10;bnJldi54bWxQSwUGAAAAAAQABAD1AAAAhwMAAAAA&#10;" fillcolor="#c0504d [3205]" strokecolor="#622423 [1605]" strokeweight="2pt">
                          <v:textbox>
                            <w:txbxContent>
                              <w:p w14:paraId="6C5B2DE4" w14:textId="1485EA25" w:rsidR="0090108A" w:rsidRDefault="0090108A" w:rsidP="000B4E56">
                                <w:pPr>
                                  <w:jc w:val="center"/>
                                </w:pPr>
                                <w:r>
                                  <w:t>Lo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_x0020_abajo_x0020_6" o:spid="_x0000_s1036" type="#_x0000_t67" style="position:absolute;left:714375;top:914400;width:1714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VRxQAA&#10;ANoAAAAPAAAAZHJzL2Rvd25yZXYueG1sRI9Pa8JAFMTvBb/D8gq9lLrRg0qaVYpYyMUW/yA9vmaf&#10;STD7NuxuY9JP3y0IHoeZ+Q2TrXrTiI6cry0rmIwTEMSF1TWXCo6H95cFCB+QNTaWScFAHlbL0UOG&#10;qbZX3lG3D6WIEPYpKqhCaFMpfVGRQT+2LXH0ztYZDFG6UmqH1wg3jZwmyUwarDkuVNjSuqLisv8x&#10;Cvp8+Jhu9fbZ7E7h63fIvzefdq7U02P/9goiUB/u4Vs71wpm8H8l3g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3JVHFAAAA2gAAAA8AAAAAAAAAAAAAAAAAlwIAAGRycy9k&#10;b3ducmV2LnhtbFBLBQYAAAAABAAEAPUAAACJAwAAAAA=&#10;" adj="13500" fillcolor="white [3201]" strokecolor="#c0504d [3205]" strokeweight="2pt"/>
                      </v:group>
                      <v:group id="Agrupar_x0020_38" o:spid="_x0000_s1037" style="position:absolute;left:1028700;top:800100;width:4572000;height:2286000" coordsize="45720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oundrect id="Rect_x00e1_ngulo_x0020_redondeado_x0020_36" o:spid="_x0000_s1038" style="position:absolute;left:685800;width:3886200;height:2286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ET0xAAA&#10;ANsAAAAPAAAAZHJzL2Rvd25yZXYueG1sRI9Ba8JAFITvBf/D8gRvdWMtVlJX0UJAaHto9NDjI/ua&#10;hGbfht2nRn99t1DocZiZb5jVZnCdOlOIrWcDs2kGirjytuXawPFQ3C9BRUG22HkmA1eKsFmP7laY&#10;W3/hDzqXUqsE4ZijgUakz7WOVUMO49T3xMn78sGhJBlqbQNeEtx1+iHLFtphy2mhwZ5eGqq+y5Mz&#10;EJd6J8W7p7fPR3ndPt2KkkNhzGQ8bJ9BCQ3yH/5r762B+QJ+v6Qf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xE9MQAAADbAAAADwAAAAAAAAAAAAAAAACXAgAAZHJzL2Rv&#10;d25yZXYueG1sUEsFBgAAAAAEAAQA9QAAAIgDAAAAAA==&#10;" fillcolor="white [3201]" strokecolor="#4f81bd [3204]" strokeweight="2pt">
                          <v:textbox>
                            <w:txbxContent>
                              <w:p w14:paraId="3A4A4246" w14:textId="77777777" w:rsidR="0090108A" w:rsidRDefault="0090108A" w:rsidP="00DD321A">
                                <w:pPr>
                                  <w:jc w:val="center"/>
                                </w:pPr>
                              </w:p>
                            </w:txbxContent>
                          </v:textbox>
                        </v:roundrect>
                        <v:group id="Agrupar_x0020_35" o:spid="_x0000_s1039" style="position:absolute;top:228600;width:4457700;height:1943100" coordorigin="-114300" coordsize="44577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Elipse_x0020_8" o:spid="_x0000_s1040" style="position:absolute;left:9144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ey5wQAA&#10;ANoAAAAPAAAAZHJzL2Rvd25yZXYueG1sRE/LisIwFN0L/kO4ghsZU10U6RhFBUXQxfhCZ3dp7rTF&#10;5qY2UTvz9ZOF4PJw3uNpY0rxoNoVlhUM+hEI4tTqgjMFx8PyYwTCeWSNpWVS8EsOppN2a4yJtk/e&#10;0WPvMxFC2CWoIPe+SqR0aU4GXd9WxIH7sbVBH2CdSV3jM4SbUg6jKJYGCw4NOVa0yCm97u9GwXe8&#10;nHP8tenxtnLp/LTCv8v5plS308w+QXhq/Fv8cq+1grA1XAk3QE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nsucEAAADaAAAADwAAAAAAAAAAAAAAAACXAgAAZHJzL2Rvd25y&#10;ZXYueG1sUEsFBgAAAAAEAAQA9QAAAIUDAAAAAA==&#10;" fillcolor="#4f81bd [3204]" strokecolor="#243f60 [1604]" strokeweight="2pt">
                            <v:textbox>
                              <w:txbxContent>
                                <w:p w14:paraId="114AF873" w14:textId="0A6BDCBC" w:rsidR="0090108A" w:rsidRDefault="0090108A" w:rsidP="001E7E1A">
                                  <w:pPr>
                                    <w:jc w:val="center"/>
                                  </w:pPr>
                                  <w:r>
                                    <w:t>Primary Extract</w:t>
                                  </w:r>
                                </w:p>
                              </w:txbxContent>
                            </v:textbox>
                          </v:oval>
                          <v:group id="Agrupar_x0020_20" o:spid="_x0000_s1041" style="position:absolute;left:3086100;width:914400;height:800100" coordsize="914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Agrupar_x0020_13" o:spid="_x0000_s1042" style="position:absolute;width:914400;height:800100" coordsize="914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_x0020_12" o:spid="_x0000_s1043" type="#_x0000_t7" style="position:absolute;top:3429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vyXwgAA&#10;ANsAAAAPAAAAZHJzL2Rvd25yZXYueG1sRE9NawIxEL0X+h/CFLzVbD2IbI0iloqgaLstyN6Gzbi7&#10;NJksSdT13xtB6G0e73Om894acSYfWscK3oYZCOLK6ZZrBb8/n68TECEiazSOScGVAsxnz09TzLW7&#10;8Dedi1iLFMIhRwVNjF0uZagashiGriNO3NF5izFBX0vt8ZLCrZGjLBtLiy2nhgY7WjZU/RUnq+D0&#10;5bwpnZH7cns9dJuy2H2sWqUGL/3iHUSkPv6LH+61TvNHcP8lHS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W/JfCAAAA2wAAAA8AAAAAAAAAAAAAAAAAlwIAAGRycy9kb3du&#10;cmV2LnhtbFBLBQYAAAAABAAEAPUAAACGAwAAAAA=&#10;" adj="8400" fillcolor="white [3201]" strokecolor="black [3200]" strokeweight="2pt"/>
                              <v:shape id="Paralelogramo_x0020_11" o:spid="_x0000_s1044" type="#_x0000_t7" style="position:absolute;top:228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GLgwgAA&#10;ANsAAAAPAAAAZHJzL2Rvd25yZXYueG1sRE/fa8IwEH4X9j+EG/i2pu5hSGeUMVEGE7dVYfTtaG5t&#10;MbmUJGr97xdB8O0+vp83WwzWiBP50DlWMMlyEMS10x03Cva71dMURIjIGo1jUnChAIv5w2iGhXZn&#10;/qFTGRuRQjgUqKCNsS+kDHVLFkPmeuLE/TlvMSboG6k9nlO4NfI5z1+kxY5TQ4s9vbdUH8qjVXD8&#10;dt5UzsivanP57T+rcrtcd0qNH4e3VxCRhngX39wfOs2fwPWXdI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EYuDCAAAA2wAAAA8AAAAAAAAAAAAAAAAAlwIAAGRycy9kb3du&#10;cmV2LnhtbFBLBQYAAAAABAAEAPUAAACGAwAAAAA=&#10;" adj="8400" fillcolor="white [3201]" strokecolor="black [3200]" strokeweight="2pt"/>
                              <v:shape id="Paralelogramo_x0020_10" o:spid="_x0000_s1045" type="#_x0000_t7" style="position:absolute;top:1143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d7xQAA&#10;ANsAAAAPAAAAZHJzL2Rvd25yZXYueG1sRI9BSwMxEIXvgv8hjODNZvUgZW1aSkURLFW3hbK3YTPd&#10;XUwmS5K223/fOQjeZnhv3vtmthi9UyeKqQ9s4HFSgCJugu25NbDbvj1MQaWMbNEFJgMXSrCY397M&#10;sLThzD90qnKrJIRTiQa6nIdS69R05DFNwkAs2iFEj1nW2Gob8Szh3umnonjWHnuWhg4HWnXU/FZH&#10;b+D4HaKrg9Nf9fqyHz7ravP63htzfzcuX0BlGvO/+e/6wwq+0Ms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Ix3vFAAAA2wAAAA8AAAAAAAAAAAAAAAAAlwIAAGRycy9k&#10;b3ducmV2LnhtbFBLBQYAAAAABAAEAPUAAACJAwAAAAA=&#10;" adj="8400" fillcolor="white [3201]" strokecolor="black [3200]" strokeweight="2pt"/>
                              <v:shape id="Paralelogramo_x0020_9" o:spid="_x0000_s1046" type="#_x0000_t7" style="position:absolute;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UNDxAAA&#10;ANoAAAAPAAAAZHJzL2Rvd25yZXYueG1sRI9PawIxFMTvhX6H8ARvmrUHqVujlJaKoPhnWyh7e2xe&#10;d5cmL0sSdf32jSD0OMzMb5j5srdGnMmH1rGCyTgDQVw53XKt4OvzY/QMIkRkjcYxKbhSgOXi8WGO&#10;uXYXPtK5iLVIEA45Kmhi7HIpQ9WQxTB2HXHyfpy3GJP0tdQeLwlujXzKsqm02HJaaLCjt4aq3+Jk&#10;FZwOzpvSGbkvt9fvblMWu/dVq9Rw0L++gIjUx//wvb3WCmZwu5Ju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VDQ8QAAADaAAAADwAAAAAAAAAAAAAAAACXAgAAZHJzL2Rv&#10;d25yZXYueG1sUEsFBgAAAAAEAAQA9QAAAIgDAAAAAA==&#10;" adj="8400" fillcolor="white [3201]" strokecolor="black [3200]" strokeweight="2pt">
                                <v:textbox>
                                  <w:txbxContent>
                                    <w:p w14:paraId="23F7131E" w14:textId="33FCE32D" w:rsidR="0090108A" w:rsidRDefault="0090108A" w:rsidP="001E7E1A">
                                      <w:pPr>
                                        <w:jc w:val="center"/>
                                      </w:pPr>
                                    </w:p>
                                  </w:txbxContent>
                                </v:textbox>
                              </v:shape>
                            </v:group>
                            <v:shape id="Cuadro_x0020_de_x0020_texto_x0020_14" o:spid="_x0000_s1047" type="#_x0000_t202" style="position:absolute;left:228601;top:114300;width:494665;height:3422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3DA8C17B" w14:textId="18DA1AFA" w:rsidR="0090108A" w:rsidRDefault="0090108A">
                                    <w:r>
                                      <w:t>Trail</w:t>
                                    </w:r>
                                  </w:p>
                                </w:txbxContent>
                              </v:textbox>
                            </v:shape>
                          </v:group>
                          <v:group id="Agrupar_x0020_33" o:spid="_x0000_s1048" style="position:absolute;left:1943100;top:1143000;width:2400300;height:685800" coordsize="24003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oval id="Elipse_x0020_21" o:spid="_x0000_s1049" style="position:absolute;left:800100;width:1600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88xxgAA&#10;ANsAAAAPAAAAZHJzL2Rvd25yZXYueG1sRI9Ba8JAFITvgv9heUIvopt4CCXNKlWIFOqh2hbb2yP7&#10;mgSzb2N2q7G/3hUKHoeZ+YbJFr1pxIk6V1tWEE8jEMSF1TWXCj7e88kjCOeRNTaWScGFHCzmw0GG&#10;qbZn3tJp50sRIOxSVFB536ZSuqIig25qW+Lg/djOoA+yK6Xu8BzgppGzKEqkwZrDQoUtrSoqDrtf&#10;o+A7yZecvL2OedO6Yvm5xr+v/VGph1H//ATCU+/v4f/2i1Ywi+H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88xxgAAANsAAAAPAAAAAAAAAAAAAAAAAJcCAABkcnMv&#10;ZG93bnJldi54bWxQSwUGAAAAAAQABAD1AAAAigMAAAAA&#10;" fillcolor="#4f81bd [3204]" strokecolor="#243f60 [1604]" strokeweight="2pt">
                              <v:textbox>
                                <w:txbxContent>
                                  <w:p w14:paraId="19AD6ED7" w14:textId="7DBAC24A" w:rsidR="0090108A" w:rsidRDefault="0090108A" w:rsidP="004A0DDA">
                                    <w:pPr>
                                      <w:jc w:val="center"/>
                                    </w:pPr>
                                    <w:r>
                                      <w:t>Extract</w:t>
                                    </w:r>
                                  </w:p>
                                </w:txbxContent>
                              </v:textbox>
                            </v:oval>
                            <v:rect id="Rect_x00e1_ngulo_x0020_22" o:spid="_x0000_s1050" style="position:absolute;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3DiwwAA&#10;ANsAAAAPAAAAZHJzL2Rvd25yZXYueG1sRI/NasMwEITvgb6D2EJusRxTWuNGCaVQWnIJjfMAi7W1&#10;nVgrI8k/ydNHhUKPw8x8w2x2s+nESM63lhWskxQEcWV1y7WCU/mxykH4gKyxs0wKruRht31YbLDQ&#10;duJvGo+hFhHCvkAFTQh9IaWvGjLoE9sTR+/HOoMhSldL7XCKcNPJLE2fpcGW40KDPb03VF2Og1Fg&#10;14ewL6engWlyn3l7rrrbS67U8nF+ewURaA7/4b/2l1aQZfD7Jf4Au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3DiwwAAANsAAAAPAAAAAAAAAAAAAAAAAJcCAABkcnMvZG93&#10;bnJldi54bWxQSwUGAAAAAAQABAD1AAAAhwMAAAAA&#10;" fillcolor="#4f81bd [3204]" strokecolor="#243f60 [1604]" strokeweight="2pt">
                              <v:textbox>
                                <w:txbxContent>
                                  <w:p w14:paraId="1024B789" w14:textId="21823DB5" w:rsidR="0090108A" w:rsidRDefault="0090108A" w:rsidP="004A0DDA">
                                    <w:pPr>
                                      <w:jc w:val="center"/>
                                    </w:pPr>
                                    <w:r>
                                      <w:t>Adapter for Flat Files</w:t>
                                    </w:r>
                                  </w:p>
                                </w:txbxContent>
                              </v:textbox>
                            </v:rect>
                          </v:group>
                          <v:group id="Agrupar_x0020_25" o:spid="_x0000_s1051" style="position:absolute;left:685800;top:1028700;width:914400;height:914400" coordsize="9144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Agrupar_x0020_15" o:spid="_x0000_s1052" style="position:absolute;width:914400;height:800100" coordsize="914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aralelogramo_x0020_16" o:spid="_x0000_s1053" type="#_x0000_t7" style="position:absolute;top:3429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fqUwgAA&#10;ANsAAAAPAAAAZHJzL2Rvd25yZXYueG1sRE/fa8IwEH4X/B/CCXuzqXuQUY0yJo7BxqZVGH07mltb&#10;TC4liVr/+2Uw8O0+vp+3XA/WiAv50DlWMMtyEMS10x03Co6H7fQJRIjIGo1jUnCjAOvVeLTEQrsr&#10;7+lSxkakEA4FKmhj7AspQ92SxZC5njhxP85bjAn6RmqP1xRujXzM87m02HFqaLGnl5bqU3m2Cs47&#10;503ljPyqPm7f/XtVfm5eO6UeJsPzAkSkId7F/+43nebP4e+XdI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pTCAAAA2wAAAA8AAAAAAAAAAAAAAAAAlwIAAGRycy9kb3du&#10;cmV2LnhtbFBLBQYAAAAABAAEAPUAAACGAwAAAAA=&#10;" adj="8400" fillcolor="white [3201]" strokecolor="black [3200]" strokeweight="2pt"/>
                              <v:shape id="Paralelogramo_x0020_17" o:spid="_x0000_s1054" type="#_x0000_t7" style="position:absolute;top:228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V8PwgAA&#10;ANsAAAAPAAAAZHJzL2Rvd25yZXYueG1sRE9LawIxEL4X+h/CCN40aw9WtkYpLRVB8bEtlL0Nm+nu&#10;0mSyJFHXf98IQm/z8T1nvuytEWfyoXWsYDLOQBBXTrdcK/j6/BjNQISIrNE4JgVXCrBcPD7MMdfu&#10;wkc6F7EWKYRDjgqaGLtcylA1ZDGMXUecuB/nLcYEfS21x0sKt0Y+ZdlUWmw5NTTY0VtD1W9xsgpO&#10;B+dN6Yzcl9vrd7cpi937qlVqOOhfX0BE6uO/+O5e6zT/GW6/p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hXw/CAAAA2wAAAA8AAAAAAAAAAAAAAAAAlwIAAGRycy9kb3du&#10;cmV2LnhtbFBLBQYAAAAABAAEAPUAAACGAwAAAAA=&#10;" adj="8400" fillcolor="white [3201]" strokecolor="black [3200]" strokeweight="2pt"/>
                              <v:shape id="Paralelogramo_x0020_18" o:spid="_x0000_s1055" type="#_x0000_t7" style="position:absolute;top:1143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st9xQAA&#10;ANsAAAAPAAAAZHJzL2Rvd25yZXYueG1sRI9BSwMxEIXvgv8hjODNZvUgZW1aSkURLFW3hbK3YTPd&#10;XUwmS5K223/fOQjeZnhv3vtmthi9UyeKqQ9s4HFSgCJugu25NbDbvj1MQaWMbNEFJgMXSrCY397M&#10;sLThzD90qnKrJIRTiQa6nIdS69R05DFNwkAs2iFEj1nW2Gob8Szh3umnonjWHnuWhg4HWnXU/FZH&#10;b+D4HaKrg9Nf9fqyHz7ravP63htzfzcuX0BlGvO/+e/6wwq+wMo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y33FAAAA2wAAAA8AAAAAAAAAAAAAAAAAlwIAAGRycy9k&#10;b3ducmV2LnhtbFBLBQYAAAAABAAEAPUAAACJAwAAAAA=&#10;" adj="8400" fillcolor="white [3201]" strokecolor="black [3200]" strokeweight="2pt"/>
                              <v:shape id="Paralelogramo_x0020_19" o:spid="_x0000_s1056" type="#_x0000_t7" style="position:absolute;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m7mwgAA&#10;ANsAAAAPAAAAZHJzL2Rvd25yZXYueG1sRE9LawIxEL4X+h/CCN40aw9St0YpLRVB8bEtlL0Nm+nu&#10;0mSyJFHXf98IQm/z8T1nvuytEWfyoXWsYDLOQBBXTrdcK/j6/Bg9gwgRWaNxTAquFGC5eHyYY67d&#10;hY90LmItUgiHHBU0MXa5lKFqyGIYu444cT/OW4wJ+lpqj5cUbo18yrKptNhyamiwo7eGqt/iZBWc&#10;Ds6b0hm5L7fX725TFrv3VavUcNC/voCI1Md/8d291mn+DG6/p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ybubCAAAA2wAAAA8AAAAAAAAAAAAAAAAAlwIAAGRycy9kb3du&#10;cmV2LnhtbFBLBQYAAAAABAAEAPUAAACGAwAAAAA=&#10;" adj="8400" fillcolor="white [3201]" strokecolor="black [3200]" strokeweight="2pt">
                                <v:textbox>
                                  <w:txbxContent>
                                    <w:p w14:paraId="4C0B2319" w14:textId="77777777" w:rsidR="0090108A" w:rsidRDefault="0090108A" w:rsidP="004A0DDA">
                                      <w:pPr>
                                        <w:jc w:val="center"/>
                                      </w:pPr>
                                    </w:p>
                                  </w:txbxContent>
                                </v:textbox>
                              </v:shape>
                            </v:group>
                            <v:shape id="Cuadro_x0020_de_x0020_texto_x0020_24" o:spid="_x0000_s1057" type="#_x0000_t202" style="position:absolute;left:171450;width:5715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1CC24EA" w14:textId="1A009127" w:rsidR="0090108A" w:rsidRDefault="0090108A" w:rsidP="007C3896">
                                    <w:pPr>
                                      <w:jc w:val="center"/>
                                    </w:pPr>
                                    <w:r>
                                      <w:t>Flat Files</w:t>
                                    </w:r>
                                  </w:p>
                                </w:txbxContent>
                              </v:textbox>
                            </v:shape>
                          </v:group>
                          <v:shape id="Flecha_x0020_abajo_x0020_26" o:spid="_x0000_s1058" type="#_x0000_t67" style="position:absolute;left:3429000;top:685800;width:228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WqxQAA&#10;ANsAAAAPAAAAZHJzL2Rvd25yZXYueG1sRI9PawIxFMTvBb9DeEIvRbPdg5TVKCKIpbUHtX+uj81z&#10;s7p5WZJ0Xb99UxA8DjPzG2a26G0jOvKhdqzgeZyBIC6drrlS8HlYj15AhIissXFMCq4UYDEfPMyw&#10;0O7CO+r2sRIJwqFABSbGtpAylIYshrFriZN3dN5iTNJXUnu8JLhtZJ5lE2mx5rRgsKWVofK8/7UK&#10;TrV5e9r+fOcbucl27x/++LU8dEo9DvvlFESkPt7Dt/arVpBP4P9L+g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H5arFAAAA2wAAAA8AAAAAAAAAAAAAAAAAlwIAAGRycy9k&#10;b3ducmV2LnhtbFBLBQYAAAAABAAEAPUAAACJAwAAAAA=&#10;" adj="17280" fillcolor="white [3201]" strokecolor="#4f81bd [3204]" strokeweight="2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30" o:spid="_x0000_s1059" type="#_x0000_t13" style="position:absolute;left:-114300;top:228600;width:1257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wdWwAAA&#10;ANsAAAAPAAAAZHJzL2Rvd25yZXYueG1sRE/LisIwFN0P+A/hCrMbUxUcqaaigiADMmN14+7a3D6w&#10;uSlN1OrXm8WAy8N5zxedqcWNWldZVjAcRCCIM6srLhQcD5uvKQjnkTXWlknBgxwskt7HHGNt77yn&#10;W+oLEULYxaig9L6JpXRZSQbdwDbEgctta9AH2BZSt3gP4aaWoyiaSIMVh4YSG1qXlF3Sq1FwPuFz&#10;te2Gz/2OzPIHq/zv2/0q9dnvljMQnjr/Fv+7t1rBOKwPX8IPkM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EwdWwAAAANsAAAAPAAAAAAAAAAAAAAAAAJcCAABkcnMvZG93bnJl&#10;di54bWxQSwUGAAAAAAQABAD1AAAAhAMAAAAA&#10;" adj="19636" fillcolor="white [3201]" strokecolor="#4f81bd [3204]" strokeweight="2pt"/>
                          <v:shape id="Flecha_x0020_derecha_x0020_31" o:spid="_x0000_s1060" type="#_x0000_t13" style="position:absolute;left:2400300;top:2286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S5vxQAA&#10;ANsAAAAPAAAAZHJzL2Rvd25yZXYueG1sRI/dasJAFITvC77DcgreSN0khSqpG9GWQkGo+NP7Q/aY&#10;hGTPJtlV49t3BaGXw8x8wyyWg2nEhXpXWVYQTyMQxLnVFRcKjoevlzkI55E1NpZJwY0cLLPR0wJT&#10;ba+8o8veFyJA2KWooPS+TaV0eUkG3dS2xME72d6gD7IvpO7xGuCmkUkUvUmDFYeFElv6KCmv92ej&#10;YE2dqX0iJzO76X4+f4/b2yo5KTV+HlbvIDwN/j/8aH9rBa8x3L+EH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VLm/FAAAA2wAAAA8AAAAAAAAAAAAAAAAAlwIAAGRycy9k&#10;b3ducmV2LnhtbFBLBQYAAAAABAAEAPUAAACJAwAAAAA=&#10;" adj="18900" fillcolor="white [3201]" strokecolor="#4f81bd [3204]" strokeweight="2p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_x0020_izquierda_x0020_34" o:spid="_x0000_s1061" type="#_x0000_t66" style="position:absolute;left:1485900;top:13716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cXExQAA&#10;ANsAAAAPAAAAZHJzL2Rvd25yZXYueG1sRI9Pa8JAFMTvQr/D8gredFP/tU1dRUXRi4dGodfX7GsS&#10;mn0bsquJfnpXEDwOM/MbZjpvTSnOVLvCsoK3fgSCOLW64EzB8bDpfYBwHlljaZkUXMjBfPbSmWKs&#10;bcPfdE58JgKEXYwKcu+rWEqX5mTQ9W1FHLw/Wxv0QdaZ1DU2AW5KOYiiiTRYcFjIsaJVTul/cjIK&#10;Pi/Rav+7HLXJYvfTJOPrdp29D5XqvraLLxCeWv8MP9o7rWA4gvuX8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5xcTFAAAA2wAAAA8AAAAAAAAAAAAAAAAAlwIAAGRycy9k&#10;b3ducmV2LnhtbFBLBQYAAAAABAAEAPUAAACJAwAAAAA=&#10;" adj="4320" fillcolor="white [3201]" strokecolor="#4f81bd [3204]" strokeweight="2pt"/>
                        </v:group>
                        <v:shape id="Cuadro_x0020_de_x0020_texto_x0020_37" o:spid="_x0000_s1062" type="#_x0000_t202" style="position:absolute;left:8001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7E6AA570" w14:textId="41ADEC47" w:rsidR="0090108A" w:rsidRPr="00826184" w:rsidRDefault="0090108A">
                                <w:pPr>
                                  <w:rPr>
                                    <w:b/>
                                  </w:rPr>
                                </w:pPr>
                                <w:r>
                                  <w:rPr>
                                    <w:b/>
                                  </w:rPr>
                                  <w:t xml:space="preserve">Oracle </w:t>
                                </w:r>
                                <w:r w:rsidRPr="00826184">
                                  <w:rPr>
                                    <w:b/>
                                  </w:rPr>
                                  <w:t>Golden Gate</w:t>
                                </w:r>
                              </w:p>
                            </w:txbxContent>
                          </v:textbox>
                        </v:shape>
                      </v:group>
                    </v:group>
                    <v:shape id="Cuadro_x0020_de_x0020_texto_x0020_42" o:spid="_x0000_s1063" type="#_x0000_t202" style="position:absolute;left:4457700;top:114300;width:14408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17D10040" w14:textId="6187ABCB" w:rsidR="0090108A" w:rsidRPr="00826184" w:rsidRDefault="0090108A">
                            <w:pPr>
                              <w:rPr>
                                <w:b/>
                              </w:rPr>
                            </w:pPr>
                            <w:r w:rsidRPr="00826184">
                              <w:rPr>
                                <w:b/>
                              </w:rPr>
                              <w:t>Source machine</w:t>
                            </w:r>
                          </w:p>
                        </w:txbxContent>
                      </v:textbox>
                    </v:shape>
                  </v:group>
                  <v:oval id="Elipse_x0020_80" o:spid="_x0000_s1064" style="position:absolute;left:228600;top:2057400;width:13716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XUTwAAA&#10;ANsAAAAPAAAAZHJzL2Rvd25yZXYueG1sRE/LisIwFN0L/kO4ghvRVBlEOk1lGBiduvM160tzpy02&#10;N6WJ2vr1ZiG4PJx3su5MLW7UusqygvksAkGcW11xoeB0/JmuQDiPrLG2TAp6crBOh4MEY23vvKfb&#10;wRcihLCLUUHpfRNL6fKSDLqZbYgD929bgz7AtpC6xXsIN7VcRNFSGqw4NJTY0HdJ+eVwNQqyzfax&#10;ORuz8/3j+ne69NlHM8mUGo+6r08Qnjr/Fr/cv1rBKqwPX8IP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vXUTwAAAANsAAAAPAAAAAAAAAAAAAAAAAJcCAABkcnMvZG93bnJl&#10;di54bWxQSwUGAAAAAAQABAD1AAAAhAMAAAAA&#10;" fillcolor="#9bbb59 [3206]" strokecolor="#4e6128 [1606]" strokeweight="2pt">
                    <v:textbox>
                      <w:txbxContent>
                        <w:p w14:paraId="2A56B2AB" w14:textId="3A4D152C" w:rsidR="0090108A" w:rsidRPr="00783563" w:rsidRDefault="0090108A" w:rsidP="00783563">
                          <w:pPr>
                            <w:jc w:val="center"/>
                            <w:rPr>
                              <w:b/>
                              <w:sz w:val="28"/>
                            </w:rPr>
                          </w:pPr>
                          <w:r w:rsidRPr="00783563">
                            <w:rPr>
                              <w:b/>
                              <w:sz w:val="28"/>
                            </w:rPr>
                            <w:t>Impala loader</w:t>
                          </w:r>
                        </w:p>
                      </w:txbxContent>
                    </v:textbox>
                  </v:oval>
                  <v:shape id="Flecha_x0020_izquierda_x0020_81" o:spid="_x0000_s1065" type="#_x0000_t66" style="position:absolute;left:1371600;top:25146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3FxQAA&#10;ANsAAAAPAAAAZHJzL2Rvd25yZXYueG1sRI9Ba8JAFITvhf6H5RW8FLOJB7HRVUqL2ksLRgWPj+xr&#10;Es2+DbvbGP+9Wyj0OMx8M8xiNZhW9OR8Y1lBlqQgiEurG64UHPbr8QyED8gaW8uk4EYeVsvHhwXm&#10;2l55R30RKhFL2OeooA6hy6X0ZU0GfWI74uh9W2cwROkqqR1eY7lp5SRNp9Jgw3Ghxo7eaiovxY9R&#10;MDsVn+fNy3bauF3Yfp2fj5fivVVq9DS8zkEEGsJ/+I/+0JHL4PdL/AF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2ncXFAAAA2wAAAA8AAAAAAAAAAAAAAAAAlwIAAGRycy9k&#10;b3ducmV2LnhtbFBLBQYAAAAABAAEAPUAAACJAwAAAAA=&#10;" adj="3600" fillcolor="white [3201]" strokecolor="#9bbb59 [3206]" strokeweight="2pt"/>
                </v:group>
                <v:group id="Agrupar_x0020_145" o:spid="_x0000_s1066" style="position:absolute;top:2857500;width:6057900;height:2623185" coordsize="6057900,2623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group id="Agrupar_x0020_141" o:spid="_x0000_s1067" style="position:absolute;width:6057900;height:2623185" coordorigin=",96520" coordsize="6057900,2623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group id="Agrupar_x0020_140" o:spid="_x0000_s1068" style="position:absolute;top:662305;width:6057900;height:2057400" coordsize="605790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group id="Agrupar_x0020_126" o:spid="_x0000_s1069" style="position:absolute;width:6057900;height:2057400" coordsize="605790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_x00e1_ngulo_x0020_45" o:spid="_x0000_s1070" style="position:absolute;width:582930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9QAxgAA&#10;ANsAAAAPAAAAZHJzL2Rvd25yZXYueG1sRI9Pa8JAFMTvBb/D8oReim5a/FNSV5FCaUpPRj14e2Rf&#10;k9Ts25DdmDSf3hUKHoeZ+Q2z2vSmEhdqXGlZwfM0AkGcWV1yruCw/5i8gnAeWWNlmRT8kYPNevSw&#10;wljbjnd0SX0uAoRdjAoK7+tYSpcVZNBNbU0cvB/bGPRBNrnUDXYBbir5EkULabDksFBgTe8FZee0&#10;NQr88jh8Hp7k96n9/apn+9YOc5so9Tjut28gPPX+Hv5vJ1rBbA63L+EH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U9QAxgAAANsAAAAPAAAAAAAAAAAAAAAAAJcCAABkcnMv&#10;ZG93bnJldi54bWxQSwUGAAAAAAQABAD1AAAAigMAAAAA&#10;" fillcolor="white [3201]" strokecolor="#5a5a5a [2109]" strokeweight="2pt">
                          <v:stroke dashstyle="longDash"/>
                        </v:rect>
                        <v:shape id="Cuadro_x0020_de_x0020_texto_x0020_79" o:spid="_x0000_s1071" type="#_x0000_t202" style="position:absolute;left:4617085;top:114300;width:14408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44E261D6" w14:textId="0E266238" w:rsidR="0090108A" w:rsidRPr="00826184" w:rsidRDefault="0090108A" w:rsidP="0040294F">
                                <w:pPr>
                                  <w:rPr>
                                    <w:b/>
                                  </w:rPr>
                                </w:pPr>
                                <w:r>
                                  <w:rPr>
                                    <w:b/>
                                  </w:rPr>
                                  <w:t>Target cluster</w:t>
                                </w:r>
                              </w:p>
                            </w:txbxContent>
                          </v:textbox>
                        </v:shape>
                        <v:group id="Agrupar_x0020_110" o:spid="_x0000_s1072" style="position:absolute;left:914400;top:462915;width:1371600;height:1371600" coordsize="1371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rect id="Rect_x00e1_ngulo_x0020_83" o:spid="_x0000_s1073" style="position:absolute;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NFEwwAA&#10;ANsAAAAPAAAAZHJzL2Rvd25yZXYueG1sRI9ba8JAFITfhf6H5RT6ppu2Ek3qKloo+CLUWPp8yJ5c&#10;aPZsyK65/HtXEPo4zMw3zGY3mkb01LnasoLXRQSCOLe65lLBz+VrvgbhPLLGxjIpmMjBbvs022Cq&#10;7cBn6jNfigBhl6KCyvs2ldLlFRl0C9sSB6+wnUEfZFdK3eEQ4KaRb1EUS4M1h4UKW/qsKP/LrkaB&#10;KTKekqU8n37336sa9ZjE7qDUy/O4/wDhafT/4Uf7qBWs3+H+JfwAu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6NFEwwAAANsAAAAPAAAAAAAAAAAAAAAAAJcCAABkcnMvZG93&#10;bnJldi54bWxQSwUGAAAAAAQABAD1AAAAhwMAAAAA&#10;" fillcolor="white [3201]" strokecolor="#5a5a5a [2109]" strokeweight="2pt"/>
                          <v:oval id="Elipse_x0020_84" o:spid="_x0000_s1074" style="position:absolute;left:114300;top:2286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x8PwgAA&#10;ANsAAAAPAAAAZHJzL2Rvd25yZXYueG1sRI9Ba8JAFITvQv/D8gredKNUMdFVSkEqogdtvT+yr0no&#10;7tuQ3Zj4711B8DjMzDfMatNbI67U+Mqxgsk4AUGcO11xoeD3ZztagPABWaNxTApu5GGzfhusMNOu&#10;4xNdz6EQEcI+QwVlCHUmpc9LsujHriaO3p9rLIYom0LqBrsIt0ZOk2QuLVYcF0qs6auk/P/cWgVV&#10;d2onrb0cvsngTBqb7tP0qNTwvf9cggjUh1f42d5pBYsPeHyJP0C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LHw/CAAAA2wAAAA8AAAAAAAAAAAAAAAAAlwIAAGRycy9kb3du&#10;cmV2LnhtbFBLBQYAAAAABAAEAPUAAACGAwAAAAA=&#10;" fillcolor="#f79646 [3209]" strokecolor="#974706 [1609]" strokeweight="2pt">
                            <v:textbox>
                              <w:txbxContent>
                                <w:p w14:paraId="4E80F38A" w14:textId="7E2BF964" w:rsidR="0090108A" w:rsidRDefault="0090108A" w:rsidP="00356792">
                                  <w:pPr>
                                    <w:jc w:val="center"/>
                                  </w:pPr>
                                  <w:r>
                                    <w:t>Daemon</w:t>
                                  </w:r>
                                </w:p>
                              </w:txbxContent>
                            </v:textbox>
                          </v:oval>
                          <v:oval id="Elipse_x0020_85" o:spid="_x0000_s1075" style="position:absolute;left:114300;top:800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b82xQAA&#10;ANsAAAAPAAAAZHJzL2Rvd25yZXYueG1sRI9PawIxFMTvBb9DeIK3mrVgkdUoKtW2tAf/Xbw9k+fu&#10;4uZlSdJ1++2bQqHHYWZ+w8wWna1FSz5UjhWMhhkIYu1MxYWC03HzOAERIrLB2jEp+KYAi3nvYYa5&#10;cXfeU3uIhUgQDjkqKGNscimDLsliGLqGOHlX5y3GJH0hjcd7gttaPmXZs7RYcVoosaF1Sfp2+LIK&#10;Lssjnd35s119+O1u/KL16+Y9KDXod8spiEhd/A//td+MgskYfr+kHyD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BvzbFAAAA2wAAAA8AAAAAAAAAAAAAAAAAlwIAAGRycy9k&#10;b3ducmV2LnhtbFBLBQYAAAAABAAEAPUAAACJAwAAAAA=&#10;" fillcolor="#8064a2 [3207]" strokecolor="#3f3151 [1607]" strokeweight="2pt">
                            <v:textbox>
                              <w:txbxContent>
                                <w:p w14:paraId="3C458AD1" w14:textId="0A1E9149" w:rsidR="0090108A" w:rsidRPr="003F0200" w:rsidRDefault="0090108A" w:rsidP="009A543D">
                                  <w:pPr>
                                    <w:jc w:val="center"/>
                                    <w:rPr>
                                      <w:sz w:val="20"/>
                                    </w:rPr>
                                  </w:pPr>
                                </w:p>
                              </w:txbxContent>
                            </v:textbox>
                          </v:oval>
                          <v:shape id="Cuadro_x0020_de_x0020_texto_x0020_86" o:spid="_x0000_s1076" type="#_x0000_t202" style="position:absolute;width:644525;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iQoxwAA&#10;ANsAAAAPAAAAZHJzL2Rvd25yZXYueG1sRI9Pa8JAFMTvhX6H5RV6Kboxgkh0ldLSUqgo/jl4fGaf&#10;SWz2bdjdxuin7woFj8PM/IaZzjtTi5acrywrGPQTEMS51RUXCnbbj94YhA/IGmvLpOBCHuazx4cp&#10;ZtqeeU3tJhQiQthnqKAMocmk9HlJBn3fNsTRO1pnMETpCqkdniPc1DJNkpE0WHFcKLGht5Lyn82v&#10;UXBduYVN08Xn4LAfVm14fzktv5dKPT91rxMQgbpwD/+3v7SC8QhuX+IPkL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uYkKMcAAADbAAAADwAAAAAAAAAAAAAAAACXAgAAZHJz&#10;L2Rvd25yZXYueG1sUEsFBgAAAAAEAAQA9QAAAIsDAAAAAA==&#10;" filled="f" stroked="f">
                            <v:textbox>
                              <w:txbxContent>
                                <w:p w14:paraId="156E91CA" w14:textId="3F81ACC8" w:rsidR="0090108A" w:rsidRDefault="0090108A">
                                  <w:r>
                                    <w:t>Node 1</w:t>
                                  </w:r>
                                </w:p>
                              </w:txbxContent>
                            </v:textbox>
                          </v:shape>
                          <v:shape id="Cuadro_x0020_de_x0020_texto_x0020_106" o:spid="_x0000_s1077" type="#_x0000_t202" style="position:absolute;left:171450;top:9144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207B93B7" w14:textId="29A3D104" w:rsidR="0090108A" w:rsidRPr="003F0200" w:rsidRDefault="0090108A" w:rsidP="003F0200">
                                  <w:pPr>
                                    <w:jc w:val="center"/>
                                    <w:rPr>
                                      <w:color w:val="FFFFFF" w:themeColor="background1"/>
                                    </w:rPr>
                                  </w:pPr>
                                  <w:r w:rsidRPr="003F0200">
                                    <w:rPr>
                                      <w:color w:val="FFFFFF" w:themeColor="background1"/>
                                    </w:rPr>
                                    <w:t>NameNode</w:t>
                                  </w:r>
                                </w:p>
                              </w:txbxContent>
                            </v:textbox>
                          </v:shape>
                        </v:group>
                        <v:shape id="Cuadro_x0020_de_x0020_texto_x0020_107" o:spid="_x0000_s1078" type="#_x0000_t202" style="position:absolute;left:114300;top:69151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3DE85F42" w14:textId="74F140BE" w:rsidR="0090108A" w:rsidRDefault="0090108A" w:rsidP="00CE1775">
                                <w:pPr>
                                  <w:jc w:val="center"/>
                                </w:pPr>
                                <w:r>
                                  <w:t>Impala layer</w:t>
                                </w:r>
                              </w:p>
                            </w:txbxContent>
                          </v:textbox>
                        </v:shape>
                        <v:shape id="Cuadro_x0020_de_x0020_texto_x0020_108" o:spid="_x0000_s1079" type="#_x0000_t202" style="position:absolute;left:114300;top:126301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06394063" w14:textId="77777777" w:rsidR="0090108A" w:rsidRDefault="0090108A" w:rsidP="00CE1775">
                                <w:pPr>
                                  <w:jc w:val="center"/>
                                </w:pPr>
                                <w:r>
                                  <w:t>HDFS</w:t>
                                </w:r>
                              </w:p>
                              <w:p w14:paraId="38BD779C" w14:textId="5D67C624" w:rsidR="0090108A" w:rsidRDefault="0090108A" w:rsidP="00CE1775">
                                <w:pPr>
                                  <w:jc w:val="center"/>
                                </w:pPr>
                                <w:r>
                                  <w:t>layer</w:t>
                                </w:r>
                              </w:p>
                            </w:txbxContent>
                          </v:textbox>
                        </v:shape>
                        <v:group id="Agrupar_x0020_117" o:spid="_x0000_s1080" style="position:absolute;left:2400300;top:462915;width:1371600;height:1371600" coordsize="1371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rect id="Rect_x00e1_ngulo_x0020_112" o:spid="_x0000_s1081" style="position:absolute;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SfsvQAA&#10;ANwAAAAPAAAAZHJzL2Rvd25yZXYueG1sRE9LCsIwEN0L3iGM4E5TRfxUo6gguBG0iuuhGdtiMylN&#10;1Hp7Iwju5vG+s1g1phRPql1hWcGgH4EgTq0uOFNwOe96UxDOI2ssLZOCNzlYLdutBcbavvhEz8Rn&#10;IoSwi1FB7n0VS+nSnAy6vq2IA3eztUEfYJ1JXeMrhJtSDqNoLA0WHBpyrGibU3pPHkaBuSX8no3k&#10;6XBdHycF6mY2dhulup1mPQfhqfF/8c+912H+YAjfZ8IF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jSfsvQAAANwAAAAPAAAAAAAAAAAAAAAAAJcCAABkcnMvZG93bnJldi54&#10;bWxQSwUGAAAAAAQABAD1AAAAgQMAAAAA&#10;" fillcolor="white [3201]" strokecolor="#5a5a5a [2109]" strokeweight="2pt"/>
                          <v:oval id="Elipse_x0020_113" o:spid="_x0000_s1082" style="position:absolute;left:114300;top:2286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KIwgAA&#10;ANwAAAAPAAAAZHJzL2Rvd25yZXYueG1sRE/JasMwEL0H8g9iAr0lshsaYjeyCYGSUppDlt4Ha2qb&#10;SiNjybH791Wh0Ns83jq7crJG3Kn3rWMF6SoBQVw53XKt4HZ9WW5B+ICs0TgmBd/koSzmsx3m2o18&#10;pvsl1CKGsM9RQRNCl0vpq4Ys+pXriCP36XqLIcK+lrrHMYZbIx+TZCMtthwbGuzo0FD1dRmsgnY8&#10;D+lgP96PZPBJGpu9ZdlJqYfFtH8GEWgK/+I/96uO89M1/D4TL5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9sojCAAAA3AAAAA8AAAAAAAAAAAAAAAAAlwIAAGRycy9kb3du&#10;cmV2LnhtbFBLBQYAAAAABAAEAPUAAACGAwAAAAA=&#10;" fillcolor="#f79646 [3209]" strokecolor="#974706 [1609]" strokeweight="2pt">
                            <v:textbox>
                              <w:txbxContent>
                                <w:p w14:paraId="55EC12D2" w14:textId="77777777" w:rsidR="0090108A" w:rsidRDefault="0090108A" w:rsidP="00DB01F9">
                                  <w:pPr>
                                    <w:jc w:val="center"/>
                                  </w:pPr>
                                  <w:r>
                                    <w:t>Daemon</w:t>
                                  </w:r>
                                </w:p>
                              </w:txbxContent>
                            </v:textbox>
                          </v:oval>
                          <v:oval id="Elipse_x0020_114" o:spid="_x0000_s1083" style="position:absolute;left:114300;top:800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1wNxAAA&#10;ANwAAAAPAAAAZHJzL2Rvd25yZXYueG1sRE9NTwIxEL2b8B+aMeEmXQgaslIIGkANHBC4cBvacXfD&#10;drppy7L+e2ti4m1e3udM552tRUs+VI4VDAcZCGLtTMWFguNh9TABESKywdoxKfimAPNZ726KuXE3&#10;/qR2HwuRQjjkqKCMscmlDLoki2HgGuLEfTlvMSboC2k83lK4reUoy56kxYpTQ4kNvZakL/urVXBe&#10;HOjkTtv2ZePXu8el1m+rj6BU/75bPIOI1MV/8Z/73aT5wzH8PpMuk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cDcQAAADcAAAADwAAAAAAAAAAAAAAAACXAgAAZHJzL2Rv&#10;d25yZXYueG1sUEsFBgAAAAAEAAQA9QAAAIgDAAAAAA==&#10;" fillcolor="#8064a2 [3207]" strokecolor="#3f3151 [1607]" strokeweight="2pt">
                            <v:textbox>
                              <w:txbxContent>
                                <w:p w14:paraId="5C9AE558" w14:textId="77777777" w:rsidR="0090108A" w:rsidRPr="003F0200" w:rsidRDefault="0090108A" w:rsidP="00DB01F9">
                                  <w:pPr>
                                    <w:rPr>
                                      <w:sz w:val="20"/>
                                    </w:rPr>
                                  </w:pPr>
                                </w:p>
                              </w:txbxContent>
                            </v:textbox>
                          </v:oval>
                          <v:shape id="Cuadro_x0020_de_x0020_texto_x0020_115" o:spid="_x0000_s1084" type="#_x0000_t202" style="position:absolute;width:644525;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p53xgAA&#10;ANwAAAAPAAAAZHJzL2Rvd25yZXYueG1sRE9LS8NAEL4L/Q/LFLxIu0mKpaTdllJRhJZKH4cex+yY&#10;RLOzYXdNo7/eFQRv8/E9Z7HqTSM6cr62rCAdJyCIC6trLhWcT4+jGQgfkDU2lknBF3lYLQc3C8y1&#10;vfKBumMoRQxhn6OCKoQ2l9IXFRn0Y9sSR+7NOoMhQldK7fAaw00jsySZSoM1x4YKW9pUVHwcP42C&#10;7xe3s1m2e0pfL5O6Cw937/vtXqnbYb+egwjUh3/xn/tZx/npPfw+Ey+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p53xgAAANwAAAAPAAAAAAAAAAAAAAAAAJcCAABkcnMv&#10;ZG93bnJldi54bWxQSwUGAAAAAAQABAD1AAAAigMAAAAA&#10;" filled="f" stroked="f">
                            <v:textbox>
                              <w:txbxContent>
                                <w:p w14:paraId="3D5D3FC1" w14:textId="0072830D" w:rsidR="0090108A" w:rsidRDefault="0090108A" w:rsidP="00DB01F9">
                                  <w:r>
                                    <w:t>Node 2</w:t>
                                  </w:r>
                                </w:p>
                              </w:txbxContent>
                            </v:textbox>
                          </v:shape>
                          <v:shape id="Cuadro_x0020_de_x0020_texto_x0020_116" o:spid="_x0000_s1085" type="#_x0000_t202" style="position:absolute;left:171450;top:9144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3D63A056" w14:textId="3512FA1D" w:rsidR="0090108A" w:rsidRPr="003F0200" w:rsidRDefault="0090108A" w:rsidP="00DB01F9">
                                  <w:pPr>
                                    <w:jc w:val="center"/>
                                    <w:rPr>
                                      <w:color w:val="FFFFFF" w:themeColor="background1"/>
                                    </w:rPr>
                                  </w:pPr>
                                  <w:r>
                                    <w:rPr>
                                      <w:color w:val="FFFFFF" w:themeColor="background1"/>
                                    </w:rPr>
                                    <w:t>Data</w:t>
                                  </w:r>
                                  <w:r w:rsidRPr="003F0200">
                                    <w:rPr>
                                      <w:color w:val="FFFFFF" w:themeColor="background1"/>
                                    </w:rPr>
                                    <w:t>Node</w:t>
                                  </w:r>
                                </w:p>
                              </w:txbxContent>
                            </v:textbox>
                          </v:shape>
                        </v:group>
                        <v:group id="Agrupar_x0020_118" o:spid="_x0000_s1086" style="position:absolute;left:4343400;top:462915;width:1371600;height:1371600" coordsize="1371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rect id="Rect_x00e1_ngulo_x0020_119" o:spid="_x0000_s1087" style="position:absolute;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bWdvgAA&#10;ANwAAAAPAAAAZHJzL2Rvd25yZXYueG1sRE/LqsIwEN0L/kMYwZ2miqitRlFBcHNBq7gemrEtNpPS&#10;RK1/by4I7uZwnrNct6YST2pcaVnBaBiBIM6sLjlXcDnvB3MQziNrrCyTgjc5WK+6nSUm2r74RM/U&#10;5yKEsEtQQeF9nUjpsoIMuqGtiQN3s41BH2CTS93gK4SbSo6jaCoNlhwaCqxpV1B2Tx9Ggbml/I4n&#10;8vR33RxnJeo2nrqtUv1eu1mA8NT6n/jrPugwfxTD/zPhArn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ym1nb4AAADcAAAADwAAAAAAAAAAAAAAAACXAgAAZHJzL2Rvd25yZXYu&#10;eG1sUEsFBgAAAAAEAAQA9QAAAIIDAAAAAA==&#10;" fillcolor="white [3201]" strokecolor="#5a5a5a [2109]" strokeweight="2pt"/>
                          <v:oval id="Elipse_x0020_120" o:spid="_x0000_s1088" style="position:absolute;left:114300;top:2286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ZCxAAA&#10;ANwAAAAPAAAAZHJzL2Rvd25yZXYueG1sRI9Ba8MwDIXvhf4Ho8JurdPCypLVLaVQOkZ3aLbdRawl&#10;YbYcYqfJ/v10GOwm8Z7e+7Q7TN6pO/WxDWxgvcpAEVfBtlwb+Hg/L59AxYRs0QUmAz8U4bCfz3ZY&#10;2DDyje5lqpWEcCzQQJNSV2gdq4Y8xlXoiEX7Cr3HJGtfa9vjKOHe6U2WbbXHlqWhwY5ODVXf5eAN&#10;tONtWA/+83ohh4/a+fw1z9+MeVhMx2dQiab0b/67frGCvxF8eUYm0P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PmQsQAAADcAAAADwAAAAAAAAAAAAAAAACXAgAAZHJzL2Rv&#10;d25yZXYueG1sUEsFBgAAAAAEAAQA9QAAAIgDAAAAAA==&#10;" fillcolor="#f79646 [3209]" strokecolor="#974706 [1609]" strokeweight="2pt">
                            <v:textbox>
                              <w:txbxContent>
                                <w:p w14:paraId="3C2B2F11" w14:textId="77777777" w:rsidR="0090108A" w:rsidRDefault="0090108A" w:rsidP="00DB01F9">
                                  <w:pPr>
                                    <w:jc w:val="center"/>
                                  </w:pPr>
                                  <w:r>
                                    <w:t>Daemon</w:t>
                                  </w:r>
                                </w:p>
                              </w:txbxContent>
                            </v:textbox>
                          </v:oval>
                          <v:oval id="Elipse_x0020_121" o:spid="_x0000_s1089" style="position:absolute;left:114300;top:800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DUowwAA&#10;ANwAAAAPAAAAZHJzL2Rvd25yZXYueG1sRE9NawIxEL0X/A9hhN5qVqFStkbRUqtSD6324m1Mxt3F&#10;zWRJ0nX996ZQ8DaP9zmTWWdr0ZIPlWMFw0EGglg7U3Gh4Ge/fHoBESKywdoxKbhSgNm09zDB3LgL&#10;f1O7i4VIIRxyVFDG2ORSBl2SxTBwDXHiTs5bjAn6QhqPlxRuaznKsrG0WHFqKLGht5L0efdrFRzn&#10;ezq4w7ZdfPqPr+d3rVfLTVDqsd/NX0FE6uJd/O9emzR/NIS/Z9IFcn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DUowwAAANwAAAAPAAAAAAAAAAAAAAAAAJcCAABkcnMvZG93&#10;bnJldi54bWxQSwUGAAAAAAQABAD1AAAAhwMAAAAA&#10;" fillcolor="#8064a2 [3207]" strokecolor="#3f3151 [1607]" strokeweight="2pt">
                            <v:textbox>
                              <w:txbxContent>
                                <w:p w14:paraId="5FB985C0" w14:textId="77777777" w:rsidR="0090108A" w:rsidRPr="003F0200" w:rsidRDefault="0090108A" w:rsidP="00DB01F9">
                                  <w:pPr>
                                    <w:rPr>
                                      <w:sz w:val="20"/>
                                    </w:rPr>
                                  </w:pPr>
                                </w:p>
                              </w:txbxContent>
                            </v:textbox>
                          </v:oval>
                          <v:shape id="Cuadro_x0020_de_x0020_texto_x0020_122" o:spid="_x0000_s1090" type="#_x0000_t202" style="position:absolute;width:664210;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8y+xQAA&#10;ANwAAAAPAAAAZHJzL2Rvd25yZXYueG1sRE9NawIxEL0X/A9hhF6kZo1QZGsUaWkpVBRtDz1ON9Pd&#10;rZvJkqTr6q83BaG3ebzPmS9724iOfKgda5iMMxDEhTM1lxo+3p/vZiBCRDbYOCYNJwqwXAxu5pgb&#10;d+QddftYihTCIUcNVYxtLmUoKrIYxq4lTty38xZjgr6UxuMxhdtGqiy7lxZrTg0VtvRYUXHY/1oN&#10;561fO6XWL5Ovz2ndxafRz+Zto/XtsF89gIjUx3/x1f1q0nyl4O+ZdIF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nzL7FAAAA3AAAAA8AAAAAAAAAAAAAAAAAlwIAAGRycy9k&#10;b3ducmV2LnhtbFBLBQYAAAAABAAEAPUAAACJAwAAAAA=&#10;" filled="f" stroked="f">
                            <v:textbox>
                              <w:txbxContent>
                                <w:p w14:paraId="6B4D0A23" w14:textId="3BD61448" w:rsidR="0090108A" w:rsidRDefault="0090108A" w:rsidP="00DB01F9">
                                  <w:r>
                                    <w:t>Node N</w:t>
                                  </w:r>
                                </w:p>
                              </w:txbxContent>
                            </v:textbox>
                          </v:shape>
                          <v:shape id="Cuadro_x0020_de_x0020_texto_x0020_123" o:spid="_x0000_s1091" type="#_x0000_t202" style="position:absolute;left:171450;top:9144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058AD66E" w14:textId="77777777" w:rsidR="0090108A" w:rsidRPr="003F0200" w:rsidRDefault="0090108A" w:rsidP="00DB01F9">
                                  <w:pPr>
                                    <w:jc w:val="center"/>
                                    <w:rPr>
                                      <w:color w:val="FFFFFF" w:themeColor="background1"/>
                                    </w:rPr>
                                  </w:pPr>
                                  <w:r>
                                    <w:rPr>
                                      <w:color w:val="FFFFFF" w:themeColor="background1"/>
                                    </w:rPr>
                                    <w:t>Data</w:t>
                                  </w:r>
                                  <w:r w:rsidRPr="003F0200">
                                    <w:rPr>
                                      <w:color w:val="FFFFFF" w:themeColor="background1"/>
                                    </w:rPr>
                                    <w:t>Node</w:t>
                                  </w:r>
                                </w:p>
                              </w:txbxContent>
                            </v:textbox>
                          </v:shape>
                        </v:group>
                        <v:shape id="Cuadro_x0020_de_x0020_texto_x0020_124" o:spid="_x0000_s1092" type="#_x0000_t202" style="position:absolute;left:3886200;top:1034415;width:3429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64174609" w14:textId="4CC3796C" w:rsidR="0090108A" w:rsidRPr="00D66F4A" w:rsidRDefault="0090108A">
                                <w:pPr>
                                  <w:rPr>
                                    <w:b/>
                                  </w:rPr>
                                </w:pPr>
                                <w:r w:rsidRPr="00D66F4A">
                                  <w:rPr>
                                    <w:b/>
                                  </w:rPr>
                                  <w:t>…</w:t>
                                </w:r>
                              </w:p>
                            </w:txbxContent>
                          </v:textbox>
                        </v:shape>
                      </v:group>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_x0020_arriba_x0020_y_x0020_abajo_x0020_128" o:spid="_x0000_s1093" type="#_x0000_t70" style="position:absolute;left:1485900;top:1034415;width:228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i7+xQAA&#10;ANwAAAAPAAAAZHJzL2Rvd25yZXYueG1sRI9Ba8JAEIXvBf/DMoKXUjfmUCR1FRG0Hm2MoLchO01S&#10;s7Mhu43pv+8cCr3N8N68981qM7pWDdSHxrOBxTwBRVx623BloDjvX5agQkS22HomAz8UYLOePK0w&#10;s/7BHzTksVISwiFDA3WMXaZ1KGtyGOa+Ixbt0/cOo6x9pW2PDwl3rU6T5FU7bFgaauxoV1N5z7+d&#10;gZMtb8l78Vxsu3wcqutpcUi/LsbMpuP2DVSkMf6b/66PVvBToZV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mLv7FAAAA3AAAAA8AAAAAAAAAAAAAAAAAlwIAAGRycy9k&#10;b3ducmV2LnhtbFBLBQYAAAAABAAEAPUAAACJAwAAAAA=&#10;" adj=",7200" fillcolor="white [3201]" strokecolor="#f79646 [3209]" strokeweight="2pt"/>
                      <v:shape id="Flecha_x0020_arriba_x0020_y_x0020_abajo_x0020_129" o:spid="_x0000_s1094" type="#_x0000_t70" style="position:absolute;left:2971800;top:1034415;width:228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6otlwwAA&#10;ANwAAAAPAAAAZHJzL2Rvd25yZXYueG1sRE9Na8JAEL0X+h+WKXgpujEHaaNrCIW2HjWmoLchOyax&#10;2dmQ3cb4711B6G0e73NW6WhaMVDvGssK5rMIBHFpdcOVgmL/OX0D4TyyxtYyKbiSg3T9/LTCRNsL&#10;72jIfSVCCLsEFdTed4mUrqzJoJvZjjhwJ9sb9AH2ldQ9XkK4aWUcRQtpsOHQUGNHHzWVv/mfUbDV&#10;5TH6Ll6LrMvHoTps51/x+UepycuYLUF4Gv2/+OHe6DA/fof7M+EC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6otlwwAAANwAAAAPAAAAAAAAAAAAAAAAAJcCAABkcnMvZG93&#10;bnJldi54bWxQSwUGAAAAAAQABAD1AAAAhwMAAAAA&#10;" adj=",7200" fillcolor="white [3201]" strokecolor="#f79646 [3209]" strokeweight="2pt"/>
                      <v:shape id="Flecha_x0020_arriba_x0020_y_x0020_abajo_x0020_130" o:spid="_x0000_s1095" type="#_x0000_t70" style="position:absolute;left:4914900;top:1034415;width:228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bQlxgAA&#10;ANwAAAAPAAAAZHJzL2Rvd25yZXYueG1sRI9Pa8JAEMXvgt9hGaEXMRstiKSuIoX+OdqYQr0N2WkS&#10;zc6G7Dam375zKHib4b157zfb/ehaNVAfGs8GlkkKirj0tuHKQHF6WWxAhYhssfVMBn4pwH43nWwx&#10;s/7GHzTksVISwiFDA3WMXaZ1KGtyGBLfEYv27XuHUda+0rbHm4S7Vq/SdK0dNiwNNXb0XFN5zX+c&#10;gaMtz+lbMS8OXT4O1ddx+bq6fBrzMBsPT6AijfFu/r9+t4L/KPjyjEygd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CbQlxgAAANwAAAAPAAAAAAAAAAAAAAAAAJcCAABkcnMv&#10;ZG93bnJldi54bWxQSwUGAAAAAAQABAD1AAAAigMAAAAA&#10;" adj=",7200" fillcolor="white [3201]" strokecolor="#f79646 [3209]" strokeweight="2p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_x0020_izquierda_x0020_y_x0020_derecha_x0020_131" o:spid="_x0000_s1096" type="#_x0000_t69" style="position:absolute;left:2057400;top:920115;width:5715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qTfwgAA&#10;ANwAAAAPAAAAZHJzL2Rvd25yZXYueG1sRE9NawIxEL0X+h/CFLzVrFWLrEYpguLBQ6sVr8Nm3F2b&#10;TLZJdNd/3xQEb/N4nzNbdNaIK/lQO1Yw6GcgiAunay4VfO9XrxMQISJrNI5JwY0CLObPTzPMtWv5&#10;i667WIoUwiFHBVWMTS5lKCqyGPquIU7cyXmLMUFfSu2xTeHWyLcse5cWa04NFTa0rKj42V2sgk3T&#10;HePZjw6t/TXbsdm26+XwU6neS/cxBRGpiw/x3b3Raf5wAP/Pp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SpN/CAAAA3AAAAA8AAAAAAAAAAAAAAAAAlwIAAGRycy9kb3du&#10;cmV2LnhtbFBLBQYAAAAABAAEAPUAAACGAwAAAAA=&#10;" adj="2160" fillcolor="white [3201]" strokecolor="#f79646 [3209]" strokeweight="2pt"/>
                      <v:shape id="Flecha_x0020_izquierda_x0020_y_x0020_derecha_x0020_132" o:spid="_x0000_s1097" type="#_x0000_t69" style="position:absolute;left:3543300;top:920115;width:1028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iUDwQAA&#10;ANwAAAAPAAAAZHJzL2Rvd25yZXYueG1sRE/bisIwEH0X9h/CLOybprogtRpFVoVFn6x+wNCMbbGZ&#10;dJvYy99vBMG3OZzrrDa9qURLjSstK5hOIhDEmdUl5wqul8M4BuE8ssbKMikYyMFm/TFaYaJtx2dq&#10;U5+LEMIuQQWF93UipcsKMugmtiYO3M02Bn2ATS51g10IN5WcRdFcGiw5NBRY009B2T19GAWnUzvs&#10;9sca4/h+2HXXP30Z8oVSX5/9dgnCU+/f4pf7V4f53zN4Ph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olA8EAAADcAAAADwAAAAAAAAAAAAAAAACXAgAAZHJzL2Rvd25y&#10;ZXYueG1sUEsFBgAAAAAEAAQA9QAAAIUDAAAAAA==&#10;" adj="1200" fillcolor="white [3201]" strokecolor="#f79646 [3209]" strokeweight="2pt"/>
                      <v:shape id="Flecha_x0020_izquierda_x0020_y_x0020_derecha_x0020_133" o:spid="_x0000_s1098" type="#_x0000_t69" style="position:absolute;left:2057400;top:1491615;width:5715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42FwQAA&#10;ANwAAAAPAAAAZHJzL2Rvd25yZXYueG1sRE9LawIxEL4X+h/CCN40uwoiW6MUW6UefYDX6WbcLN1M&#10;tpuosb/eCEJv8/E9Z7aIthEX6nztWEE+zEAQl07XXCk47FeDKQgfkDU2jknBjTws5q8vMyy0u/KW&#10;LrtQiRTCvkAFJoS2kNKXhiz6oWuJE3dyncWQYFdJ3eE1hdtGjrJsIi3WnBoMtrQ0VP7szlaBPZP8&#10;/Q4fJo+nddxkeX38+7wp1e/F9zcQgWL4Fz/dXzrNH4/h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L+NhcEAAADcAAAADwAAAAAAAAAAAAAAAACXAgAAZHJzL2Rvd25y&#10;ZXYueG1sUEsFBgAAAAAEAAQA9QAAAIUDAAAAAA==&#10;" adj="2160" fillcolor="white [3201]" strokecolor="#8064a2 [3207]" strokeweight="2pt"/>
                      <v:shape id="Flecha_x0020_izquierda_x0020_y_x0020_derecha_x0020_135" o:spid="_x0000_s1099" type="#_x0000_t69" style="position:absolute;left:3543300;top:1491615;width:10287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iKuwwAA&#10;ANwAAAAPAAAAZHJzL2Rvd25yZXYueG1sRE9Na8JAEL0L/Q/LFLxI3URRJHUVsQQqFMHYg8cxO02C&#10;2dmQ3cbUX+8WBG/zeJ+zXPemFh21rrKsIB5HIIhzqysuFHwf07cFCOeRNdaWScEfOVivXgZLTLS9&#10;8oG6zBcihLBLUEHpfZNI6fKSDLqxbYgD92Nbgz7AtpC6xWsIN7WcRNFcGqw4NJTY0Lak/JL9GgXp&#10;ZbS4yWaLp27Hmzg9f33E+1yp4Wu/eQfhqfdP8cP9qcP86Qz+nwkX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3iKuwwAAANwAAAAPAAAAAAAAAAAAAAAAAJcCAABkcnMvZG93&#10;bnJldi54bWxQSwUGAAAAAAQABAD1AAAAhwMAAAAA&#10;" adj="1200" fillcolor="white [3201]" strokecolor="#8064a2 [3207]" strokeweight="2pt"/>
                    </v:group>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_x0020_a_x0020_la_x0020_derecha_x0020_con_x0020_bandas_x0020_137" o:spid="_x0000_s1100" type="#_x0000_t93" style="position:absolute;left:36195;top:955040;width:1943100;height:228600;rotation:507856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cl2wwAA&#10;ANwAAAAPAAAAZHJzL2Rvd25yZXYueG1sRE9Na8JAEL0X/A/LCL01G9tiS8wqVlrqSTGt4HHMjtlg&#10;djZkV43/vlsQvM3jfU4+620jztT52rGCUZKCIC6drrlS8Pvz9fQOwgdkjY1jUnAlD7Pp4CHHTLsL&#10;b+hchErEEPYZKjAhtJmUvjRk0SeuJY7cwXUWQ4RdJXWHlxhuG/mcpmNpsebYYLClhaHyWJysgu1y&#10;vrCj1+/rPl2ZzYf5XJ9wt1bqcdjPJyAC9eEuvrmXOs5/eYP/Z+IF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5cl2wwAAANwAAAAPAAAAAAAAAAAAAAAAAJcCAABkcnMvZG93&#10;bnJldi54bWxQSwUGAAAAAAQABAD1AAAAhwMAAAAA&#10;" adj="20329" fillcolor="white [3201]" strokecolor="#9bbb59 [3206]" strokeweight="2pt"/>
                    <v:shapetype id="_x0000_t32" coordsize="21600,21600" o:spt="32" o:oned="t" path="m0,0l21600,21600e" filled="f">
                      <v:path arrowok="t" fillok="f" o:connecttype="none"/>
                      <o:lock v:ext="edit" shapetype="t"/>
                    </v:shapetype>
                    <v:shape id="Conector_x0020_recto_x0020_de_x0020_flecha_x0020_138" o:spid="_x0000_s1101" type="#_x0000_t32" style="position:absolute;left:1257300;top:96520;width:457200;height:1371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Nd58MAAADcAAAADwAAAGRycy9kb3ducmV2LnhtbESPQWvDMAyF74P+B6NBb6uzDbKS1i2l&#10;rNDrsvQuYjUOi+UsdpOsv346DHaTeE/vfdruZ9+pkYbYBjbwvMpAEdfBttwYqD5PT2tQMSFb7AKT&#10;gR+KsN8tHrZY2DDxB41lapSEcCzQgEupL7SOtSOPcRV6YtGuYfCYZB0abQecJNx3+iXLcu2xZWlw&#10;2NPRUf1V3ryBt3MV3HV6v7WHMU/lyX5fqntuzPJxPmxAJZrTv/nv+mwF/1Vo5RmZQO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TXefDAAAA3AAAAA8AAAAAAAAAAAAA&#10;AAAAoQIAAGRycy9kb3ducmV2LnhtbFBLBQYAAAAABAAEAPkAAACRAwAAAAA=&#10;" strokecolor="#9bbb59 [3206]" strokeweight="3pt">
                      <v:stroke endarrow="open"/>
                      <v:shadow on="t" opacity="22937f" mv:blur="40000f" origin=",.5" offset="0,23000emu"/>
                    </v:shape>
                  </v:group>
                  <v:shape id="Cuadro_x0020_de_x0020_texto_x0020_142" o:spid="_x0000_s1102" type="#_x0000_t202" style="position:absolute;left:457200;top:5715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4F2A6DD3" w14:textId="77777777" w:rsidR="0090108A" w:rsidRDefault="0090108A" w:rsidP="006005F7">
                          <w:pPr>
                            <w:jc w:val="center"/>
                          </w:pPr>
                          <w:r>
                            <w:t>New</w:t>
                          </w:r>
                        </w:p>
                        <w:p w14:paraId="7FF7E2F4" w14:textId="3DD0C23B" w:rsidR="0090108A" w:rsidRDefault="0090108A" w:rsidP="006005F7">
                          <w:pPr>
                            <w:jc w:val="center"/>
                          </w:pPr>
                          <w:r>
                            <w:t xml:space="preserve"> Flat files</w:t>
                          </w:r>
                        </w:p>
                      </w:txbxContent>
                    </v:textbox>
                  </v:shape>
                  <v:shape id="Cuadro_x0020_de_x0020_texto_x0020_143" o:spid="_x0000_s1103" type="#_x0000_t202" style="position:absolute;left:1143000;top:571500;width:1028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1477A9DA" w14:textId="10A02B42" w:rsidR="0090108A" w:rsidRDefault="0090108A" w:rsidP="006005F7">
                          <w:pPr>
                            <w:jc w:val="center"/>
                          </w:pPr>
                          <w:r>
                            <w:t>SQL: creates and inserts</w:t>
                          </w:r>
                        </w:p>
                      </w:txbxContent>
                    </v:textbox>
                  </v:shape>
                </v:group>
                <w10:wrap type="through"/>
              </v:group>
            </w:pict>
          </mc:Fallback>
        </mc:AlternateContent>
      </w:r>
      <w:r w:rsidR="0058617C">
        <w:t xml:space="preserve">The </w:t>
      </w:r>
      <w:r w:rsidR="0027333E">
        <w:t>deployment</w:t>
      </w:r>
      <w:r w:rsidR="00BE545B">
        <w:t xml:space="preserve"> of</w:t>
      </w:r>
      <w:r w:rsidR="0058617C">
        <w:t xml:space="preserve"> this </w:t>
      </w:r>
      <w:r w:rsidR="009A3330">
        <w:t xml:space="preserve">architecture </w:t>
      </w:r>
      <w:r w:rsidR="00C32FE4">
        <w:t>is</w:t>
      </w:r>
      <w:r w:rsidR="0058617C">
        <w:t xml:space="preserve"> shown below.</w:t>
      </w:r>
    </w:p>
    <w:p w14:paraId="073B4EBA" w14:textId="77777777" w:rsidR="007E12EB" w:rsidRDefault="007E12EB" w:rsidP="00DA2BDF">
      <w:pPr>
        <w:spacing w:before="120"/>
        <w:ind w:firstLine="709"/>
      </w:pPr>
    </w:p>
    <w:p w14:paraId="5ABB6CC4" w14:textId="3ED1AEDE" w:rsidR="0058617C" w:rsidRDefault="0058617C" w:rsidP="00F047F9">
      <w:pPr>
        <w:ind w:firstLine="708"/>
      </w:pPr>
    </w:p>
    <w:p w14:paraId="6FDBB416" w14:textId="230D3D2E" w:rsidR="009C5F87" w:rsidRDefault="009C5F87" w:rsidP="00F047F9">
      <w:pPr>
        <w:ind w:firstLine="708"/>
      </w:pPr>
    </w:p>
    <w:p w14:paraId="5A98ABD9" w14:textId="5219C466" w:rsidR="009C5F87" w:rsidRDefault="009C5F87" w:rsidP="00F047F9">
      <w:pPr>
        <w:ind w:firstLine="708"/>
      </w:pPr>
    </w:p>
    <w:p w14:paraId="1554E25A" w14:textId="77777777" w:rsidR="004C1FC2" w:rsidRDefault="004C1FC2" w:rsidP="00D24356"/>
    <w:p w14:paraId="4D287032" w14:textId="43E5638E" w:rsidR="0065367A" w:rsidRDefault="0065367A" w:rsidP="00F047F9">
      <w:pPr>
        <w:ind w:firstLine="708"/>
        <w:rPr>
          <w:b/>
        </w:rPr>
      </w:pPr>
      <w:r>
        <w:rPr>
          <w:b/>
        </w:rPr>
        <w:t>Oracle Golden Gate</w:t>
      </w:r>
      <w:r w:rsidR="00E1607D">
        <w:rPr>
          <w:b/>
        </w:rPr>
        <w:t xml:space="preserve"> solutions</w:t>
      </w:r>
    </w:p>
    <w:p w14:paraId="12611B7A" w14:textId="77777777" w:rsidR="0065367A" w:rsidRDefault="0065367A" w:rsidP="00F047F9">
      <w:pPr>
        <w:ind w:firstLine="708"/>
        <w:rPr>
          <w:b/>
        </w:rPr>
      </w:pPr>
    </w:p>
    <w:p w14:paraId="53C49B4E" w14:textId="61966B6A" w:rsidR="0065367A" w:rsidRDefault="0065367A" w:rsidP="00F047F9">
      <w:pPr>
        <w:ind w:firstLine="708"/>
      </w:pPr>
      <w:r>
        <w:t xml:space="preserve">Oracle provides different solutions to connect Oracle Golden Gate with other products not related with Oracle. In our case, we want to connect Oracle Golden Gate with Apache Impala, in order to achieve that we can </w:t>
      </w:r>
      <w:r w:rsidR="00677E27">
        <w:t xml:space="preserve">use different approaches such as develop our custom adapter or use an out-of-the-box adapter which generates text files. Both approaches consist of a process that reads the generated trail files and convert it to data that can be read by a custom application. </w:t>
      </w:r>
    </w:p>
    <w:p w14:paraId="62A3A742" w14:textId="61C0FA41" w:rsidR="00677E27" w:rsidRDefault="00F43000" w:rsidP="00F047F9">
      <w:pPr>
        <w:ind w:firstLine="708"/>
      </w:pPr>
      <w:r>
        <w:t xml:space="preserve">We have tried both solutions, regarding the first one, where you should </w:t>
      </w:r>
      <w:r w:rsidRPr="00F43000">
        <w:rPr>
          <w:b/>
        </w:rPr>
        <w:t>develop a custom adapter</w:t>
      </w:r>
      <w:r>
        <w:t xml:space="preserve">, enable you to send data directly to the target system which sounds good but you must either send the data at the time is read from the trail or take care of different issues that can occur. If you send the data when every transaction is read, the network does not support the speed that we need to cover our needs (around 50000 inserts per second). </w:t>
      </w:r>
      <w:r w:rsidR="009B3864">
        <w:t>We also do not want to develop a complex adapter that take care of different issues since we can use the next approach which take care of that.</w:t>
      </w:r>
    </w:p>
    <w:p w14:paraId="6344CEDE" w14:textId="5387F03D" w:rsidR="009B3864" w:rsidRPr="0065367A" w:rsidRDefault="009B3864" w:rsidP="00F047F9">
      <w:pPr>
        <w:ind w:firstLine="708"/>
      </w:pPr>
      <w:r>
        <w:t xml:space="preserve">Finally, we </w:t>
      </w:r>
      <w:r w:rsidR="00E1607D">
        <w:t>chose to use</w:t>
      </w:r>
      <w:r>
        <w:t xml:space="preserve"> the adapter which write text files</w:t>
      </w:r>
      <w:r w:rsidR="00E1607D">
        <w:t xml:space="preserve">, this adapter is known as </w:t>
      </w:r>
      <w:r w:rsidR="00E1607D" w:rsidRPr="00E1607D">
        <w:rPr>
          <w:b/>
        </w:rPr>
        <w:t>Adapter for Flat Files</w:t>
      </w:r>
      <w:r w:rsidR="00E1607D">
        <w:t xml:space="preserve"> and it is instantiated in Oracle Golden Gate as an Extract process</w:t>
      </w:r>
      <w:r>
        <w:t>. The text files can be written in two f</w:t>
      </w:r>
      <w:r w:rsidR="00E1607D">
        <w:t xml:space="preserve">ormats, </w:t>
      </w:r>
      <w:r w:rsidR="00E1607D" w:rsidRPr="00E1607D">
        <w:rPr>
          <w:b/>
        </w:rPr>
        <w:t>DSV</w:t>
      </w:r>
      <w:r>
        <w:t xml:space="preserve"> (Delimiter Separated Values) which contains an operation per line and the values in each line are separated by a configured delimiter, or </w:t>
      </w:r>
      <w:r w:rsidRPr="00E1607D">
        <w:rPr>
          <w:b/>
        </w:rPr>
        <w:t>LDV</w:t>
      </w:r>
      <w:r>
        <w:t xml:space="preserve"> (Length Delimited Values) which contains an operation per li</w:t>
      </w:r>
      <w:r w:rsidR="00E1607D">
        <w:t>ne and each line has a more complex format that indicates the length of each field to be read.</w:t>
      </w:r>
      <w:r w:rsidR="00E638D4">
        <w:t xml:space="preserve"> Since DSV is easier to read</w:t>
      </w:r>
      <w:r w:rsidR="001E7D67">
        <w:t>, we use this format with the delimiter that Apache Impala uses by default (0x01)</w:t>
      </w:r>
      <w:r w:rsidR="008A5ADD">
        <w:t>, w</w:t>
      </w:r>
      <w:r w:rsidR="006C73FB">
        <w:t>it</w:t>
      </w:r>
      <w:r w:rsidR="00D46ACD">
        <w:t>h</w:t>
      </w:r>
      <w:r w:rsidR="001E7D67">
        <w:t xml:space="preserve"> this delimiter we can move the generated text files and </w:t>
      </w:r>
      <w:r w:rsidR="00AC7FB4">
        <w:t xml:space="preserve">use it to </w:t>
      </w:r>
      <w:r w:rsidR="001E7D67">
        <w:t>create Impala external tables which will be imported into the final table.</w:t>
      </w:r>
    </w:p>
    <w:p w14:paraId="23650203" w14:textId="77777777" w:rsidR="0065367A" w:rsidRDefault="0065367A" w:rsidP="00F047F9">
      <w:pPr>
        <w:ind w:firstLine="708"/>
        <w:rPr>
          <w:b/>
        </w:rPr>
      </w:pPr>
    </w:p>
    <w:p w14:paraId="7875F221" w14:textId="5FD6D6CB" w:rsidR="009C5F87" w:rsidRPr="009C5F87" w:rsidRDefault="009C5F87" w:rsidP="00F047F9">
      <w:pPr>
        <w:ind w:firstLine="708"/>
        <w:rPr>
          <w:b/>
        </w:rPr>
      </w:pPr>
      <w:r w:rsidRPr="009C5F87">
        <w:rPr>
          <w:b/>
        </w:rPr>
        <w:t>How it works</w:t>
      </w:r>
    </w:p>
    <w:p w14:paraId="63488A52" w14:textId="77777777" w:rsidR="0058617C" w:rsidRDefault="0058617C" w:rsidP="00F047F9">
      <w:pPr>
        <w:ind w:firstLine="708"/>
      </w:pPr>
    </w:p>
    <w:p w14:paraId="31207CF4" w14:textId="39F55DE4" w:rsidR="009375BD" w:rsidRDefault="009375BD" w:rsidP="001C37D9">
      <w:pPr>
        <w:spacing w:after="120"/>
        <w:ind w:firstLine="709"/>
      </w:pPr>
      <w:r>
        <w:t>On the</w:t>
      </w:r>
      <w:r w:rsidR="00D176DA">
        <w:t xml:space="preserve"> Oracle</w:t>
      </w:r>
      <w:r>
        <w:t xml:space="preserve"> Golden Gate side, we use the adapter for </w:t>
      </w:r>
      <w:r w:rsidRPr="004E6745">
        <w:rPr>
          <w:color w:val="000000" w:themeColor="text1"/>
        </w:rPr>
        <w:t xml:space="preserve">Flat Files </w:t>
      </w:r>
      <w:r>
        <w:t xml:space="preserve">which generates </w:t>
      </w:r>
      <w:r w:rsidR="00BD249E">
        <w:t>D</w:t>
      </w:r>
      <w:r w:rsidR="00C059CF">
        <w:t>SV</w:t>
      </w:r>
      <w:r w:rsidR="004E6745">
        <w:t xml:space="preserve"> </w:t>
      </w:r>
      <w:r>
        <w:t>files</w:t>
      </w:r>
      <w:r w:rsidR="00D533BC">
        <w:t xml:space="preserve"> with the transactional data</w:t>
      </w:r>
      <w:r w:rsidR="00C059CF">
        <w:t xml:space="preserve">. The </w:t>
      </w:r>
      <w:r w:rsidR="00F17578">
        <w:t xml:space="preserve">generated </w:t>
      </w:r>
      <w:r w:rsidR="00C059CF">
        <w:t xml:space="preserve">files are </w:t>
      </w:r>
      <w:r>
        <w:t>transfe</w:t>
      </w:r>
      <w:r w:rsidR="00382D9B">
        <w:t>r</w:t>
      </w:r>
      <w:r>
        <w:t>r</w:t>
      </w:r>
      <w:r w:rsidR="00F17578">
        <w:t>ed</w:t>
      </w:r>
      <w:r>
        <w:t xml:space="preserve"> to the </w:t>
      </w:r>
      <w:r w:rsidR="00231507">
        <w:t>file system (HDFS)</w:t>
      </w:r>
      <w:r w:rsidR="00241E24">
        <w:t xml:space="preserve"> that Impala uses. An implemented loader check</w:t>
      </w:r>
      <w:r w:rsidR="004666CB">
        <w:t>s</w:t>
      </w:r>
      <w:r w:rsidR="00241E24">
        <w:t xml:space="preserve"> periodically if</w:t>
      </w:r>
      <w:r w:rsidR="00515AD7">
        <w:t xml:space="preserve"> there is new data to</w:t>
      </w:r>
      <w:r w:rsidR="00A9369E">
        <w:t xml:space="preserve"> be</w:t>
      </w:r>
      <w:r w:rsidR="00515AD7">
        <w:t xml:space="preserve"> transfer</w:t>
      </w:r>
      <w:r w:rsidR="00A9369E">
        <w:t>red</w:t>
      </w:r>
      <w:r w:rsidR="00515AD7">
        <w:t>, and</w:t>
      </w:r>
      <w:r w:rsidR="00241E24">
        <w:t xml:space="preserve"> if there is new data, </w:t>
      </w:r>
      <w:r w:rsidR="001C37D9">
        <w:t>the loader follow</w:t>
      </w:r>
      <w:r w:rsidR="007F56D3">
        <w:t>s</w:t>
      </w:r>
      <w:r w:rsidR="001C37D9">
        <w:t xml:space="preserve"> several steps:</w:t>
      </w:r>
    </w:p>
    <w:p w14:paraId="40AD8C71" w14:textId="72FD5EAA" w:rsidR="001C37D9" w:rsidRDefault="00D35C16" w:rsidP="001C37D9">
      <w:pPr>
        <w:pStyle w:val="ListParagraph"/>
        <w:numPr>
          <w:ilvl w:val="0"/>
          <w:numId w:val="1"/>
        </w:numPr>
      </w:pPr>
      <w:r>
        <w:t>Copies</w:t>
      </w:r>
      <w:r w:rsidR="001C37D9">
        <w:t xml:space="preserve"> new data to HDFS.</w:t>
      </w:r>
    </w:p>
    <w:p w14:paraId="738E93EC" w14:textId="30621A16" w:rsidR="001C37D9" w:rsidRDefault="001C37D9" w:rsidP="001C37D9">
      <w:pPr>
        <w:pStyle w:val="ListParagraph"/>
        <w:numPr>
          <w:ilvl w:val="0"/>
          <w:numId w:val="1"/>
        </w:numPr>
      </w:pPr>
      <w:r>
        <w:t>Create</w:t>
      </w:r>
      <w:r w:rsidR="00251CFC">
        <w:t>s</w:t>
      </w:r>
      <w:r>
        <w:t xml:space="preserve"> </w:t>
      </w:r>
      <w:r w:rsidR="00A9369E">
        <w:t>temporal</w:t>
      </w:r>
      <w:r>
        <w:t xml:space="preserve"> (external) table in Impala with the new data located in HDFS.</w:t>
      </w:r>
    </w:p>
    <w:p w14:paraId="27D27E93" w14:textId="5526427C" w:rsidR="001C37D9" w:rsidRDefault="00590287" w:rsidP="001C37D9">
      <w:pPr>
        <w:pStyle w:val="ListParagraph"/>
        <w:numPr>
          <w:ilvl w:val="0"/>
          <w:numId w:val="1"/>
        </w:numPr>
      </w:pPr>
      <w:r>
        <w:t>Insert</w:t>
      </w:r>
      <w:r w:rsidR="00251CFC">
        <w:t>s</w:t>
      </w:r>
      <w:r>
        <w:t xml:space="preserve"> all data </w:t>
      </w:r>
      <w:r w:rsidR="00251CFC">
        <w:t>from</w:t>
      </w:r>
      <w:r>
        <w:t xml:space="preserve"> </w:t>
      </w:r>
      <w:r w:rsidR="004666CB">
        <w:t>temporal</w:t>
      </w:r>
      <w:r>
        <w:t xml:space="preserve"> table into final Impala table.</w:t>
      </w:r>
    </w:p>
    <w:p w14:paraId="32163E3A" w14:textId="6ECBB3AC" w:rsidR="00590287" w:rsidRDefault="00590287" w:rsidP="001C37D9">
      <w:pPr>
        <w:pStyle w:val="ListParagraph"/>
        <w:numPr>
          <w:ilvl w:val="0"/>
          <w:numId w:val="1"/>
        </w:numPr>
      </w:pPr>
      <w:r>
        <w:t>Delete</w:t>
      </w:r>
      <w:r w:rsidR="00251CFC">
        <w:t>s</w:t>
      </w:r>
      <w:r>
        <w:t xml:space="preserve"> </w:t>
      </w:r>
      <w:r w:rsidR="001C4703">
        <w:t>temporal</w:t>
      </w:r>
      <w:r>
        <w:t xml:space="preserve"> table.</w:t>
      </w:r>
    </w:p>
    <w:p w14:paraId="271ACFBD" w14:textId="0997E858" w:rsidR="00590287" w:rsidRDefault="00590287" w:rsidP="001C37D9">
      <w:pPr>
        <w:pStyle w:val="ListParagraph"/>
        <w:numPr>
          <w:ilvl w:val="0"/>
          <w:numId w:val="1"/>
        </w:numPr>
      </w:pPr>
      <w:r>
        <w:t>Delete</w:t>
      </w:r>
      <w:r w:rsidR="00251CFC">
        <w:t>s</w:t>
      </w:r>
      <w:r>
        <w:t xml:space="preserve"> new local data.</w:t>
      </w:r>
    </w:p>
    <w:p w14:paraId="03155EDA" w14:textId="576DAFAB" w:rsidR="00590287" w:rsidRDefault="00590287" w:rsidP="00590287"/>
    <w:p w14:paraId="08AB3954" w14:textId="04C4D7DE" w:rsidR="0058617C" w:rsidRDefault="0053781C" w:rsidP="00CA64B7">
      <w:pPr>
        <w:ind w:firstLine="708"/>
      </w:pPr>
      <w:r>
        <w:t>To understand better how the loader works, we show a flow diagram as following.</w:t>
      </w:r>
    </w:p>
    <w:p w14:paraId="0DC99C09" w14:textId="7B3F1B1C" w:rsidR="00671609" w:rsidRDefault="00671609" w:rsidP="00CA64B7">
      <w:pPr>
        <w:ind w:firstLine="708"/>
      </w:pPr>
    </w:p>
    <w:p w14:paraId="47A431DB" w14:textId="279113AB" w:rsidR="00FF117B" w:rsidRPr="00677E27" w:rsidRDefault="001E0430" w:rsidP="00677E27">
      <w:pPr>
        <w:ind w:firstLine="708"/>
      </w:pPr>
      <w:r>
        <w:rPr>
          <w:noProof/>
          <w:lang w:eastAsia="en-US"/>
        </w:rPr>
        <mc:AlternateContent>
          <mc:Choice Requires="wpg">
            <w:drawing>
              <wp:anchor distT="0" distB="0" distL="114300" distR="114300" simplePos="0" relativeHeight="251730944" behindDoc="0" locked="0" layoutInCell="1" allowOverlap="1" wp14:anchorId="798A660A" wp14:editId="6E89A05C">
                <wp:simplePos x="0" y="0"/>
                <wp:positionH relativeFrom="column">
                  <wp:posOffset>1028700</wp:posOffset>
                </wp:positionH>
                <wp:positionV relativeFrom="paragraph">
                  <wp:posOffset>579755</wp:posOffset>
                </wp:positionV>
                <wp:extent cx="1943100" cy="2057400"/>
                <wp:effectExtent l="127000" t="25400" r="88900" b="101600"/>
                <wp:wrapNone/>
                <wp:docPr id="49" name="Agrupar 49"/>
                <wp:cNvGraphicFramePr/>
                <a:graphic xmlns:a="http://schemas.openxmlformats.org/drawingml/2006/main">
                  <a:graphicData uri="http://schemas.microsoft.com/office/word/2010/wordprocessingGroup">
                    <wpg:wgp>
                      <wpg:cNvGrpSpPr/>
                      <wpg:grpSpPr>
                        <a:xfrm>
                          <a:off x="0" y="0"/>
                          <a:ext cx="1943100" cy="2057400"/>
                          <a:chOff x="0" y="0"/>
                          <a:chExt cx="1943100" cy="2057400"/>
                        </a:xfrm>
                      </wpg:grpSpPr>
                      <wps:wsp>
                        <wps:cNvPr id="32" name="Conector recto 32"/>
                        <wps:cNvCnPr/>
                        <wps:spPr>
                          <a:xfrm flipH="1">
                            <a:off x="0" y="1028700"/>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Conector recto de flecha 29"/>
                        <wps:cNvCnPr/>
                        <wps:spPr>
                          <a:xfrm>
                            <a:off x="148590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 name="Conector recto 44"/>
                        <wps:cNvCnPr/>
                        <wps:spPr>
                          <a:xfrm flipV="1">
                            <a:off x="0" y="1828800"/>
                            <a:ext cx="0" cy="22860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de flecha 47"/>
                        <wps:cNvCnPr/>
                        <wps:spPr>
                          <a:xfrm>
                            <a:off x="0" y="10287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Conector recto de flecha 48"/>
                        <wps:cNvCnPr/>
                        <wps:spPr>
                          <a:xfrm flipH="1" flipV="1">
                            <a:off x="1485900" y="1600200"/>
                            <a:ext cx="4572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Agrupar 49" o:spid="_x0000_s1026" style="position:absolute;margin-left:81pt;margin-top:45.65pt;width:153pt;height:162pt;z-index:251730944"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">
                <v:line id="Conector recto 32" o:spid="_x0000_s1027" style="position:absolute;flip:x;visibility:visible;mso-wrap-style:square" from="0,1028700" to="914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4qDMQAAADbAAAADwAAAGRycy9kb3ducmV2LnhtbESPT2vCQBTE74V+h+UVeqsbLVRJXSWI&#10;Yg8B8d/9kX3NRrNvQ3Y1aT+9Kwgeh5n5DTOd97YWV2p95VjBcJCAIC6crrhUcNivPiYgfEDWWDsm&#10;BX/kYT57fZliql3HW7ruQikihH2KCkwITSqlLwxZ9APXEEfv17UWQ5RtKXWLXYTbWo6S5EtarDgu&#10;GGxoYag47y5WgT3JfZ2vl9kwN3nWhf/jZrw+KvX+1mffIAL14Rl+tH+0gs8R3L/EHyB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XioMxAAAANsAAAAPAAAAAAAAAAAA&#10;AAAAAKECAABkcnMvZG93bnJldi54bWxQSwUGAAAAAAQABAD5AAAAkgMAAAAA&#10;" strokecolor="black [3200]" strokeweight="2pt">
                  <v:shadow on="t" opacity="24903f" mv:blur="40000f" origin=",.5" offset="0,20000emu"/>
                </v:line>
                <v:shape id="Conector recto de flecha 29" o:spid="_x0000_s1028" type="#_x0000_t32" style="position:absolute;left:1485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ldMsMAAADbAAAADwAAAGRycy9kb3ducmV2LnhtbESPT2sCMRTE70K/Q3hCbzWrB3FXo4i0&#10;Unoo+BePz81zs7h5WZJU12/fFAoeh5n5DTNbdLYRN/KhdqxgOMhAEJdO11wp2O8+3iYgQkTW2Dgm&#10;BQ8KsJi/9GZYaHfnDd22sRIJwqFABSbGtpAylIYshoFriZN3cd5iTNJXUnu8J7ht5CjLxtJizWnB&#10;YEsrQ+V1+2MVfK8nh9zX5pivq/HmcZbu/YtOSr32u+UURKQuPsP/7U+tYJT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JXTLDAAAA2wAAAA8AAAAAAAAAAAAA&#10;AAAAoQIAAGRycy9kb3ducmV2LnhtbFBLBQYAAAAABAAEAPkAAACRAwAAAAA=&#10;" strokecolor="black [3200]" strokeweight="2pt">
                  <v:stroke endarrow="open"/>
                  <v:shadow on="t" opacity="24903f" mv:blur="40000f" origin=",.5" offset="0,20000emu"/>
                </v:shape>
                <v:line id="Conector recto 44" o:spid="_x0000_s1029" style="position:absolute;flip:y;visibility:visible;mso-wrap-style:square" from="0,1828800" to="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1knsMAAADbAAAADwAAAGRycy9kb3ducmV2LnhtbESPQWvCQBSE7wX/w/KE3urGIrVEVwli&#10;0UOgqPX+yD6z0ezbkN2a2F/fFQSPw8x8w8yXva3FlVpfOVYwHiUgiAunKy4V/By+3j5B+ICssXZM&#10;Cm7kYbkYvMwx1a7jHV33oRQRwj5FBSaEJpXSF4Ys+pFriKN3cq3FEGVbSt1iF+G2lu9J8iEtVhwX&#10;DDa0MlRc9r9WgT3LQ51v1tk4N3nWhb/j93RzVOp12GczEIH68Aw/2lutYDKB+5f4A+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9ZJ7DAAAA2wAAAA8AAAAAAAAAAAAA&#10;AAAAoQIAAGRycy9kb3ducmV2LnhtbFBLBQYAAAAABAAEAPkAAACRAwAAAAA=&#10;" strokecolor="black [3200]" strokeweight="2pt">
                  <v:shadow on="t" opacity="24903f" mv:blur="40000f" origin=",.5" offset="0,20000emu"/>
                </v:line>
                <v:shape id="Conector recto de flecha 47" o:spid="_x0000_s1030" type="#_x0000_t32" style="position:absolute;top:10287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WJe8UAAADbAAAADwAAAGRycy9kb3ducmV2LnhtbESPT2sCMRTE7wW/Q3iCt5q1iK5bo5RS&#10;RTwI2j/0+Lp53SxuXpYk6vrtm4LgcZiZ3zDzZWcbcSYfascKRsMMBHHpdM2Vgo/31WMOIkRkjY1j&#10;UnClAMtF72GOhXYX3tP5ECuRIBwKVGBibAspQ2nIYhi6ljh5v85bjEn6SmqPlwS3jXzKsom0WHNa&#10;MNjSq6HyeDhZBbt1/jnztfmaravJ/voj3duWvpUa9LuXZxCRungP39obrWA8hf8v6Qf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WJe8UAAADbAAAADwAAAAAAAAAA&#10;AAAAAAChAgAAZHJzL2Rvd25yZXYueG1sUEsFBgAAAAAEAAQA+QAAAJMDAAAAAA==&#10;" strokecolor="black [3200]" strokeweight="2pt">
                  <v:stroke endarrow="open"/>
                  <v:shadow on="t" opacity="24903f" mv:blur="40000f" origin=",.5" offset="0,20000emu"/>
                </v:shape>
                <v:shape id="Conector recto de flecha 48" o:spid="_x0000_s1031" type="#_x0000_t32" style="position:absolute;left:1485900;top:1600200;width:457200;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ZOWcEAAADbAAAADwAAAGRycy9kb3ducmV2LnhtbERPS2rDMBDdF3IHMYFuSiK3tKE4UUJa&#10;KHRRF+z0ABNrYptYIyPJv9tXi0CWj/ffHSbTioGcbywreF4nIIhLqxuuFPydvlbvIHxA1thaJgUz&#10;eTjsFw87TLUdOaehCJWIIexTVFCH0KVS+rImg35tO+LIXawzGCJ0ldQOxxhuWvmSJBtpsOHYUGNH&#10;nzWV16I3CvqsdbnETVacfrKP3/NM+dMbKfW4nI5bEIGmcBff3N9awWscG7/EHyD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Vk5ZwQAAANsAAAAPAAAAAAAAAAAAAAAA&#10;AKECAABkcnMvZG93bnJldi54bWxQSwUGAAAAAAQABAD5AAAAjwMAAAAA&#10;" strokecolor="black [3200]" strokeweight="2pt">
                  <v:stroke endarrow="open"/>
                  <v:shadow on="t" opacity="24903f" mv:blur="40000f" origin=",.5" offset="0,20000emu"/>
                </v:shape>
              </v:group>
            </w:pict>
          </mc:Fallback>
        </mc:AlternateContent>
      </w:r>
      <w:r w:rsidR="001307CF" w:rsidRPr="001307CF">
        <w:rPr>
          <w:noProof/>
          <w:lang w:eastAsia="en-US"/>
        </w:rPr>
        <mc:AlternateContent>
          <mc:Choice Requires="wpg">
            <w:drawing>
              <wp:inline distT="0" distB="0" distL="0" distR="0" wp14:anchorId="2143964A" wp14:editId="2EFF910F">
                <wp:extent cx="4656024" cy="2971800"/>
                <wp:effectExtent l="0" t="0" r="17780" b="25400"/>
                <wp:docPr id="189" name="Agrupar 189"/>
                <wp:cNvGraphicFramePr/>
                <a:graphic xmlns:a="http://schemas.openxmlformats.org/drawingml/2006/main">
                  <a:graphicData uri="http://schemas.microsoft.com/office/word/2010/wordprocessingGroup">
                    <wpg:wgp>
                      <wpg:cNvGrpSpPr/>
                      <wpg:grpSpPr>
                        <a:xfrm>
                          <a:off x="0" y="0"/>
                          <a:ext cx="4656024" cy="2971800"/>
                          <a:chOff x="258876" y="228600"/>
                          <a:chExt cx="4656024" cy="2971800"/>
                        </a:xfrm>
                        <a:extLst>
                          <a:ext uri="{0CCBE362-F206-4b92-989A-16890622DB6E}">
                            <ma14:wrappingTextBoxFlag xmlns:ma14="http://schemas.microsoft.com/office/mac/drawingml/2011/main"/>
                          </a:ext>
                        </a:extLst>
                      </wpg:grpSpPr>
                      <wps:wsp>
                        <wps:cNvPr id="181" name="Cuadro de texto 181"/>
                        <wps:cNvSpPr txBox="1"/>
                        <wps:spPr>
                          <a:xfrm>
                            <a:off x="1391804" y="1605050"/>
                            <a:ext cx="3676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8FDA3" w14:textId="77777777" w:rsidR="0090108A" w:rsidRDefault="0090108A" w:rsidP="001307C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Cuadro de texto 182"/>
                        <wps:cNvSpPr txBox="1"/>
                        <wps:spPr>
                          <a:xfrm>
                            <a:off x="2877723" y="1605050"/>
                            <a:ext cx="4102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7566B" w14:textId="77777777" w:rsidR="0090108A" w:rsidRDefault="0090108A" w:rsidP="001307C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8" name="Agrupar 188"/>
                        <wpg:cNvGrpSpPr/>
                        <wpg:grpSpPr>
                          <a:xfrm>
                            <a:off x="258876" y="228600"/>
                            <a:ext cx="4656024" cy="2971800"/>
                            <a:chOff x="258876" y="228600"/>
                            <a:chExt cx="4656024" cy="2971800"/>
                          </a:xfrm>
                        </wpg:grpSpPr>
                        <wpg:grpSp>
                          <wpg:cNvPr id="180" name="Agrupar 180"/>
                          <wpg:cNvGrpSpPr/>
                          <wpg:grpSpPr>
                            <a:xfrm>
                              <a:off x="258876" y="228600"/>
                              <a:ext cx="4656024" cy="2971800"/>
                              <a:chOff x="258876" y="228600"/>
                              <a:chExt cx="4656024" cy="2971800"/>
                            </a:xfrm>
                          </wpg:grpSpPr>
                          <wpg:grpSp>
                            <wpg:cNvPr id="176" name="Agrupar 176"/>
                            <wpg:cNvGrpSpPr/>
                            <wpg:grpSpPr>
                              <a:xfrm>
                                <a:off x="258876" y="228600"/>
                                <a:ext cx="4656024" cy="2971800"/>
                                <a:chOff x="258876" y="228600"/>
                                <a:chExt cx="4656024" cy="2971800"/>
                              </a:xfrm>
                            </wpg:grpSpPr>
                            <wpg:grpSp>
                              <wpg:cNvPr id="169" name="Agrupar 169"/>
                              <wpg:cNvGrpSpPr/>
                              <wpg:grpSpPr>
                                <a:xfrm>
                                  <a:off x="3543300" y="228600"/>
                                  <a:ext cx="1371600" cy="2971800"/>
                                  <a:chOff x="0" y="0"/>
                                  <a:chExt cx="1371600" cy="2971800"/>
                                </a:xfrm>
                              </wpg:grpSpPr>
                              <wps:wsp>
                                <wps:cNvPr id="152" name="Rectángulo 152"/>
                                <wps:cNvSpPr/>
                                <wps:spPr>
                                  <a:xfrm>
                                    <a:off x="0" y="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FEB189E" w14:textId="77777777" w:rsidR="0090108A" w:rsidRDefault="0090108A" w:rsidP="001307CF">
                                      <w:pPr>
                                        <w:jc w:val="center"/>
                                      </w:pPr>
                                      <w:r>
                                        <w:t>Copy local new data to 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0" y="80010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91C45C2" w14:textId="77777777" w:rsidR="0090108A" w:rsidRDefault="0090108A" w:rsidP="001307CF">
                                      <w:pPr>
                                        <w:jc w:val="center"/>
                                      </w:pPr>
                                      <w:r>
                                        <w:t>Create Impala tempora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0" y="160020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CACEDBB" w14:textId="77777777" w:rsidR="0090108A" w:rsidRDefault="0090108A" w:rsidP="001307CF">
                                      <w:pPr>
                                        <w:jc w:val="center"/>
                                      </w:pPr>
                                      <w:r>
                                        <w:t>Insert data to fina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0" y="2400300"/>
                                    <a:ext cx="1371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128F8FF" w14:textId="77777777" w:rsidR="0090108A" w:rsidRDefault="0090108A" w:rsidP="001307CF">
                                      <w:pPr>
                                        <w:jc w:val="center"/>
                                      </w:pPr>
                                      <w:r>
                                        <w:t>Delete tempor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onector recto de flecha 162"/>
                                <wps:cNvCnPr/>
                                <wps:spPr>
                                  <a:xfrm>
                                    <a:off x="685800" y="5715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3" name="Conector recto de flecha 163"/>
                                <wps:cNvCnPr/>
                                <wps:spPr>
                                  <a:xfrm>
                                    <a:off x="685800" y="13716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4" name="Conector recto de flecha 164"/>
                                <wps:cNvCnPr/>
                                <wps:spPr>
                                  <a:xfrm>
                                    <a:off x="685800" y="21717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71" name="Agrupar 171"/>
                              <wpg:cNvGrpSpPr/>
                              <wpg:grpSpPr>
                                <a:xfrm>
                                  <a:off x="1724592" y="462050"/>
                                  <a:ext cx="1818709" cy="2400300"/>
                                  <a:chOff x="10092" y="462050"/>
                                  <a:chExt cx="1818709" cy="2400300"/>
                                </a:xfrm>
                              </wpg:grpSpPr>
                              <wps:wsp>
                                <wps:cNvPr id="147" name="Proceso alternativo 147"/>
                                <wps:cNvSpPr/>
                                <wps:spPr>
                                  <a:xfrm>
                                    <a:off x="134490" y="462050"/>
                                    <a:ext cx="971973" cy="342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BE53537" w14:textId="77777777" w:rsidR="0090108A" w:rsidRDefault="0090108A" w:rsidP="001307C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Agrupar 150"/>
                                <wpg:cNvGrpSpPr/>
                                <wpg:grpSpPr>
                                  <a:xfrm>
                                    <a:off x="10092" y="1262150"/>
                                    <a:ext cx="1257300" cy="1143000"/>
                                    <a:chOff x="10092" y="576350"/>
                                    <a:chExt cx="1257300" cy="1143000"/>
                                  </a:xfrm>
                                </wpg:grpSpPr>
                                <wps:wsp>
                                  <wps:cNvPr id="148" name="Decisión 148"/>
                                  <wps:cNvSpPr/>
                                  <wps:spPr>
                                    <a:xfrm>
                                      <a:off x="10092" y="576350"/>
                                      <a:ext cx="1257300" cy="1143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374C03" w14:textId="77777777" w:rsidR="0090108A" w:rsidRDefault="0090108A" w:rsidP="00130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Cuadro de texto 149"/>
                                  <wps:cNvSpPr txBox="1"/>
                                  <wps:spPr>
                                    <a:xfrm>
                                      <a:off x="248661" y="919250"/>
                                      <a:ext cx="76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BB813" w14:textId="6D3A0201" w:rsidR="0090108A" w:rsidRDefault="0090108A" w:rsidP="001307CF">
                                        <w:pPr>
                                          <w:jc w:val="center"/>
                                        </w:pPr>
                                        <w:r>
                                          <w:t>New Flat</w:t>
                                        </w:r>
                                      </w:p>
                                      <w:p w14:paraId="7E819873" w14:textId="770BA6FD" w:rsidR="0090108A" w:rsidRDefault="0090108A" w:rsidP="001307CF">
                                        <w:pPr>
                                          <w:jc w:val="center"/>
                                        </w:pPr>
                                        <w:r>
                                          <w:t>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9" name="Conector recto 159"/>
                                <wps:cNvCnPr/>
                                <wps:spPr>
                                  <a:xfrm flipH="1">
                                    <a:off x="1038792" y="2857500"/>
                                    <a:ext cx="790009" cy="48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7" name="Rectángulo 167"/>
                              <wps:cNvSpPr/>
                              <wps:spPr>
                                <a:xfrm>
                                  <a:off x="258876" y="2062250"/>
                                  <a:ext cx="12573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CC27507" w14:textId="77777777" w:rsidR="0090108A" w:rsidRDefault="0090108A" w:rsidP="001307CF">
                                    <w:pPr>
                                      <w:jc w:val="center"/>
                                    </w:pPr>
                                    <w:r>
                                      <w:t>Wait N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Agrupar 175"/>
                              <wpg:cNvGrpSpPr/>
                              <wpg:grpSpPr>
                                <a:xfrm>
                                  <a:off x="2992025" y="457200"/>
                                  <a:ext cx="551275" cy="1376450"/>
                                  <a:chOff x="20225" y="0"/>
                                  <a:chExt cx="551275" cy="1376450"/>
                                </a:xfrm>
                              </wpg:grpSpPr>
                              <wps:wsp>
                                <wps:cNvPr id="172" name="Conector recto 172"/>
                                <wps:cNvCnPr/>
                                <wps:spPr>
                                  <a:xfrm>
                                    <a:off x="20225" y="1376450"/>
                                    <a:ext cx="342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73" name="Conector recto 173"/>
                                <wps:cNvCnPr/>
                                <wps:spPr>
                                  <a:xfrm flipH="1" flipV="1">
                                    <a:off x="342854" y="0"/>
                                    <a:ext cx="20230" cy="1376450"/>
                                  </a:xfrm>
                                  <a:prstGeom prst="line">
                                    <a:avLst/>
                                  </a:prstGeom>
                                </wps:spPr>
                                <wps:style>
                                  <a:lnRef idx="2">
                                    <a:schemeClr val="dk1"/>
                                  </a:lnRef>
                                  <a:fillRef idx="0">
                                    <a:schemeClr val="dk1"/>
                                  </a:fillRef>
                                  <a:effectRef idx="1">
                                    <a:schemeClr val="dk1"/>
                                  </a:effectRef>
                                  <a:fontRef idx="minor">
                                    <a:schemeClr val="tx1"/>
                                  </a:fontRef>
                                </wps:style>
                                <wps:bodyPr/>
                              </wps:wsp>
                              <wps:wsp>
                                <wps:cNvPr id="174" name="Conector recto de flecha 174"/>
                                <wps:cNvCnPr/>
                                <wps:spPr>
                                  <a:xfrm>
                                    <a:off x="34290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s:wsp>
                            <wps:cNvPr id="179" name="Conector recto 179"/>
                            <wps:cNvCnPr/>
                            <wps:spPr>
                              <a:xfrm>
                                <a:off x="840468" y="2862350"/>
                                <a:ext cx="1112576"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3" name="Conector recto de flecha 183"/>
                          <wps:cNvCnPr/>
                          <wps:spPr>
                            <a:xfrm flipV="1">
                              <a:off x="1953192" y="2405150"/>
                              <a:ext cx="389958" cy="4620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2143964A" id="Agrupar_x0020_189" o:spid="_x0000_s1104" style="width:366.6pt;height:234pt;mso-position-horizontal-relative:char;mso-position-vertical-relative:line" coordorigin="258876,228600" coordsize="4656024,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">
                <v:shape id="Cuadro_x0020_de_x0020_texto_x0020_181" o:spid="_x0000_s1105" type="#_x0000_t202" style="position:absolute;left:1391804;top:1605050;width:36766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w3zxQAA&#10;ANwAAAAPAAAAZHJzL2Rvd25yZXYueG1sRE9Na8JAEL0L/odlBC9SN0mhSHSVYqkUKha1B49jdkxS&#10;s7NhdxvT/vpuodDbPN7nLFa9aURHzteWFaTTBARxYXXNpYL34/PdDIQPyBoby6TgizyslsPBAnNt&#10;b7yn7hBKEUPY56igCqHNpfRFRQb91LbEkbtYZzBE6EqpHd5iuGlkliQP0mDNsaHCltYVFdfDp1Hw&#10;/ea2Nsu2m/R8uq+78DT52L3ulBqP+sc5iEB9+Bf/uV90nD9L4feZeIF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TDfPFAAAA3AAAAA8AAAAAAAAAAAAAAAAAlwIAAGRycy9k&#10;b3ducmV2LnhtbFBLBQYAAAAABAAEAPUAAACJAwAAAAA=&#10;" filled="f" stroked="f">
                  <v:textbox>
                    <w:txbxContent>
                      <w:p w14:paraId="6BB8FDA3" w14:textId="77777777" w:rsidR="0090108A" w:rsidRDefault="0090108A" w:rsidP="001307CF">
                        <w:r>
                          <w:t>No</w:t>
                        </w:r>
                      </w:p>
                    </w:txbxContent>
                  </v:textbox>
                </v:shape>
                <v:shape id="Cuadro_x0020_de_x0020_texto_x0020_182" o:spid="_x0000_s1106" type="#_x0000_t202" style="position:absolute;left:2877723;top:1605050;width:41021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ZOExQAA&#10;ANwAAAAPAAAAZHJzL2Rvd25yZXYueG1sRE9La8JAEL4L/Q/LFHoR3ZiCSHQVaWkpVCw+Dh7H7JjE&#10;ZmfD7jam/fWuIPQ2H99zZovO1KIl5yvLCkbDBARxbnXFhYL97m0wAeEDssbaMin4JQ+L+UNvhpm2&#10;F95Quw2FiCHsM1RQhtBkUvq8JIN+aBviyJ2sMxgidIXUDi8x3NQyTZKxNFhxbCixoZeS8u/tj1Hw&#10;9+VWNk1X76Pj4blqw2v/vP5cK/X02C2nIAJ14V98d3/oOH+Swu2ZeIG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k4TFAAAA3AAAAA8AAAAAAAAAAAAAAAAAlwIAAGRycy9k&#10;b3ducmV2LnhtbFBLBQYAAAAABAAEAPUAAACJAwAAAAA=&#10;" filled="f" stroked="f">
                  <v:textbox>
                    <w:txbxContent>
                      <w:p w14:paraId="32E7566B" w14:textId="77777777" w:rsidR="0090108A" w:rsidRDefault="0090108A" w:rsidP="001307CF">
                        <w:r>
                          <w:t>Yes</w:t>
                        </w:r>
                      </w:p>
                    </w:txbxContent>
                  </v:textbox>
                </v:shape>
                <v:group id="Agrupar_x0020_188" o:spid="_x0000_s1107" style="position:absolute;left:258876;top:228600;width:4656024;height:2971800" coordorigin="258876,228600" coordsize="4656024,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Agrupar_x0020_180" o:spid="_x0000_s1108" style="position:absolute;left:258876;top:228600;width:4656024;height:2971800" coordorigin="258876,228600" coordsize="4656024,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group id="Agrupar_x0020_176" o:spid="_x0000_s1109" style="position:absolute;left:258876;top:228600;width:4656024;height:2971800" coordorigin="258876,228600" coordsize="4656024,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group id="Agrupar_x0020_169" o:spid="_x0000_s1110" style="position:absolute;left:3543300;top:228600;width:1371600;height:2971800" coordsize="13716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rect id="Rect_x00e1_ngulo_x0020_152" o:spid="_x0000_s1111" style="position:absolute;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eZwwQAA&#10;ANwAAAAPAAAAZHJzL2Rvd25yZXYueG1sRE9Ni8IwEL0v+B/CCN7WVEFZq1GkICt62qoHb0MztsVm&#10;Uppsbf31RljY2zze56w2nalES40rLSuYjCMQxJnVJecKzqfd5xcI55E1VpZJQU8ONuvBxwpjbR/8&#10;Q23qcxFC2MWooPC+jqV0WUEG3djWxIG72cagD7DJpW7wEcJNJadRNJcGSw4NBdaUFJTd01+j4NhL&#10;354v88WzTcpep9fk+0CJUqNht12C8NT5f/Gfe6/D/NkU3s+EC+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nmcMEAAADcAAAADwAAAAAAAAAAAAAAAACXAgAAZHJzL2Rvd25y&#10;ZXYueG1sUEsFBgAAAAAEAAQA9QAAAIUDAAAAAA==&#10;" fillcolor="white [3201]" strokecolor="black [3200]" strokeweight="2pt">
                          <v:textbox>
                            <w:txbxContent>
                              <w:p w14:paraId="6FEB189E" w14:textId="77777777" w:rsidR="0090108A" w:rsidRDefault="0090108A" w:rsidP="001307CF">
                                <w:pPr>
                                  <w:jc w:val="center"/>
                                </w:pPr>
                                <w:r>
                                  <w:t>Copy local new data to HDFS</w:t>
                                </w:r>
                              </w:p>
                            </w:txbxContent>
                          </v:textbox>
                        </v:rect>
                        <v:rect id="Rect_x00e1_ngulo_x0020_153" o:spid="_x0000_s1112" style="position:absolute;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PrwwAA&#10;ANwAAAAPAAAAZHJzL2Rvd25yZXYueG1sRE9La8JAEL4L/odlBG+6UWmwqatIoCjtyVQPvQ3ZaRLM&#10;zobsNo/++m5B6G0+vufsDoOpRUetqywrWC0jEMS51RUXCq4fr4stCOeRNdaWScFIDg776WSHibY9&#10;X6jLfCFCCLsEFZTeN4mULi/JoFvahjhwX7Y16ANsC6lb7EO4qeU6imJpsOLQUGJDaUn5Pfs2Ct5H&#10;6bvrLX7+6dJq1NlnenqjVKn5bDi+gPA0+H/xw33WYf7TBv6eC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PrwwAAANwAAAAPAAAAAAAAAAAAAAAAAJcCAABkcnMvZG93&#10;bnJldi54bWxQSwUGAAAAAAQABAD1AAAAhwMAAAAA&#10;" fillcolor="white [3201]" strokecolor="black [3200]" strokeweight="2pt">
                          <v:textbox>
                            <w:txbxContent>
                              <w:p w14:paraId="291C45C2" w14:textId="77777777" w:rsidR="0090108A" w:rsidRDefault="0090108A" w:rsidP="001307CF">
                                <w:pPr>
                                  <w:jc w:val="center"/>
                                </w:pPr>
                                <w:r>
                                  <w:t>Create Impala temporal table</w:t>
                                </w:r>
                              </w:p>
                            </w:txbxContent>
                          </v:textbox>
                        </v:rect>
                        <v:rect id="Rect_x00e1_ngulo_x0020_154" o:spid="_x0000_s1113" style="position:absolute;top:16002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NufwwAA&#10;ANwAAAAPAAAAZHJzL2Rvd25yZXYueG1sRE9La8JAEL4L/odlBG+6UWywqatIoCjtyVQPvQ3ZaRLM&#10;zobsNo/++m5B6G0+vufsDoOpRUetqywrWC0jEMS51RUXCq4fr4stCOeRNdaWScFIDg776WSHibY9&#10;X6jLfCFCCLsEFZTeN4mULi/JoFvahjhwX7Y16ANsC6lb7EO4qeU6imJpsOLQUGJDaUn5Pfs2Ct5H&#10;6bvrLX7+6dJq1NlnenqjVKn5bDi+gPA0+H/xw33WYf7TBv6eC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zNufwwAAANwAAAAPAAAAAAAAAAAAAAAAAJcCAABkcnMvZG93&#10;bnJldi54bWxQSwUGAAAAAAQABAD1AAAAhwMAAAAA&#10;" fillcolor="white [3201]" strokecolor="black [3200]" strokeweight="2pt">
                          <v:textbox>
                            <w:txbxContent>
                              <w:p w14:paraId="3CACEDBB" w14:textId="77777777" w:rsidR="0090108A" w:rsidRDefault="0090108A" w:rsidP="001307CF">
                                <w:pPr>
                                  <w:jc w:val="center"/>
                                </w:pPr>
                                <w:r>
                                  <w:t>Insert data to final table</w:t>
                                </w:r>
                              </w:p>
                            </w:txbxContent>
                          </v:textbox>
                        </v:rect>
                        <v:rect id="Rect_x00e1_ngulo_x0020_155" o:spid="_x0000_s1114" style="position:absolute;top:24003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H4EwQAA&#10;ANwAAAAPAAAAZHJzL2Rvd25yZXYueG1sRE9Ni8IwEL0v+B/CCN7W1AVlrUaRgih62qoHb0MztsVm&#10;Uppsbf31RljY2zze5yzXnalES40rLSuYjCMQxJnVJecKzqft5zcI55E1VpZJQU8O1qvBxxJjbR/8&#10;Q23qcxFC2MWooPC+jqV0WUEG3djWxIG72cagD7DJpW7wEcJNJb+iaCYNlhwaCqwpKSi7p79GwbGX&#10;vj1fZvNnm5S9Tq/J7kCJUqNht1mA8NT5f/Gfe6/D/OkU3s+EC+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B+BMEAAADcAAAADwAAAAAAAAAAAAAAAACXAgAAZHJzL2Rvd25y&#10;ZXYueG1sUEsFBgAAAAAEAAQA9QAAAIUDAAAAAA==&#10;" fillcolor="white [3201]" strokecolor="black [3200]" strokeweight="2pt">
                          <v:textbox>
                            <w:txbxContent>
                              <w:p w14:paraId="5128F8FF" w14:textId="77777777" w:rsidR="0090108A" w:rsidRDefault="0090108A" w:rsidP="001307CF">
                                <w:pPr>
                                  <w:jc w:val="center"/>
                                </w:pPr>
                                <w:r>
                                  <w:t>Delete temporal data</w:t>
                                </w:r>
                              </w:p>
                            </w:txbxContent>
                          </v:textbox>
                        </v:rect>
                        <v:shape id="Conector_x0020_recto_x0020_de_x0020_flecha_x0020_162" o:spid="_x0000_s1115" type="#_x0000_t32" style="position:absolute;left:685800;top:571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V8IAAADcAAAADwAAAGRycy9kb3ducmV2LnhtbERPS2sCMRC+C/0PYYTealYPi65GEWml&#10;9FDwicdxM24WN5MlSXX9902h4G0+vufMFp1txI18qB0rGA4yEMSl0zVXCva7j7cxiBCRNTaOScGD&#10;AizmL70ZFtrdeUO3baxECuFQoAITY1tIGUpDFsPAtcSJuzhvMSboK6k93lO4beQoy3JpsebUYLCl&#10;laHyuv2xCr7X48PE1+Y4WVf55nGW7v2LTkq99rvlFESkLj7F/+5PnebnI/h7Jl0g5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V8IAAADcAAAADwAAAAAAAAAAAAAA&#10;AAChAgAAZHJzL2Rvd25yZXYueG1sUEsFBgAAAAAEAAQA+QAAAJADAAAAAA==&#10;" strokecolor="black [3200]" strokeweight="2pt">
                          <v:stroke endarrow="open"/>
                          <v:shadow on="t" opacity="24903f" mv:blur="40000f" origin=",.5" offset="0,20000emu"/>
                        </v:shape>
                        <v:shape id="Conector_x0020_recto_x0020_de_x0020_flecha_x0020_163" o:spid="_x0000_s1116" type="#_x0000_t32" style="position:absolute;left:685800;top:1371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bzMIAAADcAAAADwAAAGRycy9kb3ducmV2LnhtbERPTWsCMRC9F/ofwgjeatYKi65GkVKl&#10;9FDQVvE4bsbN4mayJFHXf98UCt7m8T5ntuhsI67kQ+1YwXCQgSAuna65UvDzvXoZgwgRWWPjmBTc&#10;KcBi/vw0w0K7G2/ouo2VSCEcClRgYmwLKUNpyGIYuJY4cSfnLcYEfSW1x1sKt418zbJcWqw5NRhs&#10;6c1Qed5erIKv9Xg38bXZT9ZVvrkfpXv/pINS/V63nIKI1MWH+N/9odP8fAR/z6QL5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pbzMIAAADcAAAADwAAAAAAAAAAAAAA&#10;AAChAgAAZHJzL2Rvd25yZXYueG1sUEsFBgAAAAAEAAQA+QAAAJADAAAAAA==&#10;" strokecolor="black [3200]" strokeweight="2pt">
                          <v:stroke endarrow="open"/>
                          <v:shadow on="t" opacity="24903f" mv:blur="40000f" origin=",.5" offset="0,20000emu"/>
                        </v:shape>
                        <v:shape id="Conector_x0020_recto_x0020_de_x0020_flecha_x0020_164" o:spid="_x0000_s1117" type="#_x0000_t32" style="position:absolute;left:685800;top:21717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PDuMIAAADcAAAADwAAAGRycy9kb3ducmV2LnhtbERPTWsCMRC9F/ofwgjeatYii65GkVKl&#10;9FDQVvE4bsbN4mayJFHXf98UCt7m8T5ntuhsI67kQ+1YwXCQgSAuna65UvDzvXoZgwgRWWPjmBTc&#10;KcBi/vw0w0K7G2/ouo2VSCEcClRgYmwLKUNpyGIYuJY4cSfnLcYEfSW1x1sKt418zbJcWqw5NRhs&#10;6c1Qed5erIKv9Xg38bXZT9ZVvrkfpXv/pINS/V63nIKI1MWH+N/9odP8fAR/z6QL5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PDuMIAAADcAAAADwAAAAAAAAAAAAAA&#10;AAChAgAAZHJzL2Rvd25yZXYueG1sUEsFBgAAAAAEAAQA+QAAAJADAAAAAA==&#10;" strokecolor="black [3200]" strokeweight="2pt">
                          <v:stroke endarrow="open"/>
                          <v:shadow on="t" opacity="24903f" mv:blur="40000f" origin=",.5" offset="0,20000emu"/>
                        </v:shape>
                      </v:group>
                      <v:group id="Agrupar_x0020_171" o:spid="_x0000_s1118" style="position:absolute;left:1724592;top:462050;width:1818709;height:2400300" coordorigin="10092,462050" coordsize="1818709,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roceso_x0020_alternativo_x0020_147" o:spid="_x0000_s1119" type="#_x0000_t176" style="position:absolute;left:134490;top:462050;width:97197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4MOSwgAA&#10;ANwAAAAPAAAAZHJzL2Rvd25yZXYueG1sRE/fa8IwEH4f+D+EE3ybqTrmWo0igjAKY+i296O5NdHm&#10;Upqo7X+/DAZ7u4/v5623vWvEjbpgPSuYTTMQxJXXlmsFnx+HxxcQISJrbDyTgoECbDejhzUW2t/5&#10;SLdTrEUK4VCgAhNjW0gZKkMOw9S3xIn79p3DmGBXS93hPYW7Rs6z7Fk6tJwaDLa0N1RdTlenwOrh&#10;mJ/zUH6Zxdu5fF/avPSDUpNxv1uBiNTHf/Gf+1Wn+U9L+H0mXS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gw5LCAAAA3AAAAA8AAAAAAAAAAAAAAAAAlwIAAGRycy9kb3du&#10;cmV2LnhtbFBLBQYAAAAABAAEAPUAAACGAwAAAAA=&#10;" fillcolor="white [3201]" strokecolor="black [3200]" strokeweight="2pt">
                          <v:textbox>
                            <w:txbxContent>
                              <w:p w14:paraId="2BE53537" w14:textId="77777777" w:rsidR="0090108A" w:rsidRDefault="0090108A" w:rsidP="001307CF">
                                <w:pPr>
                                  <w:jc w:val="center"/>
                                </w:pPr>
                                <w:r>
                                  <w:t>Start</w:t>
                                </w:r>
                              </w:p>
                            </w:txbxContent>
                          </v:textbox>
                        </v:shape>
                        <v:group id="Agrupar_x0020_150" o:spid="_x0000_s1120" style="position:absolute;left:10092;top:1262150;width:1257300;height:1143000" coordorigin="10092,576350" coordsize="12573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type id="_x0000_t110" coordsize="21600,21600" o:spt="110" path="m10800,0l0,10800,10800,21600,21600,10800xe">
                            <v:stroke joinstyle="miter"/>
                            <v:path gradientshapeok="t" o:connecttype="rect" textboxrect="5400,5400,16200,16200"/>
                          </v:shapetype>
                          <v:shape id="Decisi_x00f3_n_x0020_148" o:spid="_x0000_s1121" type="#_x0000_t110" style="position:absolute;left:10092;top:57635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dolxQAA&#10;ANwAAAAPAAAAZHJzL2Rvd25yZXYueG1sRI9Pa8JAEMXvBb/DMkIvpW4sYkt0FVEED1780/uYnSah&#10;2dmQ3ejaT985CN5meG/e+818mVyjrtSF2rOB8SgDRVx4W3Np4Hzavn+BChHZYuOZDNwpwHIxeJlj&#10;bv2ND3Q9xlJJCIccDVQxtrnWoajIYRj5lli0H985jLJ2pbYd3iTcNfojy6baYc3SUGFL64qK32Pv&#10;DPRu3b7t/8KeNz1/p+3kc5yaizGvw7SagYqU4tP8uN5ZwZ8IrT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52iXFAAAA3AAAAA8AAAAAAAAAAAAAAAAAlwIAAGRycy9k&#10;b3ducmV2LnhtbFBLBQYAAAAABAAEAPUAAACJAwAAAAA=&#10;" fillcolor="white [3201]" strokecolor="black [3200]" strokeweight="2pt">
                            <v:textbox>
                              <w:txbxContent>
                                <w:p w14:paraId="13374C03" w14:textId="77777777" w:rsidR="0090108A" w:rsidRDefault="0090108A" w:rsidP="001307CF">
                                  <w:pPr>
                                    <w:jc w:val="center"/>
                                  </w:pPr>
                                </w:p>
                              </w:txbxContent>
                            </v:textbox>
                          </v:shape>
                          <v:shape id="Cuadro_x0020_de_x0020_texto_x0020_149" o:spid="_x0000_s1122" type="#_x0000_t202" style="position:absolute;left:248661;top:919250;width:762000;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LtvxgAA&#10;ANwAAAAPAAAAZHJzL2Rvd25yZXYueG1sRE9Na8JAEL0X+h+WEXoR3Ril2OgqpaVSUBRtDz2O2TFJ&#10;m50Nu9uY9te7BaG3ebzPmS87U4uWnK8sKxgNExDEudUVFwre314GUxA+IGusLZOCH/KwXNzezDHT&#10;9sx7ag+hEDGEfYYKyhCaTEqfl2TQD21DHLmTdQZDhK6Q2uE5hptapklyLw1WHBtKbOippPzr8G0U&#10;/O7cxqbpZjU6foyrNjz3P7frrVJ3ve5xBiJQF/7FV/erjvMnD/D3TLx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3LtvxgAAANwAAAAPAAAAAAAAAAAAAAAAAJcCAABkcnMv&#10;ZG93bnJldi54bWxQSwUGAAAAAAQABAD1AAAAigMAAAAA&#10;" filled="f" stroked="f">
                            <v:textbox>
                              <w:txbxContent>
                                <w:p w14:paraId="4B6BB813" w14:textId="6D3A0201" w:rsidR="0090108A" w:rsidRDefault="0090108A" w:rsidP="001307CF">
                                  <w:pPr>
                                    <w:jc w:val="center"/>
                                  </w:pPr>
                                  <w:r>
                                    <w:t>New Flat</w:t>
                                  </w:r>
                                </w:p>
                                <w:p w14:paraId="7E819873" w14:textId="770BA6FD" w:rsidR="0090108A" w:rsidRDefault="0090108A" w:rsidP="001307CF">
                                  <w:pPr>
                                    <w:jc w:val="center"/>
                                  </w:pPr>
                                  <w:r>
                                    <w:t>Files?</w:t>
                                  </w:r>
                                </w:p>
                              </w:txbxContent>
                            </v:textbox>
                          </v:shape>
                        </v:group>
                        <v:line id="Conector_x0020_recto_x0020_159" o:spid="_x0000_s1123" style="position:absolute;flip:x;visibility:visible;mso-wrap-style:square" from="1038792,2857500" to="1828801,2862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oz6cMAAADcAAAADwAAAGRycy9kb3ducmV2LnhtbERPS2vCQBC+F/wPywi91Y2FthpdJUhF&#10;D4Hi6z5kx2w0Oxuyq4n99d1Cobf5+J4zX/a2FndqfeVYwXiUgCAunK64VHA8rF8mIHxA1lg7JgUP&#10;8rBcDJ7mmGrX8Y7u+1CKGMI+RQUmhCaV0heGLPqRa4gjd3atxRBhW0rdYhfDbS1fk+RdWqw4Nhhs&#10;aGWouO5vVoG9yEOdbz6zcW7yrAvfp6+PzUmp52GfzUAE6sO/+M+91XH+2xR+n4kXyM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qM+nDAAAA3AAAAA8AAAAAAAAAAAAA&#10;AAAAoQIAAGRycy9kb3ducmV2LnhtbFBLBQYAAAAABAAEAPkAAACRAwAAAAA=&#10;" strokecolor="black [3200]" strokeweight="2pt">
                          <v:shadow on="t" opacity="24903f" mv:blur="40000f" origin=",.5" offset="0,20000emu"/>
                        </v:line>
                      </v:group>
                      <v:rect id="Rect_x00e1_ngulo_x0020_167" o:spid="_x0000_s1124" style="position:absolute;left:258876;top:206225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9VwwAA&#10;ANwAAAAPAAAAZHJzL2Rvd25yZXYueG1sRE9Na8JAEL0X+h+WKXirG3uIbeomSKAo9mS0h96G7JgE&#10;s7Mhu8bEX98VhN7m8T5nlY2mFQP1rrGsYDGPQBCXVjdcKTgevl7fQTiPrLG1TAomcpClz08rTLS9&#10;8p6GwlcihLBLUEHtfZdI6cqaDLq57YgDd7K9QR9gX0nd4zWEm1a+RVEsDTYcGmrsKK+pPBcXo+B7&#10;kn44/sQftyFvJl385psd5UrNXsb1JwhPo/8XP9xbHebHS7g/Ey6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co9VwwAAANwAAAAPAAAAAAAAAAAAAAAAAJcCAABkcnMvZG93&#10;bnJldi54bWxQSwUGAAAAAAQABAD1AAAAhwMAAAAA&#10;" fillcolor="white [3201]" strokecolor="black [3200]" strokeweight="2pt">
                        <v:textbox>
                          <w:txbxContent>
                            <w:p w14:paraId="4CC27507" w14:textId="77777777" w:rsidR="0090108A" w:rsidRDefault="0090108A" w:rsidP="001307CF">
                              <w:pPr>
                                <w:jc w:val="center"/>
                              </w:pPr>
                              <w:r>
                                <w:t>Wait N seconds</w:t>
                              </w:r>
                            </w:p>
                          </w:txbxContent>
                        </v:textbox>
                      </v:rect>
                      <v:group id="Agrupar_x0020_175" o:spid="_x0000_s1125" style="position:absolute;left:2992025;top:457200;width:551275;height:1376450" coordorigin="20225" coordsize="551275,13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line id="Conector_x0020_recto_x0020_172" o:spid="_x0000_s1126" style="position:absolute;visibility:visible;mso-wrap-style:square" from="20225,1376450" to="363125,137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dioMIAAADcAAAADwAAAGRycy9kb3ducmV2LnhtbERPS2vCQBC+F/wPywje6sYc2pK6iogp&#10;AUGoltLjkB2TxexsyK55/Hu3UOhtPr7nrLejbURPnTeOFayWCQji0mnDlYKvS/78BsIHZI2NY1Iw&#10;kYftZva0xky7gT+pP4dKxBD2GSqoQ2gzKX1Zk0W/dC1x5K6usxgi7CqpOxxiuG1kmiQv0qLh2FBj&#10;S/uaytv5bhUc+Hr4wQ+TtyYZd0PxPR3pNCm1mI+7dxCBxvAv/nMXOs5/TeH3mXiB3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dioMIAAADcAAAADwAAAAAAAAAAAAAA&#10;AAChAgAAZHJzL2Rvd25yZXYueG1sUEsFBgAAAAAEAAQA+QAAAJADAAAAAA==&#10;" strokecolor="black [3200]" strokeweight="2pt">
                          <v:shadow on="t" opacity="24903f" mv:blur="40000f" origin=",.5" offset="0,20000emu"/>
                        </v:line>
                        <v:line id="Conector_x0020_recto_x0020_173" o:spid="_x0000_s1127" style="position:absolute;flip:x y;visibility:visible;mso-wrap-style:square" from="342854,0" to="363084,137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UpZ8MAAADcAAAADwAAAGRycy9kb3ducmV2LnhtbERPzU7CQBC+m/gOmzHhJlPaKFBZiDEh&#10;eMBEgQcYumNb6M42uyvUt3dNTLzNl+93FqvBdurCPrRONEzGGSiWyplWag2H/fp+BipEEkOdE9bw&#10;zQFWy9ubBZXGXeWDL7tYqxQioSQNTYx9iRiqhi2FsetZEvfpvKWYoK/ReLqmcNthnmWPaKmV1NBQ&#10;zy8NV+fdl9WAfrM9564oTvnDJpu/H3Gbv6HWo7vh+QlU5CH+i//crybNnxbw+0y6A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1KWfDAAAA3AAAAA8AAAAAAAAAAAAA&#10;AAAAoQIAAGRycy9kb3ducmV2LnhtbFBLBQYAAAAABAAEAPkAAACRAwAAAAA=&#10;" strokecolor="black [3200]" strokeweight="2pt">
                          <v:shadow on="t" opacity="24903f" mv:blur="40000f" origin=",.5" offset="0,20000emu"/>
                        </v:line>
                        <v:shape id="Conector_x0020_recto_x0020_de_x0020_flecha_x0020_174" o:spid="_x0000_s1128" type="#_x0000_t32" style="position:absolute;left:3429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pVZcIAAADcAAAADwAAAGRycy9kb3ducmV2LnhtbERPS2sCMRC+C/0PYQq9abZSrK5GEbFS&#10;eij4xOO4GTdLN5MlSXX990Yo9DYf33Mms9bW4kI+VI4VvPYyEMSF0xWXCnbbj+4QRIjIGmvHpOBG&#10;AWbTp84Ec+2uvKbLJpYihXDIUYGJscmlDIUhi6HnGuLEnZ23GBP0pdQerync1rKfZQNpseLUYLCh&#10;haHiZ/NrFXyvhvuRr8xhtCoH69tJuuUXHZV6eW7nYxCR2vgv/nN/6jT//Q0ez6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pVZcIAAADcAAAADwAAAAAAAAAAAAAA&#10;AAChAgAAZHJzL2Rvd25yZXYueG1sUEsFBgAAAAAEAAQA+QAAAJADAAAAAA==&#10;" strokecolor="black [3200]" strokeweight="2pt">
                          <v:stroke endarrow="open"/>
                          <v:shadow on="t" opacity="24903f" mv:blur="40000f" origin=",.5" offset="0,20000emu"/>
                        </v:shape>
                      </v:group>
                    </v:group>
                    <v:line id="Conector_x0020_recto_x0020_179" o:spid="_x0000_s1129" style="position:absolute;visibility:visible;mso-wrap-style:square" from="840468,2862350" to="1953044,2862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Pw0cIAAADcAAAADwAAAGRycy9kb3ducmV2LnhtbERPS2vCQBC+F/wPywi91Y091Da6SpCk&#10;CEKhWsTjkB2TxexsyG7z+PfdQqG3+fies9mNthE9dd44VrBcJCCIS6cNVwq+zsXTKwgfkDU2jknB&#10;RB5229nDBlPtBv6k/hQqEUPYp6igDqFNpfRlTRb9wrXEkbu5zmKIsKuk7nCI4baRz0nyIi0ajg01&#10;trSvqbyfvq2CnG/5Fd9N0ZpkzIbDZTrSx6TU43zM1iACjeFf/Oc+6Dh/9Qa/z8QL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vPw0cIAAADcAAAADwAAAAAAAAAAAAAA&#10;AAChAgAAZHJzL2Rvd25yZXYueG1sUEsFBgAAAAAEAAQA+QAAAJADAAAAAA==&#10;" strokecolor="black [3200]" strokeweight="2pt">
                      <v:shadow on="t" opacity="24903f" mv:blur="40000f" origin=",.5" offset="0,20000emu"/>
                    </v:line>
                  </v:group>
                  <v:shape id="Conector_x0020_recto_x0020_de_x0020_flecha_x0020_183" o:spid="_x0000_s1130" type="#_x0000_t32" style="position:absolute;left:1953192;top:2405150;width:389958;height:462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qchcIAAADcAAAADwAAAGRycy9kb3ducmV2LnhtbERPTWvCQBC9C/0PyxS8mU2r1pC6CUWw&#10;tEdtiz0O2TEJzc6G3TXGf+8WBG/zeJ+zLkfTiYGcby0reEpSEMSV1S3XCr6/trMMhA/IGjvLpOBC&#10;HsriYbLGXNsz72jYh1rEEPY5KmhC6HMpfdWQQZ/YnjhyR+sMhghdLbXDcww3nXxO0xdpsOXY0GBP&#10;m4aqv/3JKHDZafv7vqsXq6VJ7fApN8fDz0Wp6eP49goi0Bju4pv7Q8f52Rz+n4kXyOI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SqchcIAAADcAAAADwAAAAAAAAAAAAAA&#10;AAChAgAAZHJzL2Rvd25yZXYueG1sUEsFBgAAAAAEAAQA+QAAAJADAAAAAA==&#10;" strokecolor="black [3200]" strokeweight="2pt">
                    <v:stroke endarrow="open"/>
                  </v:shape>
                </v:group>
                <w10:anchorlock/>
              </v:group>
            </w:pict>
          </mc:Fallback>
        </mc:AlternateContent>
      </w:r>
    </w:p>
    <w:p w14:paraId="59ACCE0D" w14:textId="77777777" w:rsidR="00FF117B" w:rsidRDefault="00FF117B" w:rsidP="00251415">
      <w:pPr>
        <w:rPr>
          <w:b/>
        </w:rPr>
      </w:pPr>
    </w:p>
    <w:p w14:paraId="5569B8BD" w14:textId="77777777" w:rsidR="00FF117B" w:rsidRDefault="00FF117B" w:rsidP="00CA64B7">
      <w:pPr>
        <w:ind w:firstLine="708"/>
        <w:rPr>
          <w:b/>
        </w:rPr>
      </w:pPr>
    </w:p>
    <w:p w14:paraId="16D92E29" w14:textId="1EFE5145" w:rsidR="00671609" w:rsidRPr="00671609" w:rsidRDefault="00C62605" w:rsidP="00CA64B7">
      <w:pPr>
        <w:ind w:firstLine="708"/>
        <w:rPr>
          <w:b/>
        </w:rPr>
      </w:pPr>
      <w:r>
        <w:rPr>
          <w:b/>
        </w:rPr>
        <w:t>I</w:t>
      </w:r>
      <w:r w:rsidRPr="00671609">
        <w:rPr>
          <w:b/>
        </w:rPr>
        <w:t>nstallation</w:t>
      </w:r>
      <w:r>
        <w:rPr>
          <w:b/>
        </w:rPr>
        <w:t xml:space="preserve"> and configuration</w:t>
      </w:r>
    </w:p>
    <w:p w14:paraId="22DDE995" w14:textId="09A3F480" w:rsidR="00542AD0" w:rsidRDefault="00542AD0" w:rsidP="00CA64B7">
      <w:pPr>
        <w:ind w:firstLine="708"/>
      </w:pPr>
    </w:p>
    <w:p w14:paraId="7CCD32D7" w14:textId="068627EE" w:rsidR="006538D6" w:rsidRPr="00D93436" w:rsidRDefault="00251415" w:rsidP="006538D6">
      <w:pPr>
        <w:ind w:firstLine="708"/>
        <w:rPr>
          <w:color w:val="FF0000"/>
        </w:rPr>
      </w:pPr>
      <w:r>
        <w:t>First of all</w:t>
      </w:r>
      <w:r w:rsidR="004E73CF">
        <w:t xml:space="preserve">, we </w:t>
      </w:r>
      <w:r w:rsidR="000C1400">
        <w:t>have to</w:t>
      </w:r>
      <w:r w:rsidR="004E73CF">
        <w:t xml:space="preserve"> configure </w:t>
      </w:r>
      <w:r w:rsidR="004E73CF" w:rsidRPr="00DF7E71">
        <w:t>Oracle Golden Gate</w:t>
      </w:r>
      <w:r w:rsidR="004E73CF">
        <w:t xml:space="preserve"> in order to produce the Flat Files that the loader will read.</w:t>
      </w:r>
      <w:r w:rsidR="006538D6">
        <w:t xml:space="preserve"> On the other hand, we should deploy and configure the loader to import data into target Impala table.</w:t>
      </w:r>
    </w:p>
    <w:p w14:paraId="5E708E66" w14:textId="77777777" w:rsidR="003B4976" w:rsidRDefault="003B4976" w:rsidP="003B4976">
      <w:pPr>
        <w:ind w:firstLine="708"/>
      </w:pPr>
    </w:p>
    <w:p w14:paraId="1F13C542" w14:textId="77777777" w:rsidR="003B4976" w:rsidRDefault="003B4976" w:rsidP="003B4976">
      <w:pPr>
        <w:ind w:firstLine="708"/>
      </w:pPr>
    </w:p>
    <w:tbl>
      <w:tblPr>
        <w:tblStyle w:val="TableNormal1"/>
        <w:tblW w:w="9920" w:type="dxa"/>
        <w:tblInd w:w="-194" w:type="dxa"/>
        <w:tblBorders>
          <w:top w:val="single" w:sz="6" w:space="0" w:color="E2E2E2"/>
          <w:left w:val="single" w:sz="6" w:space="0" w:color="E2E2E2"/>
          <w:bottom w:val="single" w:sz="6" w:space="0" w:color="E2E2E2"/>
          <w:right w:val="single" w:sz="6" w:space="0" w:color="E2E2E2"/>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4252"/>
        <w:gridCol w:w="3117"/>
      </w:tblGrid>
      <w:tr w:rsidR="003B4976" w14:paraId="18F56C93" w14:textId="77777777" w:rsidTr="003B4976">
        <w:trPr>
          <w:trHeight w:val="20"/>
        </w:trPr>
        <w:tc>
          <w:tcPr>
            <w:tcW w:w="1277" w:type="dxa"/>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54834586" w14:textId="77777777" w:rsidR="003B4976" w:rsidRDefault="006C6035">
            <w:pPr>
              <w:spacing w:before="30" w:after="30" w:line="276" w:lineRule="atLeast"/>
              <w:jc w:val="center"/>
              <w:rPr>
                <w:rFonts w:ascii="Arial" w:hAnsi="Arial" w:cs="Arial"/>
                <w:b/>
                <w:bCs/>
                <w:color w:val="000000"/>
                <w:sz w:val="20"/>
                <w:szCs w:val="20"/>
              </w:rPr>
            </w:pPr>
            <w:hyperlink r:id="rId6" w:anchor="sorted_table" w:tooltip="Sort by this column" w:history="1">
              <w:r w:rsidR="003B4976">
                <w:rPr>
                  <w:rStyle w:val="Hyperlink"/>
                  <w:rFonts w:ascii="Arial" w:hAnsi="Arial" w:cs="Arial"/>
                  <w:b/>
                  <w:bCs/>
                  <w:color w:val="FFFFFF"/>
                  <w:sz w:val="20"/>
                  <w:szCs w:val="20"/>
                  <w:bdr w:val="none" w:sz="0" w:space="0" w:color="auto" w:frame="1"/>
                </w:rPr>
                <w:t>NAME</w:t>
              </w:r>
            </w:hyperlink>
          </w:p>
        </w:tc>
        <w:tc>
          <w:tcPr>
            <w:tcW w:w="1275" w:type="dxa"/>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4B0F09A2" w14:textId="77777777" w:rsidR="003B4976" w:rsidRDefault="006C6035">
            <w:pPr>
              <w:spacing w:before="30" w:after="30" w:line="276" w:lineRule="atLeast"/>
              <w:jc w:val="center"/>
              <w:rPr>
                <w:rFonts w:ascii="Arial" w:hAnsi="Arial" w:cs="Arial"/>
                <w:b/>
                <w:bCs/>
                <w:color w:val="000000"/>
                <w:sz w:val="20"/>
                <w:szCs w:val="20"/>
              </w:rPr>
            </w:pPr>
            <w:hyperlink r:id="rId7" w:anchor="sorted_table" w:tooltip="Sort by this column" w:history="1">
              <w:r w:rsidR="003B4976">
                <w:rPr>
                  <w:rStyle w:val="Hyperlink"/>
                  <w:rFonts w:ascii="Arial" w:hAnsi="Arial" w:cs="Arial"/>
                  <w:b/>
                  <w:bCs/>
                  <w:color w:val="FFFFFF"/>
                  <w:sz w:val="20"/>
                  <w:szCs w:val="20"/>
                  <w:bdr w:val="none" w:sz="0" w:space="0" w:color="auto" w:frame="1"/>
                </w:rPr>
                <w:t>HOSTS</w:t>
              </w:r>
            </w:hyperlink>
          </w:p>
        </w:tc>
        <w:tc>
          <w:tcPr>
            <w:tcW w:w="4253" w:type="dxa"/>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1AF17188" w14:textId="77777777" w:rsidR="003B4976" w:rsidRDefault="003B4976">
            <w:pPr>
              <w:spacing w:before="30" w:after="30" w:line="276" w:lineRule="atLeast"/>
              <w:jc w:val="center"/>
              <w:rPr>
                <w:rFonts w:ascii="Arial" w:hAnsi="Arial" w:cs="Arial"/>
                <w:b/>
                <w:bCs/>
                <w:color w:val="000000"/>
                <w:sz w:val="20"/>
                <w:szCs w:val="20"/>
              </w:rPr>
            </w:pPr>
            <w:r>
              <w:rPr>
                <w:rFonts w:ascii="Arial" w:hAnsi="Arial" w:cs="Arial"/>
                <w:b/>
                <w:bCs/>
                <w:color w:val="000000"/>
                <w:sz w:val="20"/>
                <w:szCs w:val="20"/>
                <w:bdr w:val="none" w:sz="0" w:space="0" w:color="auto" w:frame="1"/>
              </w:rPr>
              <w:t>INSTALLATION HOME</w:t>
            </w:r>
          </w:p>
        </w:tc>
        <w:tc>
          <w:tcPr>
            <w:tcW w:w="3118" w:type="dxa"/>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3B9D348A" w14:textId="77777777" w:rsidR="003B4976" w:rsidRDefault="006C6035">
            <w:pPr>
              <w:spacing w:before="30" w:after="30" w:line="276" w:lineRule="atLeast"/>
              <w:jc w:val="center"/>
              <w:rPr>
                <w:rFonts w:ascii="Arial" w:hAnsi="Arial" w:cs="Arial"/>
                <w:b/>
                <w:bCs/>
                <w:color w:val="000000"/>
                <w:sz w:val="20"/>
                <w:szCs w:val="20"/>
              </w:rPr>
            </w:pPr>
            <w:hyperlink r:id="rId8" w:anchor="sorted_table" w:tooltip="Sort by this column" w:history="1">
              <w:r w:rsidR="003B4976">
                <w:rPr>
                  <w:rStyle w:val="Hyperlink"/>
                  <w:rFonts w:ascii="Arial" w:hAnsi="Arial" w:cs="Arial"/>
                  <w:b/>
                  <w:bCs/>
                  <w:color w:val="FFFFFF"/>
                  <w:sz w:val="20"/>
                  <w:szCs w:val="20"/>
                  <w:bdr w:val="none" w:sz="0" w:space="0" w:color="auto" w:frame="1"/>
                </w:rPr>
                <w:t>TRAIL FILES</w:t>
              </w:r>
            </w:hyperlink>
          </w:p>
        </w:tc>
      </w:tr>
      <w:tr w:rsidR="003B4976" w14:paraId="134BDDC7" w14:textId="77777777" w:rsidTr="003B4976">
        <w:trPr>
          <w:trHeight w:val="492"/>
        </w:trPr>
        <w:tc>
          <w:tcPr>
            <w:tcW w:w="1277" w:type="dxa"/>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1A530019" w14:textId="77777777" w:rsidR="003B4976" w:rsidRDefault="003B4976">
            <w:pPr>
              <w:spacing w:before="30" w:after="30" w:line="307" w:lineRule="atLeast"/>
              <w:jc w:val="center"/>
              <w:rPr>
                <w:rFonts w:ascii="Arial" w:hAnsi="Arial" w:cs="Arial"/>
                <w:color w:val="000000"/>
                <w:sz w:val="16"/>
                <w:szCs w:val="16"/>
              </w:rPr>
            </w:pPr>
            <w:r>
              <w:rPr>
                <w:rFonts w:ascii="Arial" w:hAnsi="Arial" w:cs="Arial"/>
                <w:color w:val="000000"/>
                <w:sz w:val="16"/>
                <w:szCs w:val="16"/>
              </w:rPr>
              <w:t>D3R</w:t>
            </w:r>
          </w:p>
        </w:tc>
        <w:tc>
          <w:tcPr>
            <w:tcW w:w="1275" w:type="dxa"/>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7D377780" w14:textId="77777777" w:rsidR="003B4976" w:rsidRDefault="003B4976">
            <w:pPr>
              <w:spacing w:before="30" w:after="30" w:line="307" w:lineRule="atLeast"/>
              <w:jc w:val="center"/>
              <w:rPr>
                <w:rFonts w:ascii="Arial" w:hAnsi="Arial" w:cs="Arial"/>
                <w:color w:val="000000"/>
                <w:sz w:val="16"/>
                <w:szCs w:val="16"/>
              </w:rPr>
            </w:pPr>
            <w:r>
              <w:rPr>
                <w:rFonts w:ascii="Arial" w:hAnsi="Arial" w:cs="Arial"/>
                <w:color w:val="000000"/>
                <w:sz w:val="16"/>
                <w:szCs w:val="16"/>
              </w:rPr>
              <w:t>Itrac910</w:t>
            </w:r>
          </w:p>
        </w:tc>
        <w:tc>
          <w:tcPr>
            <w:tcW w:w="4253" w:type="dxa"/>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53F06116" w14:textId="77777777" w:rsidR="003B4976" w:rsidRDefault="003B4976">
            <w:pPr>
              <w:spacing w:before="30" w:after="30" w:line="307" w:lineRule="atLeast"/>
              <w:jc w:val="center"/>
              <w:rPr>
                <w:rFonts w:ascii="Arial" w:hAnsi="Arial" w:cs="Arial"/>
                <w:color w:val="000000"/>
                <w:sz w:val="16"/>
                <w:szCs w:val="16"/>
              </w:rPr>
            </w:pPr>
            <w:r>
              <w:rPr>
                <w:rFonts w:ascii="Arial" w:hAnsi="Arial" w:cs="Arial"/>
                <w:color w:val="000000"/>
                <w:sz w:val="16"/>
                <w:szCs w:val="16"/>
              </w:rPr>
              <w:t>/ORA/dbs01/oracle/product/OGG12</w:t>
            </w:r>
          </w:p>
        </w:tc>
        <w:tc>
          <w:tcPr>
            <w:tcW w:w="3118" w:type="dxa"/>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47C95EEF" w14:textId="77777777" w:rsidR="003B4976" w:rsidRDefault="003B4976">
            <w:pPr>
              <w:spacing w:before="30" w:after="30" w:line="307" w:lineRule="atLeast"/>
              <w:jc w:val="center"/>
              <w:rPr>
                <w:rFonts w:ascii="Arial" w:hAnsi="Arial" w:cs="Arial"/>
                <w:color w:val="000000"/>
                <w:sz w:val="16"/>
                <w:szCs w:val="16"/>
              </w:rPr>
            </w:pPr>
            <w:r>
              <w:rPr>
                <w:rFonts w:ascii="Arial" w:hAnsi="Arial" w:cs="Arial"/>
                <w:color w:val="000000"/>
                <w:sz w:val="16"/>
                <w:szCs w:val="16"/>
              </w:rPr>
              <w:t>/ORA/dbs02/trailsHadoop/TH</w:t>
            </w:r>
          </w:p>
        </w:tc>
      </w:tr>
      <w:tr w:rsidR="003B4976" w14:paraId="633CB703" w14:textId="77777777" w:rsidTr="003B4976">
        <w:trPr>
          <w:trHeight w:val="729"/>
        </w:trPr>
        <w:tc>
          <w:tcPr>
            <w:tcW w:w="1277" w:type="dxa"/>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6087E4CC" w14:textId="77777777" w:rsidR="003B4976" w:rsidRPr="005455B7" w:rsidRDefault="003B4976">
            <w:pPr>
              <w:spacing w:before="30" w:after="30" w:line="307" w:lineRule="atLeast"/>
              <w:jc w:val="center"/>
              <w:rPr>
                <w:rFonts w:ascii="Arial" w:hAnsi="Arial" w:cs="Arial"/>
                <w:color w:val="FF0000"/>
                <w:sz w:val="16"/>
                <w:szCs w:val="16"/>
              </w:rPr>
            </w:pPr>
            <w:r w:rsidRPr="005455B7">
              <w:rPr>
                <w:rFonts w:ascii="Arial" w:hAnsi="Arial" w:cs="Arial"/>
                <w:color w:val="FF0000"/>
                <w:sz w:val="16"/>
                <w:szCs w:val="16"/>
              </w:rPr>
              <w:t>whatever</w:t>
            </w:r>
          </w:p>
        </w:tc>
        <w:tc>
          <w:tcPr>
            <w:tcW w:w="1275" w:type="dxa"/>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58614737" w14:textId="77777777" w:rsidR="003B4976" w:rsidRPr="005455B7" w:rsidRDefault="003B4976">
            <w:pPr>
              <w:spacing w:before="30" w:after="30" w:line="307" w:lineRule="atLeast"/>
              <w:jc w:val="center"/>
              <w:rPr>
                <w:rFonts w:ascii="Arial" w:hAnsi="Arial" w:cs="Arial"/>
                <w:color w:val="FF0000"/>
                <w:sz w:val="16"/>
                <w:szCs w:val="16"/>
              </w:rPr>
            </w:pPr>
            <w:r w:rsidRPr="005455B7">
              <w:rPr>
                <w:rFonts w:ascii="Arial" w:hAnsi="Arial" w:cs="Arial"/>
                <w:color w:val="FF0000"/>
                <w:sz w:val="16"/>
                <w:szCs w:val="16"/>
              </w:rPr>
              <w:t>Itrac925</w:t>
            </w:r>
          </w:p>
        </w:tc>
        <w:tc>
          <w:tcPr>
            <w:tcW w:w="4253" w:type="dxa"/>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26F5F268" w14:textId="77777777" w:rsidR="003B4976" w:rsidRPr="005455B7" w:rsidRDefault="003B4976">
            <w:pPr>
              <w:spacing w:before="30" w:after="30" w:line="307" w:lineRule="atLeast"/>
              <w:jc w:val="center"/>
              <w:rPr>
                <w:rFonts w:ascii="Arial" w:hAnsi="Arial" w:cs="Arial"/>
                <w:color w:val="FF0000"/>
                <w:sz w:val="16"/>
                <w:szCs w:val="16"/>
              </w:rPr>
            </w:pPr>
            <w:r w:rsidRPr="005455B7">
              <w:rPr>
                <w:rFonts w:ascii="Arial" w:hAnsi="Arial" w:cs="Arial"/>
                <w:color w:val="FF0000"/>
                <w:sz w:val="16"/>
                <w:szCs w:val="16"/>
              </w:rPr>
              <w:t>/ORA/dbs91/GGhomes/ATLAS/prod/offline_T1s/ogg121210_rdbms11g</w:t>
            </w:r>
          </w:p>
        </w:tc>
        <w:tc>
          <w:tcPr>
            <w:tcW w:w="3118" w:type="dxa"/>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44614910" w14:textId="77777777" w:rsidR="003B4976" w:rsidRPr="005455B7" w:rsidRDefault="003B4976">
            <w:pPr>
              <w:spacing w:before="30" w:after="30" w:line="307" w:lineRule="atLeast"/>
              <w:jc w:val="center"/>
              <w:rPr>
                <w:rFonts w:ascii="Arial" w:hAnsi="Arial" w:cs="Arial"/>
                <w:color w:val="FF0000"/>
                <w:sz w:val="16"/>
                <w:szCs w:val="16"/>
              </w:rPr>
            </w:pPr>
            <w:r w:rsidRPr="005455B7">
              <w:rPr>
                <w:rFonts w:ascii="Arial" w:hAnsi="Arial" w:cs="Arial"/>
                <w:color w:val="FF0000"/>
                <w:sz w:val="16"/>
                <w:szCs w:val="16"/>
              </w:rPr>
              <w:t>/ORA/dbs92/GGtrails/ATLR/OT</w:t>
            </w:r>
          </w:p>
        </w:tc>
      </w:tr>
    </w:tbl>
    <w:p w14:paraId="2B45E3E1" w14:textId="77777777" w:rsidR="003B4976" w:rsidRDefault="003B4976" w:rsidP="003B4976">
      <w:pPr>
        <w:ind w:firstLine="708"/>
      </w:pPr>
    </w:p>
    <w:p w14:paraId="3343F6E5" w14:textId="576AC4BA" w:rsidR="003B4976" w:rsidRDefault="003B4976" w:rsidP="003B4976">
      <w:pPr>
        <w:pStyle w:val="IntenseQuote"/>
        <w:rPr>
          <w:rStyle w:val="Strong"/>
        </w:rPr>
      </w:pPr>
      <w:r>
        <w:rPr>
          <w:rStyle w:val="Strong"/>
        </w:rPr>
        <w:t>Oracle Golden</w:t>
      </w:r>
      <w:r w:rsidR="005B448A">
        <w:rPr>
          <w:rStyle w:val="Strong"/>
        </w:rPr>
        <w:t xml:space="preserve"> </w:t>
      </w:r>
      <w:r>
        <w:rPr>
          <w:rStyle w:val="Strong"/>
        </w:rPr>
        <w:t>Gate side</w:t>
      </w:r>
    </w:p>
    <w:p w14:paraId="7DAB91C5" w14:textId="77777777" w:rsidR="00325B85" w:rsidRDefault="003B4976" w:rsidP="00325B85">
      <w:pPr>
        <w:pStyle w:val="ListParagraph"/>
        <w:numPr>
          <w:ilvl w:val="0"/>
          <w:numId w:val="5"/>
        </w:numPr>
        <w:ind w:left="284"/>
      </w:pPr>
      <w:r>
        <w:t>First at all, we have created a table in D3R with the user “gguser”, which will be replicated. This table is called “data_numeric” that contents three columns: VARIABLE_ID, UTC_STAMP and value. The primary key is a combinated one, set by (VARIABLE_ID,UTC_STAMP));</w:t>
      </w:r>
    </w:p>
    <w:p w14:paraId="5EB4580A" w14:textId="77777777" w:rsidR="00325B85" w:rsidRDefault="009108C2" w:rsidP="00325B85">
      <w:pPr>
        <w:pStyle w:val="ListParagraph"/>
        <w:numPr>
          <w:ilvl w:val="0"/>
          <w:numId w:val="5"/>
        </w:numPr>
        <w:ind w:left="284"/>
      </w:pPr>
      <w:r>
        <w:t>We do not add the supplemental logging to the table since we already have enabled it for the entire database D3R (from previous tests with Oracle GoldenGate)</w:t>
      </w:r>
    </w:p>
    <w:p w14:paraId="4A8F5E74" w14:textId="77777777" w:rsidR="00325B85" w:rsidRDefault="009108C2" w:rsidP="00325B85">
      <w:pPr>
        <w:pStyle w:val="ListParagraph"/>
        <w:numPr>
          <w:ilvl w:val="0"/>
          <w:numId w:val="5"/>
        </w:numPr>
        <w:ind w:left="284"/>
      </w:pPr>
      <w:r>
        <w:t>As we already have Oracle GoldenGate installed, there is no need to install any new environment.</w:t>
      </w:r>
    </w:p>
    <w:p w14:paraId="0AAF7CF2" w14:textId="77777777" w:rsidR="00325B85" w:rsidRDefault="009108C2" w:rsidP="00325B85">
      <w:pPr>
        <w:pStyle w:val="ListParagraph"/>
        <w:numPr>
          <w:ilvl w:val="0"/>
          <w:numId w:val="5"/>
        </w:numPr>
        <w:ind w:left="284"/>
      </w:pPr>
      <w:r>
        <w:t>We create the processes corresponding to this configuration. We won’t have replicat, since the target is HDFS. At the same time, we won’t need the data pump. The reason is according to the previous architecture schema, only a second extract is needed to read the changes from trail files, connect to the loader and create the “Flat Files”.</w:t>
      </w:r>
    </w:p>
    <w:p w14:paraId="2A8A35CB" w14:textId="0958F8D4" w:rsidR="009108C2" w:rsidRDefault="009108C2" w:rsidP="00325B85">
      <w:pPr>
        <w:pStyle w:val="ListParagraph"/>
        <w:numPr>
          <w:ilvl w:val="0"/>
          <w:numId w:val="5"/>
        </w:numPr>
        <w:ind w:left="284"/>
      </w:pPr>
      <w:r>
        <w:t>Extract configuration</w:t>
      </w:r>
    </w:p>
    <w:p w14:paraId="133E6A6A" w14:textId="77777777" w:rsidR="009108C2" w:rsidRDefault="009108C2" w:rsidP="009108C2">
      <w:pPr>
        <w:pStyle w:val="ListParagraph"/>
        <w:ind w:left="360"/>
      </w:pPr>
    </w:p>
    <w:tbl>
      <w:tblPr>
        <w:tblStyle w:val="TableGrid1"/>
        <w:tblW w:w="0" w:type="auto"/>
        <w:tblInd w:w="360" w:type="dxa"/>
        <w:tblLook w:val="04A0" w:firstRow="1" w:lastRow="0" w:firstColumn="1" w:lastColumn="0" w:noHBand="0" w:noVBand="1"/>
      </w:tblPr>
      <w:tblGrid>
        <w:gridCol w:w="8354"/>
      </w:tblGrid>
      <w:tr w:rsidR="009108C2" w14:paraId="4B99465D" w14:textId="77777777" w:rsidTr="009108C2">
        <w:tc>
          <w:tcPr>
            <w:tcW w:w="8354" w:type="dxa"/>
            <w:tcBorders>
              <w:top w:val="single" w:sz="4" w:space="0" w:color="auto"/>
              <w:left w:val="single" w:sz="4" w:space="0" w:color="auto"/>
              <w:bottom w:val="single" w:sz="4" w:space="0" w:color="auto"/>
              <w:right w:val="single" w:sz="4" w:space="0" w:color="auto"/>
            </w:tcBorders>
            <w:hideMark/>
          </w:tcPr>
          <w:p w14:paraId="5C852ACA" w14:textId="77777777" w:rsidR="009108C2" w:rsidRDefault="009108C2">
            <w:pPr>
              <w:tabs>
                <w:tab w:val="left" w:pos="5745"/>
              </w:tabs>
              <w:rPr>
                <w:sz w:val="20"/>
                <w:szCs w:val="20"/>
              </w:rPr>
            </w:pPr>
            <w:r>
              <w:rPr>
                <w:sz w:val="20"/>
                <w:szCs w:val="20"/>
              </w:rPr>
              <w:t>EXTRACT EXTFLUME</w:t>
            </w:r>
          </w:p>
          <w:p w14:paraId="7BC76FC1" w14:textId="77777777" w:rsidR="009108C2" w:rsidRDefault="009108C2">
            <w:pPr>
              <w:tabs>
                <w:tab w:val="left" w:pos="5745"/>
              </w:tabs>
              <w:rPr>
                <w:sz w:val="20"/>
                <w:szCs w:val="20"/>
              </w:rPr>
            </w:pPr>
            <w:r>
              <w:rPr>
                <w:sz w:val="20"/>
                <w:szCs w:val="20"/>
              </w:rPr>
              <w:t>USERID ggadmin, PASSWORD ggtest</w:t>
            </w:r>
          </w:p>
          <w:p w14:paraId="2D17404B" w14:textId="77777777" w:rsidR="009108C2" w:rsidRDefault="009108C2">
            <w:pPr>
              <w:tabs>
                <w:tab w:val="left" w:pos="5745"/>
              </w:tabs>
              <w:rPr>
                <w:sz w:val="20"/>
                <w:szCs w:val="20"/>
              </w:rPr>
            </w:pPr>
            <w:r>
              <w:rPr>
                <w:sz w:val="20"/>
                <w:szCs w:val="20"/>
              </w:rPr>
              <w:t>EXTTRAIL /ORA/dbs02/trailsHadoop/TH</w:t>
            </w:r>
          </w:p>
          <w:p w14:paraId="700A366A" w14:textId="77777777" w:rsidR="009108C2" w:rsidRDefault="009108C2">
            <w:pPr>
              <w:tabs>
                <w:tab w:val="left" w:pos="5745"/>
              </w:tabs>
              <w:rPr>
                <w:sz w:val="20"/>
                <w:szCs w:val="20"/>
              </w:rPr>
            </w:pPr>
            <w:r>
              <w:rPr>
                <w:sz w:val="20"/>
                <w:szCs w:val="20"/>
              </w:rPr>
              <w:t>GETUPDATEBEFORES</w:t>
            </w:r>
          </w:p>
          <w:p w14:paraId="52D6710D" w14:textId="77777777" w:rsidR="009108C2" w:rsidRDefault="009108C2">
            <w:pPr>
              <w:tabs>
                <w:tab w:val="left" w:pos="5745"/>
              </w:tabs>
              <w:rPr>
                <w:sz w:val="20"/>
                <w:szCs w:val="20"/>
              </w:rPr>
            </w:pPr>
            <w:r>
              <w:rPr>
                <w:sz w:val="20"/>
                <w:szCs w:val="20"/>
              </w:rPr>
              <w:t>NOCOMPRESSUPDATES</w:t>
            </w:r>
          </w:p>
          <w:p w14:paraId="07BBD2F9" w14:textId="77777777" w:rsidR="009108C2" w:rsidRDefault="009108C2">
            <w:pPr>
              <w:pStyle w:val="ListParagraph"/>
              <w:tabs>
                <w:tab w:val="left" w:pos="5745"/>
              </w:tabs>
              <w:ind w:left="0"/>
            </w:pPr>
            <w:r>
              <w:rPr>
                <w:sz w:val="20"/>
                <w:szCs w:val="20"/>
              </w:rPr>
              <w:t>TABLE gguser.data_numeric;</w:t>
            </w:r>
          </w:p>
        </w:tc>
      </w:tr>
    </w:tbl>
    <w:p w14:paraId="522D488F" w14:textId="77777777" w:rsidR="009108C2" w:rsidRDefault="009108C2" w:rsidP="009108C2">
      <w:pPr>
        <w:pStyle w:val="ListParagraph"/>
        <w:ind w:left="360"/>
      </w:pPr>
    </w:p>
    <w:p w14:paraId="2E456992" w14:textId="77777777" w:rsidR="009108C2" w:rsidRDefault="009108C2" w:rsidP="00325B85">
      <w:pPr>
        <w:pStyle w:val="ListParagraph"/>
        <w:numPr>
          <w:ilvl w:val="0"/>
          <w:numId w:val="8"/>
        </w:numPr>
      </w:pPr>
      <w:r>
        <w:t>Extract configuration steps on Oracle GoldenGate</w:t>
      </w:r>
    </w:p>
    <w:p w14:paraId="37EFD4CA" w14:textId="77777777" w:rsidR="009108C2" w:rsidRDefault="009108C2" w:rsidP="009108C2">
      <w:pPr>
        <w:pStyle w:val="ListParagraph"/>
        <w:ind w:left="360"/>
      </w:pPr>
    </w:p>
    <w:tbl>
      <w:tblPr>
        <w:tblStyle w:val="TableGrid1"/>
        <w:tblW w:w="8647" w:type="dxa"/>
        <w:tblInd w:w="108" w:type="dxa"/>
        <w:tblLook w:val="04A0" w:firstRow="1" w:lastRow="0" w:firstColumn="1" w:lastColumn="0" w:noHBand="0" w:noVBand="1"/>
      </w:tblPr>
      <w:tblGrid>
        <w:gridCol w:w="8647"/>
      </w:tblGrid>
      <w:tr w:rsidR="009108C2" w14:paraId="7DE119C6" w14:textId="77777777" w:rsidTr="009108C2">
        <w:tc>
          <w:tcPr>
            <w:tcW w:w="8647" w:type="dxa"/>
            <w:tcBorders>
              <w:top w:val="single" w:sz="4" w:space="0" w:color="auto"/>
              <w:left w:val="single" w:sz="4" w:space="0" w:color="auto"/>
              <w:bottom w:val="single" w:sz="4" w:space="0" w:color="auto"/>
              <w:right w:val="single" w:sz="4" w:space="0" w:color="auto"/>
            </w:tcBorders>
            <w:hideMark/>
          </w:tcPr>
          <w:p w14:paraId="06C31F8E" w14:textId="77777777" w:rsidR="009108C2" w:rsidRDefault="009108C2">
            <w:pPr>
              <w:rPr>
                <w:sz w:val="20"/>
                <w:szCs w:val="20"/>
              </w:rPr>
            </w:pPr>
            <w:r>
              <w:rPr>
                <w:sz w:val="20"/>
                <w:szCs w:val="20"/>
              </w:rPr>
              <w:t>ADD EXTRACT EXTFLUME, INTEGRATED TRANLOG, BEGIN NOW</w:t>
            </w:r>
          </w:p>
          <w:p w14:paraId="069E39B8" w14:textId="77777777" w:rsidR="009108C2" w:rsidRDefault="009108C2">
            <w:pPr>
              <w:rPr>
                <w:sz w:val="20"/>
                <w:szCs w:val="20"/>
              </w:rPr>
            </w:pPr>
            <w:r>
              <w:rPr>
                <w:sz w:val="20"/>
                <w:szCs w:val="20"/>
              </w:rPr>
              <w:t>ADD EXTTRAIL /ORA/dbs02/trailsHadoop/TH, EXTRACT EXTFLUME, megabytes 50</w:t>
            </w:r>
          </w:p>
          <w:p w14:paraId="7F1904FB" w14:textId="77777777" w:rsidR="009108C2" w:rsidRDefault="009108C2">
            <w:pPr>
              <w:rPr>
                <w:sz w:val="20"/>
                <w:szCs w:val="20"/>
              </w:rPr>
            </w:pPr>
            <w:r>
              <w:rPr>
                <w:sz w:val="20"/>
                <w:szCs w:val="20"/>
              </w:rPr>
              <w:t>REGISTER EXTRACT EXTFLUME DATABASE</w:t>
            </w:r>
            <w:r>
              <w:rPr>
                <w:sz w:val="20"/>
                <w:szCs w:val="20"/>
              </w:rPr>
              <w:tab/>
            </w:r>
          </w:p>
        </w:tc>
      </w:tr>
    </w:tbl>
    <w:p w14:paraId="5A77EE91" w14:textId="77777777" w:rsidR="009108C2" w:rsidRDefault="009108C2" w:rsidP="009108C2"/>
    <w:p w14:paraId="46080A37" w14:textId="77777777" w:rsidR="009108C2" w:rsidRDefault="009108C2" w:rsidP="00325B85">
      <w:pPr>
        <w:pStyle w:val="ListParagraph"/>
        <w:numPr>
          <w:ilvl w:val="0"/>
          <w:numId w:val="8"/>
        </w:numPr>
        <w:ind w:left="360"/>
      </w:pPr>
      <w:r>
        <w:t>Second extract configuration</w:t>
      </w:r>
    </w:p>
    <w:p w14:paraId="3D7CBC25" w14:textId="77777777" w:rsidR="009108C2" w:rsidRDefault="009108C2" w:rsidP="009108C2">
      <w:pPr>
        <w:pStyle w:val="ListParagraph"/>
        <w:ind w:left="360"/>
        <w:rPr>
          <w:color w:val="000000" w:themeColor="text1"/>
        </w:rPr>
      </w:pPr>
      <w:r w:rsidRPr="00330A05">
        <w:rPr>
          <w:b/>
          <w:color w:val="000000" w:themeColor="text1"/>
        </w:rPr>
        <w:t>NOTE:</w:t>
      </w:r>
      <w:r>
        <w:rPr>
          <w:b/>
          <w:color w:val="FF0000"/>
        </w:rPr>
        <w:t xml:space="preserve"> </w:t>
      </w:r>
      <w:r>
        <w:rPr>
          <w:color w:val="000000" w:themeColor="text1"/>
        </w:rPr>
        <w:t>The params SOURCEDEFS AND CUSEREXIT are in-depth explained in the next chapter “Installation and configuration of the adapter for Flat Files”</w:t>
      </w:r>
    </w:p>
    <w:p w14:paraId="754A9AF3" w14:textId="77777777" w:rsidR="009108C2" w:rsidRDefault="009108C2" w:rsidP="009108C2"/>
    <w:tbl>
      <w:tblPr>
        <w:tblStyle w:val="TableGrid1"/>
        <w:tblW w:w="0" w:type="auto"/>
        <w:tblLook w:val="04A0" w:firstRow="1" w:lastRow="0" w:firstColumn="1" w:lastColumn="0" w:noHBand="0" w:noVBand="1"/>
      </w:tblPr>
      <w:tblGrid>
        <w:gridCol w:w="8714"/>
      </w:tblGrid>
      <w:tr w:rsidR="009108C2" w14:paraId="4D99128B" w14:textId="77777777" w:rsidTr="009108C2">
        <w:tc>
          <w:tcPr>
            <w:tcW w:w="8714" w:type="dxa"/>
            <w:tcBorders>
              <w:top w:val="single" w:sz="4" w:space="0" w:color="auto"/>
              <w:left w:val="single" w:sz="4" w:space="0" w:color="auto"/>
              <w:bottom w:val="single" w:sz="4" w:space="0" w:color="auto"/>
              <w:right w:val="single" w:sz="4" w:space="0" w:color="auto"/>
            </w:tcBorders>
            <w:hideMark/>
          </w:tcPr>
          <w:p w14:paraId="4A274F5E" w14:textId="77777777" w:rsidR="009108C2" w:rsidRDefault="009108C2">
            <w:r>
              <w:t>EXTRACT FFWRITER</w:t>
            </w:r>
          </w:p>
          <w:p w14:paraId="611CA2FC" w14:textId="77777777" w:rsidR="009108C2" w:rsidRDefault="009108C2">
            <w:r>
              <w:t>SOURCEDEFS ./dirsql/datanumeric.sql</w:t>
            </w:r>
          </w:p>
          <w:p w14:paraId="22A59596" w14:textId="77777777" w:rsidR="009108C2" w:rsidRDefault="009108C2">
            <w:r>
              <w:t>CUSEREXIT ./flatfilewriter.so CUSEREXIT PASSTHRU, INCLUDEUPDATEBEFORES, PARAMS "ffwriter.properties"</w:t>
            </w:r>
          </w:p>
          <w:p w14:paraId="45684E85" w14:textId="77777777" w:rsidR="009108C2" w:rsidRDefault="009108C2">
            <w:r>
              <w:t>TABLE gguser.data_numeric;</w:t>
            </w:r>
          </w:p>
        </w:tc>
      </w:tr>
    </w:tbl>
    <w:p w14:paraId="04692A41" w14:textId="77777777" w:rsidR="009108C2" w:rsidRDefault="009108C2" w:rsidP="009108C2"/>
    <w:p w14:paraId="5186A53A" w14:textId="77777777" w:rsidR="009108C2" w:rsidRDefault="009108C2" w:rsidP="00325B85">
      <w:pPr>
        <w:pStyle w:val="ListParagraph"/>
        <w:numPr>
          <w:ilvl w:val="0"/>
          <w:numId w:val="8"/>
        </w:numPr>
        <w:ind w:left="360"/>
      </w:pPr>
      <w:r>
        <w:t>Extract configuration steps on Oracle GoldenGate</w:t>
      </w:r>
    </w:p>
    <w:p w14:paraId="357D82F4" w14:textId="77777777" w:rsidR="009108C2" w:rsidRDefault="009108C2" w:rsidP="009108C2">
      <w:pPr>
        <w:pStyle w:val="ListParagraph"/>
        <w:ind w:left="360"/>
      </w:pPr>
    </w:p>
    <w:tbl>
      <w:tblPr>
        <w:tblStyle w:val="TableGrid1"/>
        <w:tblW w:w="8647" w:type="dxa"/>
        <w:tblInd w:w="108" w:type="dxa"/>
        <w:tblLook w:val="04A0" w:firstRow="1" w:lastRow="0" w:firstColumn="1" w:lastColumn="0" w:noHBand="0" w:noVBand="1"/>
      </w:tblPr>
      <w:tblGrid>
        <w:gridCol w:w="8647"/>
      </w:tblGrid>
      <w:tr w:rsidR="009108C2" w14:paraId="2D7F2236" w14:textId="77777777" w:rsidTr="009108C2">
        <w:tc>
          <w:tcPr>
            <w:tcW w:w="8647" w:type="dxa"/>
            <w:tcBorders>
              <w:top w:val="single" w:sz="4" w:space="0" w:color="auto"/>
              <w:left w:val="single" w:sz="4" w:space="0" w:color="auto"/>
              <w:bottom w:val="single" w:sz="4" w:space="0" w:color="auto"/>
              <w:right w:val="single" w:sz="4" w:space="0" w:color="auto"/>
            </w:tcBorders>
            <w:hideMark/>
          </w:tcPr>
          <w:p w14:paraId="2B159F29" w14:textId="77777777" w:rsidR="009108C2" w:rsidRDefault="009108C2">
            <w:pPr>
              <w:rPr>
                <w:sz w:val="20"/>
                <w:szCs w:val="20"/>
              </w:rPr>
            </w:pPr>
            <w:r>
              <w:rPr>
                <w:sz w:val="20"/>
                <w:szCs w:val="20"/>
              </w:rPr>
              <w:t>ADD EXTRACT FFWRITER, EXTTRAILSOURCE /ORA/dbs02/trailsHadoop/TH</w:t>
            </w:r>
          </w:p>
          <w:p w14:paraId="7787BD89" w14:textId="77777777" w:rsidR="009108C2" w:rsidRDefault="009108C2">
            <w:r>
              <w:rPr>
                <w:sz w:val="20"/>
                <w:szCs w:val="20"/>
              </w:rPr>
              <w:t>REGISTER EXTRACT FFWRITER DATABASE</w:t>
            </w:r>
            <w:r>
              <w:rPr>
                <w:sz w:val="20"/>
                <w:szCs w:val="20"/>
              </w:rPr>
              <w:tab/>
            </w:r>
          </w:p>
        </w:tc>
      </w:tr>
    </w:tbl>
    <w:p w14:paraId="01504BC3" w14:textId="77777777" w:rsidR="009108C2" w:rsidRDefault="009108C2" w:rsidP="009108C2"/>
    <w:p w14:paraId="007718AA" w14:textId="77777777" w:rsidR="009108C2" w:rsidRDefault="009108C2" w:rsidP="009108C2">
      <w:pPr>
        <w:rPr>
          <w:rStyle w:val="Strong"/>
        </w:rPr>
      </w:pPr>
      <w:r>
        <w:rPr>
          <w:rStyle w:val="Strong"/>
        </w:rPr>
        <w:t>Installation and configuration of the adapter for Flat Files</w:t>
      </w:r>
    </w:p>
    <w:p w14:paraId="73F9D44C" w14:textId="77777777" w:rsidR="009108C2" w:rsidRDefault="009108C2" w:rsidP="009108C2">
      <w:pPr>
        <w:ind w:firstLine="708"/>
      </w:pPr>
    </w:p>
    <w:p w14:paraId="52526932" w14:textId="6D0467D6" w:rsidR="009108C2" w:rsidRDefault="009108C2" w:rsidP="009108C2">
      <w:pPr>
        <w:pStyle w:val="ListParagraph"/>
        <w:numPr>
          <w:ilvl w:val="0"/>
          <w:numId w:val="6"/>
        </w:numPr>
      </w:pPr>
      <w:r>
        <w:t>This step is regarding to the parameter SOURCEDEFS in the second extract.</w:t>
      </w:r>
      <w:r w:rsidR="00D45D0C">
        <w:t xml:space="preserve"> </w:t>
      </w:r>
      <w:r>
        <w:t>Since the source and target table definitions are different, we first need to create what is called a data definition file which contains the definition of the source table. This is done using the DEFGEN utility and after the file is created, we transfer the same to the target server.</w:t>
      </w:r>
    </w:p>
    <w:p w14:paraId="3E9A7EF4" w14:textId="77777777" w:rsidR="009108C2" w:rsidRDefault="009108C2" w:rsidP="009108C2">
      <w:pPr>
        <w:pStyle w:val="ListParagraph"/>
        <w:numPr>
          <w:ilvl w:val="0"/>
          <w:numId w:val="6"/>
        </w:numPr>
      </w:pPr>
      <w:r>
        <w:t>We first create a DEFGEN parameter file as shown below</w:t>
      </w:r>
    </w:p>
    <w:p w14:paraId="48051DAC" w14:textId="77777777" w:rsidR="009108C2" w:rsidRDefault="009108C2" w:rsidP="009108C2">
      <w:pPr>
        <w:pStyle w:val="ListParagraph"/>
        <w:ind w:left="360"/>
      </w:pPr>
    </w:p>
    <w:tbl>
      <w:tblPr>
        <w:tblStyle w:val="TableGrid1"/>
        <w:tblW w:w="0" w:type="auto"/>
        <w:tblLook w:val="04A0" w:firstRow="1" w:lastRow="0" w:firstColumn="1" w:lastColumn="0" w:noHBand="0" w:noVBand="1"/>
      </w:tblPr>
      <w:tblGrid>
        <w:gridCol w:w="8714"/>
      </w:tblGrid>
      <w:tr w:rsidR="009108C2" w14:paraId="583F367F" w14:textId="77777777" w:rsidTr="009108C2">
        <w:tc>
          <w:tcPr>
            <w:tcW w:w="8714" w:type="dxa"/>
            <w:tcBorders>
              <w:top w:val="single" w:sz="4" w:space="0" w:color="auto"/>
              <w:left w:val="single" w:sz="4" w:space="0" w:color="auto"/>
              <w:bottom w:val="single" w:sz="4" w:space="0" w:color="auto"/>
              <w:right w:val="single" w:sz="4" w:space="0" w:color="auto"/>
            </w:tcBorders>
            <w:hideMark/>
          </w:tcPr>
          <w:p w14:paraId="075030D2" w14:textId="77777777" w:rsidR="009108C2" w:rsidRDefault="009108C2">
            <w:r>
              <w:t>defsfile ./dirsql/data_numeric.sql</w:t>
            </w:r>
          </w:p>
          <w:p w14:paraId="2A6D99E5" w14:textId="77777777" w:rsidR="009108C2" w:rsidRDefault="009108C2">
            <w:r>
              <w:t>userid ggadmin password ggtest</w:t>
            </w:r>
          </w:p>
          <w:p w14:paraId="49B5A31C" w14:textId="77777777" w:rsidR="009108C2" w:rsidRDefault="009108C2">
            <w:r>
              <w:t>table gguser.data_numeric;</w:t>
            </w:r>
          </w:p>
        </w:tc>
      </w:tr>
    </w:tbl>
    <w:p w14:paraId="0C1A915D" w14:textId="77777777" w:rsidR="009108C2" w:rsidRDefault="009108C2" w:rsidP="009108C2"/>
    <w:p w14:paraId="72474D7C" w14:textId="251F4DCF" w:rsidR="009108C2" w:rsidRDefault="009108C2" w:rsidP="009108C2">
      <w:r>
        <w:t xml:space="preserve">OGG for Java includes a utility, </w:t>
      </w:r>
      <w:r w:rsidR="00BE6934">
        <w:t>DEFGEN</w:t>
      </w:r>
      <w:r>
        <w:t xml:space="preserve">, that is used to generate a data definitions file from the properties file settings and other parser specific data definition values. The </w:t>
      </w:r>
      <w:r w:rsidR="00BE6934">
        <w:t xml:space="preserve">DEFGEN </w:t>
      </w:r>
      <w:r>
        <w:t>output file is then specified in the Extract Data Pump or Replicat SOURCEDEFS parameter so the process can interpret the data contained in the OGG Trail created by the VAM.</w:t>
      </w:r>
    </w:p>
    <w:p w14:paraId="347490CC" w14:textId="77777777" w:rsidR="009108C2" w:rsidRDefault="009108C2" w:rsidP="009108C2"/>
    <w:p w14:paraId="76E3BA99" w14:textId="270BA44A" w:rsidR="009108C2" w:rsidRDefault="009108C2" w:rsidP="009108C2">
      <w:pPr>
        <w:pStyle w:val="ListParagraph"/>
        <w:numPr>
          <w:ilvl w:val="0"/>
          <w:numId w:val="6"/>
        </w:numPr>
      </w:pPr>
      <w:r>
        <w:t>We then run DEFGEN</w:t>
      </w:r>
      <w:r w:rsidR="00BE6934">
        <w:t xml:space="preserve"> </w:t>
      </w:r>
      <w:r>
        <w:t>(OGG home) and specify the parameter file to be used which is the one we have just created</w:t>
      </w:r>
    </w:p>
    <w:p w14:paraId="197A6D48" w14:textId="77777777" w:rsidR="009108C2" w:rsidRDefault="009108C2" w:rsidP="009108C2">
      <w:pPr>
        <w:pStyle w:val="ListParagraph"/>
        <w:ind w:left="360"/>
      </w:pPr>
    </w:p>
    <w:tbl>
      <w:tblPr>
        <w:tblStyle w:val="TableGrid1"/>
        <w:tblW w:w="0" w:type="auto"/>
        <w:tblInd w:w="360" w:type="dxa"/>
        <w:tblLook w:val="04A0" w:firstRow="1" w:lastRow="0" w:firstColumn="1" w:lastColumn="0" w:noHBand="0" w:noVBand="1"/>
      </w:tblPr>
      <w:tblGrid>
        <w:gridCol w:w="8714"/>
      </w:tblGrid>
      <w:tr w:rsidR="009108C2" w14:paraId="25611BB3" w14:textId="77777777" w:rsidTr="009108C2">
        <w:tc>
          <w:tcPr>
            <w:tcW w:w="8714" w:type="dxa"/>
            <w:tcBorders>
              <w:top w:val="single" w:sz="4" w:space="0" w:color="auto"/>
              <w:left w:val="single" w:sz="4" w:space="0" w:color="auto"/>
              <w:bottom w:val="single" w:sz="4" w:space="0" w:color="auto"/>
              <w:right w:val="single" w:sz="4" w:space="0" w:color="auto"/>
            </w:tcBorders>
            <w:hideMark/>
          </w:tcPr>
          <w:p w14:paraId="08BF13A3" w14:textId="77777777" w:rsidR="009108C2" w:rsidRDefault="009108C2">
            <w:pPr>
              <w:rPr>
                <w:sz w:val="20"/>
                <w:szCs w:val="20"/>
              </w:rPr>
            </w:pPr>
            <w:r>
              <w:rPr>
                <w:sz w:val="20"/>
                <w:szCs w:val="20"/>
              </w:rPr>
              <w:t>itrac910&gt;-RAC&gt;-d3r1:/ORA/dbs01/oracle/product/OGG12/dirsql$ ./defgen paramfile ./dirprm/defgen.prm</w:t>
            </w:r>
          </w:p>
        </w:tc>
      </w:tr>
    </w:tbl>
    <w:p w14:paraId="19706072" w14:textId="77777777" w:rsidR="009108C2" w:rsidRDefault="009108C2" w:rsidP="009108C2">
      <w:pPr>
        <w:pStyle w:val="ListParagraph"/>
        <w:ind w:left="360"/>
      </w:pPr>
    </w:p>
    <w:p w14:paraId="0730B4A8" w14:textId="77777777" w:rsidR="009108C2" w:rsidRDefault="009108C2" w:rsidP="009108C2">
      <w:pPr>
        <w:pStyle w:val="ListParagraph"/>
        <w:ind w:left="360"/>
      </w:pPr>
    </w:p>
    <w:p w14:paraId="728F5031" w14:textId="77777777" w:rsidR="009108C2" w:rsidRDefault="009108C2" w:rsidP="009108C2">
      <w:pPr>
        <w:pStyle w:val="ListParagraph"/>
        <w:numPr>
          <w:ilvl w:val="0"/>
          <w:numId w:val="6"/>
        </w:numPr>
      </w:pPr>
      <w:r>
        <w:t>This will create a file called data_numeric.sql in the /OGG12/dirsql subdirectory with the following contents</w:t>
      </w:r>
    </w:p>
    <w:p w14:paraId="7F046CB8" w14:textId="77777777" w:rsidR="009108C2" w:rsidRDefault="009108C2" w:rsidP="009108C2">
      <w:pPr>
        <w:pStyle w:val="ListParagraph"/>
        <w:ind w:left="360"/>
      </w:pPr>
    </w:p>
    <w:tbl>
      <w:tblPr>
        <w:tblStyle w:val="TableGrid1"/>
        <w:tblW w:w="0" w:type="auto"/>
        <w:tblLook w:val="04A0" w:firstRow="1" w:lastRow="0" w:firstColumn="1" w:lastColumn="0" w:noHBand="0" w:noVBand="1"/>
      </w:tblPr>
      <w:tblGrid>
        <w:gridCol w:w="8714"/>
      </w:tblGrid>
      <w:tr w:rsidR="009108C2" w14:paraId="20B697BA" w14:textId="77777777" w:rsidTr="009108C2">
        <w:tc>
          <w:tcPr>
            <w:tcW w:w="8714" w:type="dxa"/>
            <w:tcBorders>
              <w:top w:val="single" w:sz="4" w:space="0" w:color="auto"/>
              <w:left w:val="single" w:sz="4" w:space="0" w:color="auto"/>
              <w:bottom w:val="single" w:sz="4" w:space="0" w:color="auto"/>
              <w:right w:val="single" w:sz="4" w:space="0" w:color="auto"/>
            </w:tcBorders>
          </w:tcPr>
          <w:p w14:paraId="67CBD809" w14:textId="77777777" w:rsidR="009108C2" w:rsidRDefault="009108C2"/>
          <w:p w14:paraId="122BC197" w14:textId="77777777" w:rsidR="009108C2" w:rsidRDefault="009108C2">
            <w:r>
              <w:t>*+- Defgen version 4.0, Encoding UTF-8</w:t>
            </w:r>
          </w:p>
          <w:p w14:paraId="33AE7C0C" w14:textId="77777777" w:rsidR="009108C2" w:rsidRDefault="009108C2">
            <w:r>
              <w:t>*</w:t>
            </w:r>
          </w:p>
          <w:p w14:paraId="47D9A90F" w14:textId="77777777" w:rsidR="009108C2" w:rsidRDefault="009108C2">
            <w:r>
              <w:t>* Definitions created/modified  2015-03-18 15:13</w:t>
            </w:r>
          </w:p>
          <w:p w14:paraId="04376FFB" w14:textId="77777777" w:rsidR="009108C2" w:rsidRDefault="009108C2">
            <w:r>
              <w:t>*</w:t>
            </w:r>
          </w:p>
          <w:p w14:paraId="5DCFA741" w14:textId="77777777" w:rsidR="009108C2" w:rsidRDefault="009108C2">
            <w:r>
              <w:t>*  Field descriptions for each column entry:</w:t>
            </w:r>
          </w:p>
          <w:p w14:paraId="025055DD" w14:textId="77777777" w:rsidR="009108C2" w:rsidRDefault="009108C2">
            <w:r>
              <w:t>*</w:t>
            </w:r>
          </w:p>
          <w:p w14:paraId="5EFAAC51" w14:textId="77777777" w:rsidR="009108C2" w:rsidRDefault="009108C2">
            <w:r>
              <w:t>*     1    Name</w:t>
            </w:r>
          </w:p>
          <w:p w14:paraId="51B17FA3" w14:textId="77777777" w:rsidR="009108C2" w:rsidRDefault="009108C2">
            <w:r>
              <w:t>*     2    Data Type</w:t>
            </w:r>
          </w:p>
          <w:p w14:paraId="217A6363" w14:textId="77777777" w:rsidR="009108C2" w:rsidRDefault="009108C2">
            <w:r>
              <w:t>*     3    External Length</w:t>
            </w:r>
          </w:p>
          <w:p w14:paraId="6F439844" w14:textId="77777777" w:rsidR="009108C2" w:rsidRDefault="009108C2">
            <w:r>
              <w:t>*     4    Fetch Offset</w:t>
            </w:r>
          </w:p>
          <w:p w14:paraId="0F35579A" w14:textId="77777777" w:rsidR="009108C2" w:rsidRDefault="009108C2">
            <w:r>
              <w:t>*     5    Scale</w:t>
            </w:r>
          </w:p>
          <w:p w14:paraId="0C6E5BD5" w14:textId="77777777" w:rsidR="009108C2" w:rsidRDefault="009108C2">
            <w:r>
              <w:t>*     6    Level</w:t>
            </w:r>
          </w:p>
          <w:p w14:paraId="00C5A64B" w14:textId="77777777" w:rsidR="009108C2" w:rsidRDefault="009108C2">
            <w:r>
              <w:t>*     7    Null</w:t>
            </w:r>
          </w:p>
          <w:p w14:paraId="3989294B" w14:textId="77777777" w:rsidR="009108C2" w:rsidRDefault="009108C2">
            <w:r>
              <w:t>*     8    Bump if Odd</w:t>
            </w:r>
          </w:p>
          <w:p w14:paraId="5E01F5DE" w14:textId="77777777" w:rsidR="009108C2" w:rsidRDefault="009108C2">
            <w:r>
              <w:t>*     9    Internal Length</w:t>
            </w:r>
          </w:p>
          <w:p w14:paraId="0C421FDE" w14:textId="77777777" w:rsidR="009108C2" w:rsidRDefault="009108C2">
            <w:r>
              <w:t>*    10    Binary Length</w:t>
            </w:r>
          </w:p>
          <w:p w14:paraId="5FCD2F6F" w14:textId="77777777" w:rsidR="009108C2" w:rsidRDefault="009108C2">
            <w:r>
              <w:t>*    11    Table Length</w:t>
            </w:r>
          </w:p>
          <w:p w14:paraId="5DA1A078" w14:textId="77777777" w:rsidR="009108C2" w:rsidRDefault="009108C2">
            <w:r>
              <w:t>*    12    Most Significant DT</w:t>
            </w:r>
          </w:p>
          <w:p w14:paraId="1C96120F" w14:textId="77777777" w:rsidR="009108C2" w:rsidRDefault="009108C2">
            <w:r>
              <w:t>*    13    Least Significant DT</w:t>
            </w:r>
          </w:p>
          <w:p w14:paraId="443F8398" w14:textId="77777777" w:rsidR="009108C2" w:rsidRDefault="009108C2">
            <w:r>
              <w:t>*    14    High Precision</w:t>
            </w:r>
          </w:p>
          <w:p w14:paraId="53A83642" w14:textId="77777777" w:rsidR="009108C2" w:rsidRDefault="009108C2">
            <w:r>
              <w:t>*    15    Low Precision</w:t>
            </w:r>
          </w:p>
          <w:p w14:paraId="77366C39" w14:textId="77777777" w:rsidR="009108C2" w:rsidRDefault="009108C2">
            <w:r>
              <w:t>*    16    Elementary Item</w:t>
            </w:r>
          </w:p>
          <w:p w14:paraId="7DE2B646" w14:textId="77777777" w:rsidR="009108C2" w:rsidRDefault="009108C2">
            <w:r>
              <w:t>*    17    Occurs</w:t>
            </w:r>
          </w:p>
          <w:p w14:paraId="7D778719" w14:textId="77777777" w:rsidR="009108C2" w:rsidRDefault="009108C2">
            <w:r>
              <w:t>*    18    Key Column</w:t>
            </w:r>
          </w:p>
          <w:p w14:paraId="6D86CB08" w14:textId="77777777" w:rsidR="009108C2" w:rsidRDefault="009108C2">
            <w:r>
              <w:t>*    19    Sub Data Type</w:t>
            </w:r>
          </w:p>
          <w:p w14:paraId="6727E2F9" w14:textId="77777777" w:rsidR="009108C2" w:rsidRDefault="009108C2">
            <w:r>
              <w:t>*    20    Native Data Type</w:t>
            </w:r>
          </w:p>
          <w:p w14:paraId="003B480C" w14:textId="77777777" w:rsidR="009108C2" w:rsidRDefault="009108C2">
            <w:r>
              <w:t>*    21    Character Set</w:t>
            </w:r>
          </w:p>
          <w:p w14:paraId="7D47A2D0" w14:textId="77777777" w:rsidR="009108C2" w:rsidRDefault="009108C2">
            <w:r>
              <w:t>*</w:t>
            </w:r>
          </w:p>
          <w:p w14:paraId="403DF715" w14:textId="77777777" w:rsidR="009108C2" w:rsidRDefault="009108C2">
            <w:r>
              <w:t>Database type: ORACLE</w:t>
            </w:r>
          </w:p>
          <w:p w14:paraId="243CA9B0" w14:textId="77777777" w:rsidR="009108C2" w:rsidRDefault="009108C2">
            <w:r>
              <w:t>Character set ID: we8iso8859p1</w:t>
            </w:r>
          </w:p>
          <w:p w14:paraId="46467C3C" w14:textId="77777777" w:rsidR="009108C2" w:rsidRDefault="009108C2">
            <w:r>
              <w:t>National character set ID: UTF-16</w:t>
            </w:r>
          </w:p>
          <w:p w14:paraId="1918E596" w14:textId="77777777" w:rsidR="009108C2" w:rsidRDefault="009108C2">
            <w:r>
              <w:t>Locale: neutral</w:t>
            </w:r>
          </w:p>
          <w:p w14:paraId="6B2C7286" w14:textId="77777777" w:rsidR="009108C2" w:rsidRDefault="009108C2">
            <w:r>
              <w:t>Case sensitivity: 14 14 14 14 14 14 14 14 14 14 14 14 11 14 14 14</w:t>
            </w:r>
          </w:p>
          <w:p w14:paraId="23326003" w14:textId="77777777" w:rsidR="009108C2" w:rsidRDefault="009108C2">
            <w:r>
              <w:t>TimeZone: +02:00</w:t>
            </w:r>
          </w:p>
          <w:p w14:paraId="5E9A2B21" w14:textId="77777777" w:rsidR="009108C2" w:rsidRDefault="009108C2">
            <w:r>
              <w:t>*</w:t>
            </w:r>
          </w:p>
          <w:p w14:paraId="5B757B3C" w14:textId="77777777" w:rsidR="009108C2" w:rsidRDefault="009108C2">
            <w:r>
              <w:t>Definition for table GGUSER.DATA_NUMERIC</w:t>
            </w:r>
          </w:p>
          <w:p w14:paraId="45059C5D" w14:textId="77777777" w:rsidR="009108C2" w:rsidRDefault="009108C2">
            <w:r>
              <w:t>Record length: 144</w:t>
            </w:r>
          </w:p>
          <w:p w14:paraId="034C8763" w14:textId="77777777" w:rsidR="009108C2" w:rsidRDefault="009108C2">
            <w:r>
              <w:t>Syskey: 0</w:t>
            </w:r>
          </w:p>
          <w:p w14:paraId="29F28E26" w14:textId="77777777" w:rsidR="009108C2" w:rsidRDefault="009108C2">
            <w:r>
              <w:t>Columns: 3</w:t>
            </w:r>
          </w:p>
          <w:p w14:paraId="59440F96" w14:textId="77777777" w:rsidR="009108C2" w:rsidRDefault="009108C2">
            <w:pPr>
              <w:rPr>
                <w:sz w:val="20"/>
                <w:szCs w:val="20"/>
              </w:rPr>
            </w:pPr>
            <w:r>
              <w:rPr>
                <w:sz w:val="20"/>
                <w:szCs w:val="20"/>
              </w:rPr>
              <w:t>VARIABLE_ID   64     50        0  0  0 1 0     50     50     50 0 0 0 0 1    0 1   2    2       -1</w:t>
            </w:r>
          </w:p>
          <w:p w14:paraId="2316DEC9" w14:textId="77777777" w:rsidR="009108C2" w:rsidRDefault="009108C2">
            <w:pPr>
              <w:rPr>
                <w:sz w:val="20"/>
                <w:szCs w:val="20"/>
              </w:rPr>
            </w:pPr>
            <w:r>
              <w:rPr>
                <w:sz w:val="20"/>
                <w:szCs w:val="20"/>
              </w:rPr>
              <w:t>UTC_STAMP    192     29       56  0  0 1 0     29     29     29 0 6 0 0 1    0 1   0  187       -1</w:t>
            </w:r>
          </w:p>
          <w:p w14:paraId="3F6D9112" w14:textId="77777777" w:rsidR="009108C2" w:rsidRDefault="009108C2">
            <w:pPr>
              <w:rPr>
                <w:sz w:val="20"/>
                <w:szCs w:val="20"/>
              </w:rPr>
            </w:pPr>
            <w:r>
              <w:rPr>
                <w:sz w:val="20"/>
                <w:szCs w:val="20"/>
              </w:rPr>
              <w:t>VALUE         64     50       88  0  0 1 0     50     50     50 0 0 0 0 1    0 0   2    2       -1</w:t>
            </w:r>
          </w:p>
          <w:p w14:paraId="69634763" w14:textId="77777777" w:rsidR="009108C2" w:rsidRDefault="009108C2">
            <w:r>
              <w:rPr>
                <w:sz w:val="20"/>
                <w:szCs w:val="20"/>
              </w:rPr>
              <w:t>End of definition</w:t>
            </w:r>
          </w:p>
        </w:tc>
      </w:tr>
    </w:tbl>
    <w:p w14:paraId="17E79097" w14:textId="77777777" w:rsidR="009108C2" w:rsidRDefault="009108C2" w:rsidP="009108C2"/>
    <w:p w14:paraId="29A2B86A" w14:textId="77777777" w:rsidR="009108C2" w:rsidRDefault="009108C2" w:rsidP="009108C2">
      <w:pPr>
        <w:pStyle w:val="ListParagraph"/>
        <w:numPr>
          <w:ilvl w:val="0"/>
          <w:numId w:val="6"/>
        </w:numPr>
        <w:jc w:val="both"/>
      </w:pPr>
      <w:r>
        <w:t>This step is regarding to the parameter CUSEREXIT in the second extract. This is to call a custom exit routine written in C programming code from a Windows DLL or UNIX shared object at a defined exit point within Oracle GoldenGate processing. Your user exit routine must be able to accept different events and information from the Extract and Replicat processes, process the information as desired, and then return a response and information to the caller (the Oracle GoldenGate process that called it).</w:t>
      </w:r>
    </w:p>
    <w:p w14:paraId="62897FE4" w14:textId="77777777" w:rsidR="009108C2" w:rsidRDefault="009108C2" w:rsidP="009108C2">
      <w:pPr>
        <w:pStyle w:val="ListParagraph"/>
        <w:numPr>
          <w:ilvl w:val="0"/>
          <w:numId w:val="6"/>
        </w:numPr>
        <w:jc w:val="both"/>
      </w:pPr>
      <w:r>
        <w:t>We need to copy the Java Library from OGG JAVA Adapters (downloaded from MOS) to the directory of parameter files. This is the file indicated within this parameter (</w:t>
      </w:r>
      <w:r>
        <w:rPr>
          <w:b/>
        </w:rPr>
        <w:t>./flatfilewriter.so</w:t>
      </w:r>
      <w:r>
        <w:t>)</w:t>
      </w:r>
    </w:p>
    <w:p w14:paraId="4FFC2F4F" w14:textId="77777777" w:rsidR="009108C2" w:rsidRDefault="009108C2" w:rsidP="009108C2">
      <w:pPr>
        <w:jc w:val="both"/>
      </w:pPr>
    </w:p>
    <w:p w14:paraId="18AFCF9B" w14:textId="77777777" w:rsidR="009108C2" w:rsidRDefault="009108C2" w:rsidP="009108C2">
      <w:pPr>
        <w:pStyle w:val="ListParagraph"/>
        <w:numPr>
          <w:ilvl w:val="0"/>
          <w:numId w:val="6"/>
        </w:numPr>
        <w:jc w:val="both"/>
      </w:pPr>
      <w:r>
        <w:t xml:space="preserve">There is a customed file which we called </w:t>
      </w:r>
      <w:r>
        <w:rPr>
          <w:b/>
        </w:rPr>
        <w:t xml:space="preserve">ffwriter.properties, </w:t>
      </w:r>
      <w:r>
        <w:t>where we established all the parameters needed for the adapter. This file has to be located in the GGHOME.</w:t>
      </w:r>
    </w:p>
    <w:p w14:paraId="2BBC21FC" w14:textId="77777777" w:rsidR="009108C2" w:rsidRDefault="009108C2" w:rsidP="009108C2">
      <w:pPr>
        <w:pStyle w:val="ListParagraph"/>
      </w:pPr>
    </w:p>
    <w:tbl>
      <w:tblPr>
        <w:tblStyle w:val="TableGrid1"/>
        <w:tblW w:w="0" w:type="auto"/>
        <w:tblLook w:val="04A0" w:firstRow="1" w:lastRow="0" w:firstColumn="1" w:lastColumn="0" w:noHBand="0" w:noVBand="1"/>
      </w:tblPr>
      <w:tblGrid>
        <w:gridCol w:w="8714"/>
      </w:tblGrid>
      <w:tr w:rsidR="009108C2" w14:paraId="2316AD09" w14:textId="77777777" w:rsidTr="009108C2">
        <w:tc>
          <w:tcPr>
            <w:tcW w:w="8714" w:type="dxa"/>
            <w:tcBorders>
              <w:top w:val="single" w:sz="4" w:space="0" w:color="auto"/>
              <w:left w:val="single" w:sz="4" w:space="0" w:color="auto"/>
              <w:bottom w:val="single" w:sz="4" w:space="0" w:color="auto"/>
              <w:right w:val="single" w:sz="4" w:space="0" w:color="auto"/>
            </w:tcBorders>
          </w:tcPr>
          <w:p w14:paraId="6B708E9F" w14:textId="77777777" w:rsidR="009108C2" w:rsidRDefault="009108C2">
            <w:pPr>
              <w:jc w:val="both"/>
            </w:pPr>
          </w:p>
          <w:p w14:paraId="581C4DF1" w14:textId="77777777" w:rsidR="009108C2" w:rsidRDefault="009108C2">
            <w:pPr>
              <w:jc w:val="both"/>
            </w:pPr>
            <w:r>
              <w:t>goldengate.userexit.datetime.removecolon=true</w:t>
            </w:r>
          </w:p>
          <w:p w14:paraId="50E6EAD8" w14:textId="77777777" w:rsidR="009108C2" w:rsidRDefault="009108C2">
            <w:pPr>
              <w:jc w:val="both"/>
            </w:pPr>
            <w:r>
              <w:t>goldengate.flatfilewriter.writers=dsvwriter</w:t>
            </w:r>
          </w:p>
          <w:p w14:paraId="45CC4792" w14:textId="77777777" w:rsidR="009108C2" w:rsidRDefault="009108C2">
            <w:pPr>
              <w:jc w:val="both"/>
            </w:pPr>
          </w:p>
          <w:p w14:paraId="48E2837B" w14:textId="77777777" w:rsidR="009108C2" w:rsidRDefault="009108C2">
            <w:pPr>
              <w:jc w:val="both"/>
            </w:pPr>
            <w:r>
              <w:t>goldengate.log.logname=ffwriter</w:t>
            </w:r>
          </w:p>
          <w:p w14:paraId="34DADE8D" w14:textId="77777777" w:rsidR="009108C2" w:rsidRDefault="009108C2">
            <w:pPr>
              <w:jc w:val="both"/>
            </w:pPr>
            <w:r>
              <w:t>goldengate.log.level=INFO</w:t>
            </w:r>
          </w:p>
          <w:p w14:paraId="4B988B08" w14:textId="77777777" w:rsidR="009108C2" w:rsidRDefault="009108C2">
            <w:pPr>
              <w:jc w:val="both"/>
            </w:pPr>
            <w:r>
              <w:t>goldengate.log.tostdout=false</w:t>
            </w:r>
          </w:p>
          <w:p w14:paraId="361A9A82" w14:textId="77777777" w:rsidR="009108C2" w:rsidRDefault="009108C2">
            <w:pPr>
              <w:jc w:val="both"/>
            </w:pPr>
            <w:r>
              <w:t>goldengate.log.tofile=true</w:t>
            </w:r>
          </w:p>
          <w:p w14:paraId="35A63695" w14:textId="77777777" w:rsidR="009108C2" w:rsidRDefault="009108C2">
            <w:pPr>
              <w:jc w:val="both"/>
            </w:pPr>
          </w:p>
          <w:p w14:paraId="4488C54D" w14:textId="77777777" w:rsidR="009108C2" w:rsidRDefault="009108C2">
            <w:pPr>
              <w:jc w:val="both"/>
            </w:pPr>
            <w:r>
              <w:t>dsvwriter.mode=DSV</w:t>
            </w:r>
          </w:p>
          <w:p w14:paraId="4E05E646" w14:textId="77777777" w:rsidR="009108C2" w:rsidRDefault="009108C2">
            <w:pPr>
              <w:jc w:val="both"/>
            </w:pPr>
            <w:r>
              <w:t>dsvwriter.rawchars=false</w:t>
            </w:r>
          </w:p>
          <w:p w14:paraId="535FFA53" w14:textId="77777777" w:rsidR="009108C2" w:rsidRDefault="009108C2">
            <w:pPr>
              <w:jc w:val="both"/>
            </w:pPr>
            <w:r>
              <w:t>dsvwriter.includebefores=false</w:t>
            </w:r>
          </w:p>
          <w:p w14:paraId="24131566" w14:textId="77777777" w:rsidR="009108C2" w:rsidRDefault="009108C2">
            <w:pPr>
              <w:jc w:val="both"/>
            </w:pPr>
            <w:r>
              <w:t>dsvwriter.includecolnames=false</w:t>
            </w:r>
          </w:p>
          <w:p w14:paraId="0B28BC54" w14:textId="77777777" w:rsidR="009108C2" w:rsidRDefault="009108C2">
            <w:pPr>
              <w:jc w:val="both"/>
            </w:pPr>
            <w:r>
              <w:t>dsvwriter.omitvalues=false</w:t>
            </w:r>
          </w:p>
          <w:p w14:paraId="34CDA6ED" w14:textId="77777777" w:rsidR="009108C2" w:rsidRDefault="009108C2">
            <w:pPr>
              <w:jc w:val="both"/>
            </w:pPr>
            <w:r>
              <w:t>dsvwriter.diffsonly=false</w:t>
            </w:r>
          </w:p>
          <w:p w14:paraId="5089A5B8" w14:textId="77777777" w:rsidR="009108C2" w:rsidRDefault="009108C2">
            <w:pPr>
              <w:jc w:val="both"/>
            </w:pPr>
            <w:r>
              <w:t>dsvwriter.omitplaceholders=false</w:t>
            </w:r>
          </w:p>
          <w:p w14:paraId="4BA75298" w14:textId="77777777" w:rsidR="009108C2" w:rsidRDefault="009108C2">
            <w:pPr>
              <w:jc w:val="both"/>
            </w:pPr>
            <w:r>
              <w:t>dsvwriter.files.onepertable=true</w:t>
            </w:r>
          </w:p>
          <w:p w14:paraId="6D186762" w14:textId="77777777" w:rsidR="009108C2" w:rsidRDefault="009108C2">
            <w:pPr>
              <w:jc w:val="both"/>
            </w:pPr>
            <w:r>
              <w:t>dsvwriter.files.data.ext=_data.dsv</w:t>
            </w:r>
          </w:p>
          <w:p w14:paraId="5C431675" w14:textId="77777777" w:rsidR="009108C2" w:rsidRDefault="009108C2">
            <w:pPr>
              <w:jc w:val="both"/>
            </w:pPr>
            <w:r>
              <w:t>dsvwriter.files.data.tmpext=_data.dsv.temp</w:t>
            </w:r>
          </w:p>
          <w:p w14:paraId="14C16A16" w14:textId="77777777" w:rsidR="009108C2" w:rsidRDefault="009108C2">
            <w:pPr>
              <w:jc w:val="both"/>
            </w:pPr>
            <w:r>
              <w:t>dsvwriter.dsv.nullindicator.chars=</w:t>
            </w:r>
          </w:p>
          <w:p w14:paraId="5B0F90D4" w14:textId="77777777" w:rsidR="009108C2" w:rsidRDefault="009108C2">
            <w:pPr>
              <w:jc w:val="both"/>
            </w:pPr>
            <w:r>
              <w:t>dsvwriter.dsv.fielddelim.code=01</w:t>
            </w:r>
          </w:p>
          <w:p w14:paraId="7F33EFC0" w14:textId="77777777" w:rsidR="009108C2" w:rsidRDefault="009108C2">
            <w:pPr>
              <w:jc w:val="both"/>
            </w:pPr>
            <w:r>
              <w:t>dsvwriter.dsv.fielddelim.escaped.chars=</w:t>
            </w:r>
          </w:p>
          <w:p w14:paraId="068197AF" w14:textId="77777777" w:rsidR="009108C2" w:rsidRDefault="009108C2">
            <w:pPr>
              <w:jc w:val="both"/>
            </w:pPr>
            <w:r>
              <w:t>dsvwriter.files.data.rootdir=./out</w:t>
            </w:r>
          </w:p>
          <w:p w14:paraId="34A4BCA9" w14:textId="77777777" w:rsidR="009108C2" w:rsidRDefault="009108C2">
            <w:pPr>
              <w:jc w:val="both"/>
            </w:pPr>
            <w:r>
              <w:t>dsvwriter.files.data.rollover.size=500</w:t>
            </w:r>
          </w:p>
          <w:p w14:paraId="2EE6800E" w14:textId="77777777" w:rsidR="009108C2" w:rsidRDefault="009108C2">
            <w:pPr>
              <w:jc w:val="both"/>
            </w:pPr>
            <w:r>
              <w:t>dsvwriter.files.data.rollover.time=2</w:t>
            </w:r>
          </w:p>
          <w:p w14:paraId="5BCB58B3" w14:textId="77777777" w:rsidR="009108C2" w:rsidRDefault="009108C2">
            <w:pPr>
              <w:jc w:val="both"/>
            </w:pPr>
            <w:r>
              <w:t>dsvwriter.dsv.quotes.policy=none</w:t>
            </w:r>
          </w:p>
        </w:tc>
      </w:tr>
    </w:tbl>
    <w:p w14:paraId="1EDA8965" w14:textId="77777777" w:rsidR="009108C2" w:rsidRDefault="009108C2" w:rsidP="001B0D3E">
      <w:pPr>
        <w:pStyle w:val="ListParagraph"/>
        <w:ind w:left="284"/>
      </w:pPr>
    </w:p>
    <w:p w14:paraId="04FBE17A" w14:textId="77777777" w:rsidR="00FB1A1B" w:rsidRDefault="00FB1A1B" w:rsidP="004E73CF">
      <w:pPr>
        <w:ind w:firstLine="708"/>
      </w:pPr>
    </w:p>
    <w:p w14:paraId="263C338E" w14:textId="5A5D2394" w:rsidR="005B448A" w:rsidRPr="00CC3041" w:rsidRDefault="00356EAC" w:rsidP="00CC3041">
      <w:pPr>
        <w:pStyle w:val="IntenseQuote"/>
        <w:rPr>
          <w:b/>
          <w:bCs/>
        </w:rPr>
      </w:pPr>
      <w:r>
        <w:rPr>
          <w:rStyle w:val="Strong"/>
        </w:rPr>
        <w:t>Impala loader</w:t>
      </w:r>
      <w:r w:rsidR="005B448A">
        <w:rPr>
          <w:rStyle w:val="Strong"/>
        </w:rPr>
        <w:t xml:space="preserve"> side</w:t>
      </w:r>
    </w:p>
    <w:p w14:paraId="0A7DA6BE" w14:textId="62AB22A6" w:rsidR="00DF7E71" w:rsidRPr="001B0D3E" w:rsidRDefault="003B2BBE" w:rsidP="001B0D3E">
      <w:pPr>
        <w:rPr>
          <w:b/>
        </w:rPr>
      </w:pPr>
      <w:r w:rsidRPr="001B0D3E">
        <w:rPr>
          <w:b/>
        </w:rPr>
        <w:t>Dep</w:t>
      </w:r>
      <w:r w:rsidR="0036766A" w:rsidRPr="001B0D3E">
        <w:rPr>
          <w:b/>
        </w:rPr>
        <w:t>l</w:t>
      </w:r>
      <w:r w:rsidR="00CC3041">
        <w:rPr>
          <w:b/>
        </w:rPr>
        <w:t>oyment and configuration</w:t>
      </w:r>
    </w:p>
    <w:p w14:paraId="2560E574" w14:textId="77777777" w:rsidR="003B2BBE" w:rsidRDefault="003B2BBE" w:rsidP="003B2BBE">
      <w:pPr>
        <w:pStyle w:val="ListParagraph"/>
        <w:ind w:left="1428"/>
      </w:pPr>
    </w:p>
    <w:p w14:paraId="412AAF8C" w14:textId="0E84886C" w:rsidR="003B4330" w:rsidRPr="003B4330" w:rsidRDefault="00ED6DE9" w:rsidP="006C6035">
      <w:pPr>
        <w:pStyle w:val="ListParagraph"/>
        <w:spacing w:after="360"/>
        <w:ind w:left="0" w:firstLine="709"/>
        <w:rPr>
          <w:color w:val="FF0000"/>
        </w:rPr>
      </w:pPr>
      <w:r>
        <w:t xml:space="preserve">The loader is a custom </w:t>
      </w:r>
      <w:r w:rsidR="001F530D">
        <w:t>client of HDFS and</w:t>
      </w:r>
      <w:r w:rsidR="005B0152">
        <w:t xml:space="preserve"> Apache</w:t>
      </w:r>
      <w:r w:rsidR="001F530D">
        <w:t xml:space="preserve"> Impala that read</w:t>
      </w:r>
      <w:r w:rsidR="00222AC7">
        <w:t>s</w:t>
      </w:r>
      <w:r w:rsidR="001F530D">
        <w:t xml:space="preserve"> </w:t>
      </w:r>
      <w:r w:rsidR="00E81A1A">
        <w:t>the Flat F</w:t>
      </w:r>
      <w:r w:rsidR="00222AC7">
        <w:t xml:space="preserve">iles generated by </w:t>
      </w:r>
      <w:r w:rsidR="003C2A27">
        <w:t xml:space="preserve">Oracle </w:t>
      </w:r>
      <w:r w:rsidR="00222AC7">
        <w:t xml:space="preserve">Golden Gate and inserts </w:t>
      </w:r>
      <w:r w:rsidR="00F827CA">
        <w:t>this</w:t>
      </w:r>
      <w:r w:rsidR="00407543">
        <w:t xml:space="preserve"> data</w:t>
      </w:r>
      <w:r w:rsidR="000D4626">
        <w:t xml:space="preserve"> into Impala</w:t>
      </w:r>
      <w:r w:rsidR="00AE69F6">
        <w:t>. We must follow some steps to get a functional loader.</w:t>
      </w:r>
      <w:r w:rsidR="008E693E">
        <w:t xml:space="preserve"> That commands must be executed </w:t>
      </w:r>
      <w:r w:rsidR="006C6035">
        <w:t>in the same machine wh</w:t>
      </w:r>
      <w:r w:rsidR="0008798F">
        <w:t xml:space="preserve">ere Oracle Golden Gate is installed and </w:t>
      </w:r>
      <w:r w:rsidR="008E693E">
        <w:t xml:space="preserve">with the same </w:t>
      </w:r>
      <w:r w:rsidR="00720EF9">
        <w:t xml:space="preserve">system </w:t>
      </w:r>
      <w:r w:rsidR="008E693E">
        <w:t xml:space="preserve">user that Oracle Golgen Gate </w:t>
      </w:r>
      <w:r w:rsidR="005D7FA0">
        <w:t xml:space="preserve">is executed </w:t>
      </w:r>
      <w:r w:rsidR="008E693E">
        <w:t>(e.g. oracle)</w:t>
      </w:r>
      <w:r w:rsidR="00F666AF">
        <w:t>.</w:t>
      </w:r>
      <w:bookmarkStart w:id="0" w:name="_GoBack"/>
      <w:bookmarkEnd w:id="0"/>
    </w:p>
    <w:p w14:paraId="3323DA34" w14:textId="77777777" w:rsidR="00CF24B8" w:rsidRDefault="00CF24B8" w:rsidP="00CF24B8">
      <w:pPr>
        <w:pStyle w:val="ListParagraph"/>
        <w:spacing w:after="360"/>
        <w:ind w:left="1429"/>
      </w:pPr>
    </w:p>
    <w:p w14:paraId="2A1DA520" w14:textId="7110137C" w:rsidR="004369DA" w:rsidRDefault="00636C9C" w:rsidP="006D618F">
      <w:pPr>
        <w:pStyle w:val="ListParagraph"/>
        <w:numPr>
          <w:ilvl w:val="0"/>
          <w:numId w:val="3"/>
        </w:numPr>
        <w:ind w:left="709"/>
      </w:pPr>
      <w:r>
        <w:t>We use</w:t>
      </w:r>
      <w:r w:rsidR="00C26943">
        <w:t xml:space="preserve"> Git for versioning and GitHub as remote repository. </w:t>
      </w:r>
      <w:r>
        <w:t xml:space="preserve">In order to facilitate the building of the project </w:t>
      </w:r>
      <w:r w:rsidR="00090F1E">
        <w:t xml:space="preserve">we include a POM file which is a </w:t>
      </w:r>
      <w:r w:rsidR="000C0360">
        <w:t>descriptor</w:t>
      </w:r>
      <w:r w:rsidR="00090F1E">
        <w:t xml:space="preserve"> for Maven</w:t>
      </w:r>
      <w:r w:rsidR="00191C49">
        <w:t>, t</w:t>
      </w:r>
      <w:r w:rsidR="008A6B94">
        <w:t xml:space="preserve">hat file is used by </w:t>
      </w:r>
      <w:r w:rsidR="00191C49">
        <w:t>this tool</w:t>
      </w:r>
      <w:r w:rsidR="008A6B94">
        <w:t xml:space="preserve"> to build the binaries.</w:t>
      </w:r>
      <w:r w:rsidR="00090F1E">
        <w:t xml:space="preserve"> We</w:t>
      </w:r>
      <w:r>
        <w:t xml:space="preserve"> must </w:t>
      </w:r>
      <w:r w:rsidRPr="00965F76">
        <w:rPr>
          <w:b/>
        </w:rPr>
        <w:t>c</w:t>
      </w:r>
      <w:r w:rsidR="000C02C7" w:rsidRPr="00965F76">
        <w:rPr>
          <w:b/>
        </w:rPr>
        <w:t>lone</w:t>
      </w:r>
      <w:r w:rsidR="000C02C7">
        <w:t xml:space="preserve"> and </w:t>
      </w:r>
      <w:r w:rsidR="000C02C7" w:rsidRPr="00965F76">
        <w:rPr>
          <w:b/>
        </w:rPr>
        <w:t>build</w:t>
      </w:r>
      <w:r w:rsidR="000C02C7">
        <w:t xml:space="preserve"> the project </w:t>
      </w:r>
      <w:r w:rsidR="00193C06">
        <w:t xml:space="preserve">from the console </w:t>
      </w:r>
      <w:r w:rsidR="00090F1E">
        <w:t>as following</w:t>
      </w:r>
      <w:r w:rsidR="000C02C7">
        <w:t>.</w:t>
      </w:r>
    </w:p>
    <w:p w14:paraId="07E9C823" w14:textId="77777777" w:rsidR="00DA4ABC" w:rsidRDefault="00DA4ABC" w:rsidP="00DA4ABC">
      <w:pPr>
        <w:pStyle w:val="ListParagraph"/>
        <w:ind w:left="709"/>
      </w:pPr>
    </w:p>
    <w:p w14:paraId="0A541808" w14:textId="5D84DBB0" w:rsidR="000C02C7" w:rsidRPr="00753033" w:rsidRDefault="000C02C7" w:rsidP="00753033">
      <w:pPr>
        <w:ind w:left="685" w:firstLine="708"/>
        <w:rPr>
          <w:rFonts w:ascii="Consolas" w:hAnsi="Consolas"/>
        </w:rPr>
      </w:pPr>
      <w:r w:rsidRPr="00753033">
        <w:rPr>
          <w:rFonts w:ascii="Consolas" w:hAnsi="Consolas"/>
        </w:rPr>
        <w:t>$&gt; cd &lt;</w:t>
      </w:r>
      <w:r w:rsidR="0032178D" w:rsidRPr="00753033">
        <w:rPr>
          <w:rFonts w:ascii="Consolas" w:hAnsi="Consolas"/>
        </w:rPr>
        <w:t>ogg_directory</w:t>
      </w:r>
      <w:r w:rsidRPr="00753033">
        <w:rPr>
          <w:rFonts w:ascii="Consolas" w:hAnsi="Consolas"/>
        </w:rPr>
        <w:t>&gt;</w:t>
      </w:r>
    </w:p>
    <w:p w14:paraId="2C7DDA72" w14:textId="1E53B053" w:rsidR="000C02C7" w:rsidRPr="005E14BB" w:rsidRDefault="000C02C7" w:rsidP="006D618F">
      <w:pPr>
        <w:ind w:left="709" w:firstLine="684"/>
        <w:rPr>
          <w:rFonts w:ascii="Consolas" w:hAnsi="Consolas"/>
        </w:rPr>
      </w:pPr>
      <w:r w:rsidRPr="005E14BB">
        <w:rPr>
          <w:rFonts w:ascii="Consolas" w:hAnsi="Consolas"/>
        </w:rPr>
        <w:t>$&gt; git clone https://github.com/dlanza1/ogg-impala.git</w:t>
      </w:r>
    </w:p>
    <w:p w14:paraId="73320BF8" w14:textId="77777777" w:rsidR="000C02C7" w:rsidRPr="005E14BB" w:rsidRDefault="000C02C7" w:rsidP="006D618F">
      <w:pPr>
        <w:pStyle w:val="ListParagraph"/>
        <w:ind w:left="709" w:firstLine="684"/>
        <w:rPr>
          <w:rFonts w:ascii="Consolas" w:hAnsi="Consolas"/>
        </w:rPr>
      </w:pPr>
      <w:r w:rsidRPr="005E14BB">
        <w:rPr>
          <w:rFonts w:ascii="Consolas" w:hAnsi="Consolas"/>
        </w:rPr>
        <w:t>$&gt; cd ogg-impala</w:t>
      </w:r>
    </w:p>
    <w:p w14:paraId="62023103" w14:textId="70718D78" w:rsidR="000C02C7" w:rsidRPr="005E14BB" w:rsidRDefault="000C02C7" w:rsidP="006D618F">
      <w:pPr>
        <w:pStyle w:val="ListParagraph"/>
        <w:ind w:left="709" w:firstLine="684"/>
        <w:rPr>
          <w:rFonts w:ascii="Consolas" w:hAnsi="Consolas"/>
        </w:rPr>
      </w:pPr>
      <w:r w:rsidRPr="005E14BB">
        <w:rPr>
          <w:rFonts w:ascii="Consolas" w:hAnsi="Consolas"/>
        </w:rPr>
        <w:t xml:space="preserve">$&gt; </w:t>
      </w:r>
      <w:r w:rsidR="00665062" w:rsidRPr="005E14BB">
        <w:rPr>
          <w:rFonts w:ascii="Consolas" w:hAnsi="Consolas"/>
        </w:rPr>
        <w:t>mvn</w:t>
      </w:r>
      <w:r w:rsidRPr="005E14BB">
        <w:rPr>
          <w:rFonts w:ascii="Consolas" w:hAnsi="Consolas"/>
        </w:rPr>
        <w:t xml:space="preserve"> </w:t>
      </w:r>
      <w:r w:rsidR="00E62236" w:rsidRPr="005E14BB">
        <w:rPr>
          <w:rFonts w:ascii="Consolas" w:hAnsi="Consolas"/>
        </w:rPr>
        <w:t>install</w:t>
      </w:r>
    </w:p>
    <w:p w14:paraId="6FF7D655" w14:textId="77777777" w:rsidR="000C02C7" w:rsidRDefault="000C02C7" w:rsidP="000C02C7">
      <w:pPr>
        <w:pStyle w:val="ListParagraph"/>
        <w:ind w:left="2832"/>
      </w:pPr>
    </w:p>
    <w:p w14:paraId="64709DA1" w14:textId="00494E34" w:rsidR="000C02C7" w:rsidRDefault="00D400B0" w:rsidP="00234B4A">
      <w:pPr>
        <w:pStyle w:val="ListParagraph"/>
        <w:numPr>
          <w:ilvl w:val="0"/>
          <w:numId w:val="3"/>
        </w:numPr>
        <w:ind w:left="709"/>
      </w:pPr>
      <w:r>
        <w:t>Once we build the project</w:t>
      </w:r>
      <w:r w:rsidR="001F3091">
        <w:t>,</w:t>
      </w:r>
      <w:r w:rsidR="004D3ED0">
        <w:t xml:space="preserve"> </w:t>
      </w:r>
      <w:r w:rsidR="00546222">
        <w:t>severa</w:t>
      </w:r>
      <w:r w:rsidR="004959A7">
        <w:t>l JAR files have been generated.</w:t>
      </w:r>
      <w:r w:rsidR="00546222">
        <w:t xml:space="preserve"> </w:t>
      </w:r>
      <w:r w:rsidR="004959A7">
        <w:t>O</w:t>
      </w:r>
      <w:r w:rsidR="00546222">
        <w:t xml:space="preserve">ne of these binaries contains the compiled code and all the dependencies. </w:t>
      </w:r>
      <w:r w:rsidR="009628D1">
        <w:t>We must c</w:t>
      </w:r>
      <w:r w:rsidR="00574538">
        <w:t xml:space="preserve">opy </w:t>
      </w:r>
      <w:r w:rsidR="00183466">
        <w:t>the</w:t>
      </w:r>
      <w:r w:rsidR="002B25E8">
        <w:t xml:space="preserve"> </w:t>
      </w:r>
      <w:r w:rsidR="00574538">
        <w:t xml:space="preserve">JAR with dependencies to </w:t>
      </w:r>
      <w:r w:rsidR="004D4E44">
        <w:t xml:space="preserve">a new directory located </w:t>
      </w:r>
      <w:r w:rsidR="00574538">
        <w:t>where OGG is installed.</w:t>
      </w:r>
    </w:p>
    <w:p w14:paraId="13F29817" w14:textId="77777777" w:rsidR="00F51FFE" w:rsidRDefault="00F51FFE" w:rsidP="00F51FFE">
      <w:pPr>
        <w:pStyle w:val="ListParagraph"/>
        <w:ind w:left="709"/>
      </w:pPr>
    </w:p>
    <w:p w14:paraId="4A5CF89E" w14:textId="5754B5A1" w:rsidR="00574538" w:rsidRDefault="00574538" w:rsidP="00234B4A">
      <w:pPr>
        <w:pStyle w:val="ListParagraph"/>
        <w:ind w:left="1418"/>
        <w:rPr>
          <w:rFonts w:ascii="Consolas" w:hAnsi="Consolas"/>
        </w:rPr>
      </w:pPr>
      <w:r w:rsidRPr="005E14BB">
        <w:rPr>
          <w:rFonts w:ascii="Consolas" w:hAnsi="Consolas"/>
        </w:rPr>
        <w:t>$&gt; cd &lt;</w:t>
      </w:r>
      <w:r w:rsidR="0032178D" w:rsidRPr="005E14BB">
        <w:rPr>
          <w:rFonts w:ascii="Consolas" w:hAnsi="Consolas"/>
        </w:rPr>
        <w:t>ogg</w:t>
      </w:r>
      <w:r w:rsidR="0032178D">
        <w:rPr>
          <w:rFonts w:ascii="Consolas" w:hAnsi="Consolas"/>
        </w:rPr>
        <w:t>_directory</w:t>
      </w:r>
      <w:r w:rsidRPr="005E14BB">
        <w:rPr>
          <w:rFonts w:ascii="Consolas" w:hAnsi="Consolas"/>
        </w:rPr>
        <w:t>&gt;</w:t>
      </w:r>
    </w:p>
    <w:p w14:paraId="31B3CE75" w14:textId="6A4C4F2E" w:rsidR="00940C65" w:rsidRDefault="00940C65" w:rsidP="00234B4A">
      <w:pPr>
        <w:pStyle w:val="ListParagraph"/>
        <w:ind w:left="1418"/>
        <w:rPr>
          <w:rFonts w:ascii="Consolas" w:hAnsi="Consolas"/>
        </w:rPr>
      </w:pPr>
      <w:r w:rsidRPr="005E14BB">
        <w:rPr>
          <w:rFonts w:ascii="Consolas" w:hAnsi="Consolas"/>
        </w:rPr>
        <w:t>$&gt;</w:t>
      </w:r>
      <w:r>
        <w:rPr>
          <w:rFonts w:ascii="Consolas" w:hAnsi="Consolas"/>
        </w:rPr>
        <w:t xml:space="preserve"> mkdir impala-loader</w:t>
      </w:r>
    </w:p>
    <w:p w14:paraId="6FBA406C" w14:textId="1F656160" w:rsidR="00574538" w:rsidRDefault="00574538" w:rsidP="00234B4A">
      <w:pPr>
        <w:pStyle w:val="ListParagraph"/>
        <w:ind w:left="1418"/>
        <w:rPr>
          <w:rFonts w:ascii="Consolas" w:hAnsi="Consolas"/>
        </w:rPr>
      </w:pPr>
      <w:r w:rsidRPr="005E14BB">
        <w:rPr>
          <w:rFonts w:ascii="Consolas" w:hAnsi="Consolas"/>
        </w:rPr>
        <w:t>$&gt;</w:t>
      </w:r>
      <w:r>
        <w:rPr>
          <w:rFonts w:ascii="Consolas" w:hAnsi="Consolas"/>
        </w:rPr>
        <w:t xml:space="preserve"> cp </w:t>
      </w:r>
      <w:r w:rsidRPr="005E14BB">
        <w:rPr>
          <w:rFonts w:ascii="Consolas" w:hAnsi="Consolas"/>
        </w:rPr>
        <w:t>ogg-impala</w:t>
      </w:r>
      <w:r>
        <w:rPr>
          <w:rFonts w:ascii="Consolas" w:hAnsi="Consolas"/>
        </w:rPr>
        <w:t>/target</w:t>
      </w:r>
      <w:r w:rsidRPr="00574538">
        <w:t xml:space="preserve"> </w:t>
      </w:r>
      <w:r w:rsidRPr="00574538">
        <w:rPr>
          <w:rFonts w:ascii="Consolas" w:hAnsi="Consolas"/>
        </w:rPr>
        <w:t>ogg-impala-</w:t>
      </w:r>
      <w:r>
        <w:rPr>
          <w:rFonts w:ascii="Consolas" w:hAnsi="Consolas"/>
        </w:rPr>
        <w:t>*</w:t>
      </w:r>
      <w:r w:rsidRPr="00574538">
        <w:rPr>
          <w:rFonts w:ascii="Consolas" w:hAnsi="Consolas"/>
        </w:rPr>
        <w:t>-jar-with-dependencies.jar</w:t>
      </w:r>
      <w:r w:rsidR="00D20C61">
        <w:rPr>
          <w:rFonts w:ascii="Consolas" w:hAnsi="Consolas"/>
        </w:rPr>
        <w:t xml:space="preserve"> </w:t>
      </w:r>
      <w:r w:rsidR="00940C65">
        <w:rPr>
          <w:rFonts w:ascii="Consolas" w:hAnsi="Consolas"/>
        </w:rPr>
        <w:t>impala-loader</w:t>
      </w:r>
    </w:p>
    <w:p w14:paraId="3EA0550C" w14:textId="77777777" w:rsidR="00982348" w:rsidRDefault="00982348" w:rsidP="00574538">
      <w:pPr>
        <w:pStyle w:val="ListParagraph"/>
        <w:ind w:left="2148" w:firstLine="684"/>
      </w:pPr>
    </w:p>
    <w:p w14:paraId="2328301E" w14:textId="1F4D4435" w:rsidR="00361EB8" w:rsidRDefault="00361EB8" w:rsidP="00BC6089">
      <w:pPr>
        <w:pStyle w:val="ListParagraph"/>
        <w:numPr>
          <w:ilvl w:val="0"/>
          <w:numId w:val="3"/>
        </w:numPr>
        <w:ind w:left="709"/>
      </w:pPr>
      <w:r>
        <w:t xml:space="preserve">Since the Impala loader produces logging outputs, we should configure it with a properties file. </w:t>
      </w:r>
    </w:p>
    <w:p w14:paraId="723E7832" w14:textId="77777777" w:rsidR="00361EB8" w:rsidRDefault="00361EB8" w:rsidP="00361EB8">
      <w:pPr>
        <w:pStyle w:val="ListParagraph"/>
        <w:ind w:left="709"/>
      </w:pPr>
    </w:p>
    <w:p w14:paraId="1D9EFECC" w14:textId="73863CA4" w:rsidR="00517297" w:rsidRDefault="00517297" w:rsidP="00867760">
      <w:pPr>
        <w:pStyle w:val="ListParagraph"/>
        <w:ind w:left="1418"/>
        <w:rPr>
          <w:rFonts w:ascii="Consolas" w:hAnsi="Consolas"/>
        </w:rPr>
      </w:pPr>
      <w:r w:rsidRPr="005E14BB">
        <w:rPr>
          <w:rFonts w:ascii="Consolas" w:hAnsi="Consolas"/>
        </w:rPr>
        <w:t xml:space="preserve">$&gt; </w:t>
      </w:r>
      <w:r w:rsidR="0032178D">
        <w:rPr>
          <w:rFonts w:ascii="Consolas" w:hAnsi="Consolas"/>
        </w:rPr>
        <w:t>cd &lt;</w:t>
      </w:r>
      <w:r w:rsidRPr="005E14BB">
        <w:rPr>
          <w:rFonts w:ascii="Consolas" w:hAnsi="Consolas"/>
        </w:rPr>
        <w:t>ogg</w:t>
      </w:r>
      <w:r w:rsidR="0032178D">
        <w:rPr>
          <w:rFonts w:ascii="Consolas" w:hAnsi="Consolas"/>
        </w:rPr>
        <w:t>_directory</w:t>
      </w:r>
      <w:r w:rsidRPr="005E14BB">
        <w:rPr>
          <w:rFonts w:ascii="Consolas" w:hAnsi="Consolas"/>
        </w:rPr>
        <w:t>&gt;</w:t>
      </w:r>
      <w:r>
        <w:rPr>
          <w:rFonts w:ascii="Consolas" w:hAnsi="Consolas"/>
        </w:rPr>
        <w:t>/</w:t>
      </w:r>
      <w:r w:rsidR="00254599">
        <w:rPr>
          <w:rFonts w:ascii="Consolas" w:hAnsi="Consolas"/>
        </w:rPr>
        <w:t>impala-loader</w:t>
      </w:r>
    </w:p>
    <w:p w14:paraId="25C3E868" w14:textId="230BB6B5" w:rsidR="00D20C61" w:rsidRDefault="00445403" w:rsidP="00867760">
      <w:pPr>
        <w:pStyle w:val="ListParagraph"/>
        <w:ind w:left="1418"/>
        <w:rPr>
          <w:rFonts w:ascii="Consolas" w:hAnsi="Consolas"/>
        </w:rPr>
      </w:pPr>
      <w:r w:rsidRPr="005E14BB">
        <w:rPr>
          <w:rFonts w:ascii="Consolas" w:hAnsi="Consolas"/>
        </w:rPr>
        <w:t>$&gt;</w:t>
      </w:r>
      <w:r>
        <w:rPr>
          <w:rFonts w:ascii="Consolas" w:hAnsi="Consolas"/>
        </w:rPr>
        <w:t xml:space="preserve"> nano </w:t>
      </w:r>
      <w:r w:rsidRPr="00445403">
        <w:rPr>
          <w:rFonts w:ascii="Consolas" w:hAnsi="Consolas"/>
        </w:rPr>
        <w:t>log4j.properties</w:t>
      </w:r>
    </w:p>
    <w:p w14:paraId="1475921F" w14:textId="77777777" w:rsidR="003B02B5" w:rsidRDefault="003B02B5" w:rsidP="003B02B5">
      <w:pPr>
        <w:rPr>
          <w:rFonts w:ascii="Consolas" w:hAnsi="Consolas"/>
        </w:rPr>
      </w:pPr>
    </w:p>
    <w:p w14:paraId="44D5449B" w14:textId="4C6789BD" w:rsidR="003B02B5" w:rsidRDefault="007B083B" w:rsidP="005A171C">
      <w:pPr>
        <w:ind w:left="709" w:firstLine="709"/>
        <w:rPr>
          <w:rFonts w:ascii="Cambria" w:hAnsi="Cambria"/>
        </w:rPr>
      </w:pPr>
      <w:r>
        <w:rPr>
          <w:rFonts w:ascii="Cambria" w:hAnsi="Cambria"/>
        </w:rPr>
        <w:t xml:space="preserve">An example of the content </w:t>
      </w:r>
      <w:r w:rsidR="003B02B5" w:rsidRPr="003B02B5">
        <w:rPr>
          <w:rFonts w:ascii="Cambria" w:hAnsi="Cambria"/>
        </w:rPr>
        <w:t>of this file could be</w:t>
      </w:r>
      <w:r w:rsidR="009B1F75">
        <w:rPr>
          <w:rFonts w:ascii="Cambria" w:hAnsi="Cambria"/>
        </w:rPr>
        <w:t>:</w:t>
      </w:r>
    </w:p>
    <w:p w14:paraId="46B763A2" w14:textId="77777777" w:rsidR="003B02B5" w:rsidRDefault="003B02B5" w:rsidP="00867760">
      <w:pPr>
        <w:pStyle w:val="ListParagraph"/>
        <w:ind w:left="1418"/>
        <w:rPr>
          <w:rFonts w:ascii="Consolas" w:hAnsi="Consolas"/>
        </w:rPr>
      </w:pPr>
    </w:p>
    <w:tbl>
      <w:tblPr>
        <w:tblStyle w:val="TableGrid"/>
        <w:tblW w:w="0" w:type="auto"/>
        <w:tblInd w:w="675" w:type="dxa"/>
        <w:tblLook w:val="04A0" w:firstRow="1" w:lastRow="0" w:firstColumn="1" w:lastColumn="0" w:noHBand="0" w:noVBand="1"/>
      </w:tblPr>
      <w:tblGrid>
        <w:gridCol w:w="8472"/>
      </w:tblGrid>
      <w:tr w:rsidR="003B02B5" w14:paraId="2D4073B4" w14:textId="77777777" w:rsidTr="003B02B5">
        <w:tc>
          <w:tcPr>
            <w:tcW w:w="8472" w:type="dxa"/>
          </w:tcPr>
          <w:p w14:paraId="5D3EEA43" w14:textId="77777777" w:rsidR="003B02B5" w:rsidRPr="00445403" w:rsidRDefault="003B02B5" w:rsidP="003B02B5">
            <w:pPr>
              <w:pStyle w:val="ListParagraph"/>
              <w:ind w:left="0"/>
              <w:rPr>
                <w:rFonts w:ascii="Consolas" w:hAnsi="Consolas"/>
              </w:rPr>
            </w:pPr>
            <w:r w:rsidRPr="00445403">
              <w:rPr>
                <w:rFonts w:ascii="Consolas" w:hAnsi="Consolas"/>
              </w:rPr>
              <w:t># Root logger option</w:t>
            </w:r>
          </w:p>
          <w:p w14:paraId="51ADFAB5" w14:textId="77777777" w:rsidR="003B02B5" w:rsidRPr="00445403" w:rsidRDefault="003B02B5" w:rsidP="003B02B5">
            <w:pPr>
              <w:pStyle w:val="ListParagraph"/>
              <w:ind w:left="0"/>
              <w:rPr>
                <w:rFonts w:ascii="Consolas" w:hAnsi="Consolas"/>
              </w:rPr>
            </w:pPr>
            <w:r w:rsidRPr="00445403">
              <w:rPr>
                <w:rFonts w:ascii="Consolas" w:hAnsi="Consolas"/>
              </w:rPr>
              <w:t>log4j.rootLogger=INFO, stdout</w:t>
            </w:r>
          </w:p>
          <w:p w14:paraId="1A77E0F3" w14:textId="77777777" w:rsidR="003B02B5" w:rsidRPr="00445403" w:rsidRDefault="003B02B5" w:rsidP="003B02B5">
            <w:pPr>
              <w:pStyle w:val="ListParagraph"/>
              <w:ind w:left="0"/>
              <w:rPr>
                <w:rFonts w:ascii="Consolas" w:hAnsi="Consolas"/>
              </w:rPr>
            </w:pPr>
            <w:r w:rsidRPr="00445403">
              <w:rPr>
                <w:rFonts w:ascii="Consolas" w:hAnsi="Consolas"/>
              </w:rPr>
              <w:t xml:space="preserve"> </w:t>
            </w:r>
          </w:p>
          <w:p w14:paraId="03FD9309" w14:textId="77777777" w:rsidR="003B02B5" w:rsidRPr="00445403" w:rsidRDefault="003B02B5" w:rsidP="003B02B5">
            <w:pPr>
              <w:pStyle w:val="ListParagraph"/>
              <w:ind w:left="0"/>
              <w:rPr>
                <w:rFonts w:ascii="Consolas" w:hAnsi="Consolas"/>
              </w:rPr>
            </w:pPr>
            <w:r w:rsidRPr="00445403">
              <w:rPr>
                <w:rFonts w:ascii="Consolas" w:hAnsi="Consolas"/>
              </w:rPr>
              <w:t># Redirect log messages to console</w:t>
            </w:r>
          </w:p>
          <w:p w14:paraId="31FE820F" w14:textId="77777777" w:rsidR="003B02B5" w:rsidRPr="00445403" w:rsidRDefault="003B02B5" w:rsidP="003B02B5">
            <w:pPr>
              <w:pStyle w:val="ListParagraph"/>
              <w:ind w:left="0"/>
              <w:rPr>
                <w:rFonts w:ascii="Consolas" w:hAnsi="Consolas"/>
              </w:rPr>
            </w:pPr>
            <w:r w:rsidRPr="00445403">
              <w:rPr>
                <w:rFonts w:ascii="Consolas" w:hAnsi="Consolas"/>
              </w:rPr>
              <w:t>log4j.appender.stdout=org.apache.log4j.ConsoleAppender</w:t>
            </w:r>
          </w:p>
          <w:p w14:paraId="0BD03F5C" w14:textId="77777777" w:rsidR="003B02B5" w:rsidRPr="00445403" w:rsidRDefault="003B02B5" w:rsidP="003B02B5">
            <w:pPr>
              <w:pStyle w:val="ListParagraph"/>
              <w:ind w:left="0"/>
              <w:rPr>
                <w:rFonts w:ascii="Consolas" w:hAnsi="Consolas"/>
              </w:rPr>
            </w:pPr>
            <w:r w:rsidRPr="00445403">
              <w:rPr>
                <w:rFonts w:ascii="Consolas" w:hAnsi="Consolas"/>
              </w:rPr>
              <w:t>log4j.appender.stdout.Target=System.out</w:t>
            </w:r>
          </w:p>
          <w:p w14:paraId="4F1B71F4" w14:textId="77777777" w:rsidR="003B02B5" w:rsidRPr="00445403" w:rsidRDefault="003B02B5" w:rsidP="003B02B5">
            <w:pPr>
              <w:pStyle w:val="ListParagraph"/>
              <w:ind w:left="0"/>
              <w:rPr>
                <w:rFonts w:ascii="Consolas" w:hAnsi="Consolas"/>
              </w:rPr>
            </w:pPr>
            <w:r w:rsidRPr="00445403">
              <w:rPr>
                <w:rFonts w:ascii="Consolas" w:hAnsi="Consolas"/>
              </w:rPr>
              <w:t>log4j.appender.stdout.layout=org.apache.log4j.PatternLayout</w:t>
            </w:r>
          </w:p>
          <w:p w14:paraId="3D84DDDE" w14:textId="0303561D" w:rsidR="003B02B5" w:rsidRDefault="003B02B5" w:rsidP="003B02B5">
            <w:pPr>
              <w:pStyle w:val="ListParagraph"/>
              <w:ind w:left="0"/>
              <w:rPr>
                <w:rFonts w:ascii="Consolas" w:hAnsi="Consolas"/>
              </w:rPr>
            </w:pPr>
            <w:r w:rsidRPr="00445403">
              <w:rPr>
                <w:rFonts w:ascii="Consolas" w:hAnsi="Consolas"/>
              </w:rPr>
              <w:t>log4j.appender.stdout.layout.ConversionPattern=%d{yyyy-MM-dd HH:mm:ss} %-5p %c{1}:%L - %m%n</w:t>
            </w:r>
          </w:p>
        </w:tc>
      </w:tr>
    </w:tbl>
    <w:p w14:paraId="59E61CD8" w14:textId="77777777" w:rsidR="00445403" w:rsidRDefault="00445403" w:rsidP="003B02B5"/>
    <w:p w14:paraId="6469A39D" w14:textId="175424A1" w:rsidR="009B1F75" w:rsidRDefault="009B1F75" w:rsidP="005A171C">
      <w:pPr>
        <w:pStyle w:val="ListParagraph"/>
        <w:ind w:left="709" w:firstLine="709"/>
        <w:rPr>
          <w:rFonts w:ascii="Cambria" w:hAnsi="Cambria"/>
        </w:rPr>
      </w:pPr>
      <w:r>
        <w:rPr>
          <w:rFonts w:ascii="Cambria" w:hAnsi="Cambria"/>
        </w:rPr>
        <w:t>T</w:t>
      </w:r>
      <w:r w:rsidR="005F7EF6">
        <w:rPr>
          <w:rFonts w:ascii="Cambria" w:hAnsi="Cambria"/>
        </w:rPr>
        <w:t>his</w:t>
      </w:r>
      <w:r w:rsidRPr="003B02B5">
        <w:rPr>
          <w:rFonts w:ascii="Cambria" w:hAnsi="Cambria"/>
        </w:rPr>
        <w:t xml:space="preserve"> </w:t>
      </w:r>
      <w:r w:rsidR="005F7EF6">
        <w:rPr>
          <w:rFonts w:ascii="Cambria" w:hAnsi="Cambria"/>
        </w:rPr>
        <w:t>example</w:t>
      </w:r>
      <w:r w:rsidRPr="003B02B5">
        <w:rPr>
          <w:rFonts w:ascii="Cambria" w:hAnsi="Cambria"/>
        </w:rPr>
        <w:t xml:space="preserve"> </w:t>
      </w:r>
      <w:r w:rsidR="007811F6">
        <w:rPr>
          <w:rFonts w:ascii="Cambria" w:hAnsi="Cambria"/>
        </w:rPr>
        <w:t>configures</w:t>
      </w:r>
      <w:r w:rsidR="004C48B1">
        <w:rPr>
          <w:rFonts w:ascii="Cambria" w:hAnsi="Cambria"/>
        </w:rPr>
        <w:t xml:space="preserve"> the logger to print the log</w:t>
      </w:r>
      <w:r w:rsidR="006F1D15">
        <w:rPr>
          <w:rFonts w:ascii="Cambria" w:hAnsi="Cambria"/>
        </w:rPr>
        <w:t>ging activity</w:t>
      </w:r>
      <w:r w:rsidR="00F33A8B">
        <w:rPr>
          <w:rFonts w:ascii="Cambria" w:hAnsi="Cambria"/>
        </w:rPr>
        <w:t xml:space="preserve"> </w:t>
      </w:r>
      <w:r w:rsidRPr="003B02B5">
        <w:rPr>
          <w:rFonts w:ascii="Cambria" w:hAnsi="Cambria"/>
        </w:rPr>
        <w:t xml:space="preserve">in the </w:t>
      </w:r>
      <w:r w:rsidR="00A21B44" w:rsidRPr="003B02B5">
        <w:rPr>
          <w:rFonts w:ascii="Cambria" w:hAnsi="Cambria"/>
        </w:rPr>
        <w:t>standard</w:t>
      </w:r>
      <w:r w:rsidRPr="003B02B5">
        <w:rPr>
          <w:rFonts w:ascii="Cambria" w:hAnsi="Cambria"/>
        </w:rPr>
        <w:t xml:space="preserve"> output, commonly the console</w:t>
      </w:r>
      <w:r>
        <w:rPr>
          <w:rFonts w:ascii="Cambria" w:hAnsi="Cambria"/>
        </w:rPr>
        <w:t>.</w:t>
      </w:r>
    </w:p>
    <w:p w14:paraId="5445807D" w14:textId="77777777" w:rsidR="009B1F75" w:rsidRDefault="009B1F75" w:rsidP="009B1F75">
      <w:pPr>
        <w:pStyle w:val="ListParagraph"/>
        <w:ind w:left="709"/>
      </w:pPr>
    </w:p>
    <w:p w14:paraId="12828FC6" w14:textId="1744D6D0" w:rsidR="000C02C7" w:rsidRDefault="00AA28C6" w:rsidP="00FE351C">
      <w:pPr>
        <w:pStyle w:val="ListParagraph"/>
        <w:numPr>
          <w:ilvl w:val="0"/>
          <w:numId w:val="3"/>
        </w:numPr>
        <w:ind w:left="709"/>
      </w:pPr>
      <w:r>
        <w:t>The loader has several pa</w:t>
      </w:r>
      <w:r w:rsidR="00EF350D">
        <w:t>rameters that must be configured</w:t>
      </w:r>
      <w:r>
        <w:t>, s</w:t>
      </w:r>
      <w:r w:rsidR="00FA251B">
        <w:t>o we must c</w:t>
      </w:r>
      <w:r w:rsidR="00445403">
        <w:t>reate</w:t>
      </w:r>
      <w:r w:rsidR="00FA251B">
        <w:t xml:space="preserve"> a</w:t>
      </w:r>
      <w:r w:rsidR="00445403">
        <w:t xml:space="preserve"> parameters file for the loader.</w:t>
      </w:r>
    </w:p>
    <w:p w14:paraId="7DD192B3" w14:textId="77777777" w:rsidR="00E2526A" w:rsidRDefault="00E2526A" w:rsidP="00E2526A">
      <w:pPr>
        <w:pStyle w:val="ListParagraph"/>
        <w:ind w:left="709"/>
      </w:pPr>
    </w:p>
    <w:p w14:paraId="7B0B38D7" w14:textId="78909985" w:rsidR="006D3CB2" w:rsidRDefault="006D3CB2" w:rsidP="00FE351C">
      <w:pPr>
        <w:pStyle w:val="ListParagraph"/>
        <w:ind w:left="1418"/>
        <w:rPr>
          <w:rFonts w:ascii="Consolas" w:hAnsi="Consolas"/>
        </w:rPr>
      </w:pPr>
      <w:r w:rsidRPr="005E14BB">
        <w:rPr>
          <w:rFonts w:ascii="Consolas" w:hAnsi="Consolas"/>
        </w:rPr>
        <w:t xml:space="preserve">$&gt; </w:t>
      </w:r>
      <w:r>
        <w:rPr>
          <w:rFonts w:ascii="Consolas" w:hAnsi="Consolas"/>
        </w:rPr>
        <w:t>cd &lt;</w:t>
      </w:r>
      <w:r w:rsidRPr="005E14BB">
        <w:rPr>
          <w:rFonts w:ascii="Consolas" w:hAnsi="Consolas"/>
        </w:rPr>
        <w:t>ogg</w:t>
      </w:r>
      <w:r>
        <w:rPr>
          <w:rFonts w:ascii="Consolas" w:hAnsi="Consolas"/>
        </w:rPr>
        <w:t>_directory</w:t>
      </w:r>
      <w:r w:rsidRPr="005E14BB">
        <w:rPr>
          <w:rFonts w:ascii="Consolas" w:hAnsi="Consolas"/>
        </w:rPr>
        <w:t>&gt;</w:t>
      </w:r>
      <w:r>
        <w:rPr>
          <w:rFonts w:ascii="Consolas" w:hAnsi="Consolas"/>
        </w:rPr>
        <w:t>/impala-loader</w:t>
      </w:r>
    </w:p>
    <w:p w14:paraId="352E1EBC" w14:textId="79C111D4" w:rsidR="00445403" w:rsidRDefault="00B83974" w:rsidP="00FE351C">
      <w:pPr>
        <w:pStyle w:val="ListParagraph"/>
        <w:ind w:left="1418"/>
        <w:rPr>
          <w:rFonts w:ascii="Consolas" w:hAnsi="Consolas"/>
        </w:rPr>
      </w:pPr>
      <w:r w:rsidRPr="005E14BB">
        <w:rPr>
          <w:rFonts w:ascii="Consolas" w:hAnsi="Consolas"/>
        </w:rPr>
        <w:t>$&gt;</w:t>
      </w:r>
      <w:r>
        <w:rPr>
          <w:rFonts w:ascii="Consolas" w:hAnsi="Consolas"/>
        </w:rPr>
        <w:t xml:space="preserve"> nano config.params</w:t>
      </w:r>
    </w:p>
    <w:p w14:paraId="0ABAC27C" w14:textId="77777777" w:rsidR="00A05075" w:rsidRDefault="00A05075" w:rsidP="00A05075">
      <w:pPr>
        <w:rPr>
          <w:rFonts w:ascii="Consolas" w:hAnsi="Consolas"/>
        </w:rPr>
      </w:pPr>
    </w:p>
    <w:p w14:paraId="3AAC72D4" w14:textId="066FAD60" w:rsidR="00A05075" w:rsidRPr="00A05075" w:rsidRDefault="00A05075" w:rsidP="00A05075">
      <w:pPr>
        <w:ind w:left="709" w:firstLine="709"/>
        <w:rPr>
          <w:rFonts w:ascii="Cambria" w:hAnsi="Cambria"/>
        </w:rPr>
      </w:pPr>
      <w:r>
        <w:rPr>
          <w:rFonts w:ascii="Cambria" w:hAnsi="Cambria"/>
        </w:rPr>
        <w:t xml:space="preserve">An example of the content </w:t>
      </w:r>
      <w:r w:rsidRPr="003B02B5">
        <w:rPr>
          <w:rFonts w:ascii="Cambria" w:hAnsi="Cambria"/>
        </w:rPr>
        <w:t>of this file could be</w:t>
      </w:r>
      <w:r>
        <w:rPr>
          <w:rFonts w:ascii="Cambria" w:hAnsi="Cambria"/>
        </w:rPr>
        <w:t>:</w:t>
      </w:r>
    </w:p>
    <w:p w14:paraId="055AFCB1" w14:textId="77777777" w:rsidR="00A05075" w:rsidRDefault="00A05075" w:rsidP="00FE351C">
      <w:pPr>
        <w:pStyle w:val="ListParagraph"/>
        <w:ind w:left="1418"/>
        <w:rPr>
          <w:rFonts w:ascii="Consolas" w:hAnsi="Consolas"/>
        </w:rPr>
      </w:pPr>
    </w:p>
    <w:tbl>
      <w:tblPr>
        <w:tblStyle w:val="TableGrid"/>
        <w:tblW w:w="0" w:type="auto"/>
        <w:tblInd w:w="1418" w:type="dxa"/>
        <w:tblLook w:val="04A0" w:firstRow="1" w:lastRow="0" w:firstColumn="1" w:lastColumn="0" w:noHBand="0" w:noVBand="1"/>
      </w:tblPr>
      <w:tblGrid>
        <w:gridCol w:w="7729"/>
      </w:tblGrid>
      <w:tr w:rsidR="00A05075" w14:paraId="39F4ACDB" w14:textId="77777777" w:rsidTr="00A05075">
        <w:tc>
          <w:tcPr>
            <w:tcW w:w="9147" w:type="dxa"/>
          </w:tcPr>
          <w:p w14:paraId="7D1B3A22" w14:textId="77777777" w:rsidR="00A05075" w:rsidRPr="0028017F" w:rsidRDefault="00A05075" w:rsidP="00A05075">
            <w:pPr>
              <w:pStyle w:val="ListParagraph"/>
              <w:ind w:left="0"/>
              <w:rPr>
                <w:rFonts w:ascii="Consolas" w:hAnsi="Consolas"/>
              </w:rPr>
            </w:pPr>
            <w:r w:rsidRPr="0028017F">
              <w:rPr>
                <w:rFonts w:ascii="Consolas" w:hAnsi="Consolas"/>
              </w:rPr>
              <w:t>impala.host = itrac925.cern.ch</w:t>
            </w:r>
          </w:p>
          <w:p w14:paraId="1892180D" w14:textId="77777777" w:rsidR="00A05075" w:rsidRPr="0028017F" w:rsidRDefault="00A05075" w:rsidP="00A05075">
            <w:pPr>
              <w:pStyle w:val="ListParagraph"/>
              <w:ind w:left="0"/>
              <w:rPr>
                <w:rFonts w:ascii="Consolas" w:hAnsi="Consolas"/>
              </w:rPr>
            </w:pPr>
            <w:r w:rsidRPr="0028017F">
              <w:rPr>
                <w:rFonts w:ascii="Consolas" w:hAnsi="Consolas"/>
              </w:rPr>
              <w:t>ogg.data.folder = ./out</w:t>
            </w:r>
          </w:p>
          <w:p w14:paraId="37B15B34" w14:textId="77777777" w:rsidR="00A05075" w:rsidRPr="0028017F" w:rsidRDefault="00A05075" w:rsidP="00A05075">
            <w:pPr>
              <w:pStyle w:val="ListParagraph"/>
              <w:ind w:left="0"/>
              <w:rPr>
                <w:rFonts w:ascii="Consolas" w:hAnsi="Consolas"/>
              </w:rPr>
            </w:pPr>
            <w:r w:rsidRPr="0028017F">
              <w:rPr>
                <w:rFonts w:ascii="Consolas" w:hAnsi="Consolas"/>
              </w:rPr>
              <w:t>ogg.control.file.name = GGUSER.DATA_NUMERICcontrol</w:t>
            </w:r>
          </w:p>
          <w:p w14:paraId="462FFC73" w14:textId="0EAF9E4B" w:rsidR="00A05075" w:rsidRDefault="00A05075" w:rsidP="00A05075">
            <w:pPr>
              <w:pStyle w:val="ListParagraph"/>
              <w:ind w:left="0"/>
              <w:rPr>
                <w:rFonts w:ascii="Consolas" w:hAnsi="Consolas"/>
              </w:rPr>
            </w:pPr>
            <w:r w:rsidRPr="0028017F">
              <w:rPr>
                <w:rFonts w:ascii="Consolas" w:hAnsi="Consolas"/>
              </w:rPr>
              <w:t>hdfs.staging.directory = ogg/staging</w:t>
            </w:r>
          </w:p>
        </w:tc>
      </w:tr>
    </w:tbl>
    <w:p w14:paraId="5D28BCAD" w14:textId="77777777" w:rsidR="00147B28" w:rsidRDefault="00147B28" w:rsidP="00D20C61"/>
    <w:p w14:paraId="67B7A8EF" w14:textId="20177492" w:rsidR="00D20C61" w:rsidRDefault="007D4BCD" w:rsidP="00B1565E">
      <w:pPr>
        <w:pStyle w:val="ListParagraph"/>
        <w:numPr>
          <w:ilvl w:val="0"/>
          <w:numId w:val="3"/>
        </w:numPr>
        <w:ind w:left="709"/>
      </w:pPr>
      <w:r>
        <w:t xml:space="preserve">Since the loader is a HDFS client, it must know where the NameNode </w:t>
      </w:r>
      <w:r w:rsidR="000D30D3">
        <w:t xml:space="preserve">(master process of HDFS) </w:t>
      </w:r>
      <w:r>
        <w:t>is running, so must create a configuration file with the address and port the that process.</w:t>
      </w:r>
    </w:p>
    <w:p w14:paraId="15611C8E" w14:textId="77777777" w:rsidR="00E55EAB" w:rsidRDefault="00E55EAB" w:rsidP="00E55EAB">
      <w:pPr>
        <w:pStyle w:val="ListParagraph"/>
        <w:ind w:left="709"/>
      </w:pPr>
    </w:p>
    <w:p w14:paraId="7609EF2E" w14:textId="77777777" w:rsidR="00E077E2" w:rsidRPr="00B1565E" w:rsidRDefault="00E077E2" w:rsidP="00B1565E">
      <w:pPr>
        <w:ind w:left="708" w:firstLine="708"/>
        <w:rPr>
          <w:rFonts w:ascii="Consolas" w:hAnsi="Consolas"/>
        </w:rPr>
      </w:pPr>
      <w:r w:rsidRPr="00B1565E">
        <w:rPr>
          <w:rFonts w:ascii="Consolas" w:hAnsi="Consolas"/>
        </w:rPr>
        <w:t>$&gt; cd &lt;ogg_directory&gt;/impala-loader</w:t>
      </w:r>
    </w:p>
    <w:p w14:paraId="7629AC26" w14:textId="11CA8496" w:rsidR="00E077E2" w:rsidRPr="00B1565E" w:rsidRDefault="00E077E2" w:rsidP="00B1565E">
      <w:pPr>
        <w:ind w:left="708" w:firstLine="708"/>
        <w:rPr>
          <w:rFonts w:ascii="Consolas" w:hAnsi="Consolas"/>
        </w:rPr>
      </w:pPr>
      <w:r w:rsidRPr="00B1565E">
        <w:rPr>
          <w:rFonts w:ascii="Consolas" w:hAnsi="Consolas"/>
        </w:rPr>
        <w:t>$&gt; nano core-site.xml</w:t>
      </w:r>
    </w:p>
    <w:p w14:paraId="35D85048" w14:textId="77777777" w:rsidR="00EF2393" w:rsidRDefault="00EF2393" w:rsidP="00B1565E">
      <w:pPr>
        <w:pStyle w:val="ListParagraph"/>
        <w:ind w:left="1418"/>
      </w:pPr>
    </w:p>
    <w:p w14:paraId="2DD5C612" w14:textId="7719BD0D" w:rsidR="006F50F9" w:rsidRDefault="006F50F9" w:rsidP="006F50F9">
      <w:pPr>
        <w:ind w:left="709" w:firstLine="709"/>
        <w:rPr>
          <w:rFonts w:ascii="Cambria" w:hAnsi="Cambria"/>
        </w:rPr>
      </w:pPr>
      <w:r>
        <w:rPr>
          <w:rFonts w:ascii="Cambria" w:hAnsi="Cambria"/>
        </w:rPr>
        <w:t>The file must contain the following content, we must only change the address and port.</w:t>
      </w:r>
    </w:p>
    <w:p w14:paraId="6DEEA415" w14:textId="77777777" w:rsidR="006F50F9" w:rsidRDefault="006F50F9" w:rsidP="006F50F9">
      <w:pPr>
        <w:ind w:left="709" w:firstLine="709"/>
        <w:rPr>
          <w:rFonts w:ascii="Cambria" w:hAnsi="Cambria"/>
        </w:rPr>
      </w:pPr>
    </w:p>
    <w:tbl>
      <w:tblPr>
        <w:tblStyle w:val="TableGrid"/>
        <w:tblW w:w="0" w:type="auto"/>
        <w:tblInd w:w="1384" w:type="dxa"/>
        <w:tblLook w:val="04A0" w:firstRow="1" w:lastRow="0" w:firstColumn="1" w:lastColumn="0" w:noHBand="0" w:noVBand="1"/>
      </w:tblPr>
      <w:tblGrid>
        <w:gridCol w:w="7763"/>
      </w:tblGrid>
      <w:tr w:rsidR="006F50F9" w14:paraId="651CEFC1" w14:textId="77777777" w:rsidTr="006F50F9">
        <w:tc>
          <w:tcPr>
            <w:tcW w:w="7763" w:type="dxa"/>
          </w:tcPr>
          <w:p w14:paraId="2A85193B" w14:textId="77777777" w:rsidR="006F50F9" w:rsidRPr="00E077E2" w:rsidRDefault="006F50F9" w:rsidP="006F50F9">
            <w:pPr>
              <w:pStyle w:val="ListParagraph"/>
              <w:ind w:left="0"/>
              <w:rPr>
                <w:rFonts w:ascii="Consolas" w:hAnsi="Consolas"/>
              </w:rPr>
            </w:pPr>
            <w:r w:rsidRPr="00E077E2">
              <w:rPr>
                <w:rFonts w:ascii="Consolas" w:hAnsi="Consolas"/>
              </w:rPr>
              <w:t>&lt;?xml version="1.0" encoding="UTF-8"?&gt;</w:t>
            </w:r>
          </w:p>
          <w:p w14:paraId="4F25C081" w14:textId="77777777" w:rsidR="006F50F9" w:rsidRPr="00E077E2" w:rsidRDefault="006F50F9" w:rsidP="006F50F9">
            <w:pPr>
              <w:pStyle w:val="ListParagraph"/>
              <w:ind w:left="0"/>
              <w:rPr>
                <w:rFonts w:ascii="Consolas" w:hAnsi="Consolas"/>
              </w:rPr>
            </w:pPr>
          </w:p>
          <w:p w14:paraId="7656E70E" w14:textId="77777777" w:rsidR="006F50F9" w:rsidRPr="00E077E2" w:rsidRDefault="006F50F9" w:rsidP="006F50F9">
            <w:pPr>
              <w:pStyle w:val="ListParagraph"/>
              <w:ind w:left="0"/>
              <w:rPr>
                <w:rFonts w:ascii="Consolas" w:hAnsi="Consolas"/>
              </w:rPr>
            </w:pPr>
            <w:r w:rsidRPr="00E077E2">
              <w:rPr>
                <w:rFonts w:ascii="Consolas" w:hAnsi="Consolas"/>
              </w:rPr>
              <w:t>&lt;!--Autogenerated by Cloudera Manager--&gt;</w:t>
            </w:r>
          </w:p>
          <w:p w14:paraId="7EEB0E40" w14:textId="77777777" w:rsidR="006F50F9" w:rsidRPr="00E077E2" w:rsidRDefault="006F50F9" w:rsidP="006F50F9">
            <w:pPr>
              <w:pStyle w:val="ListParagraph"/>
              <w:ind w:left="0"/>
              <w:rPr>
                <w:rFonts w:ascii="Consolas" w:hAnsi="Consolas"/>
              </w:rPr>
            </w:pPr>
            <w:r w:rsidRPr="00E077E2">
              <w:rPr>
                <w:rFonts w:ascii="Consolas" w:hAnsi="Consolas"/>
              </w:rPr>
              <w:t>&lt;configuration&gt;</w:t>
            </w:r>
          </w:p>
          <w:p w14:paraId="1A8EAB5B" w14:textId="77777777" w:rsidR="006F50F9" w:rsidRPr="00E077E2" w:rsidRDefault="006F50F9" w:rsidP="006F50F9">
            <w:pPr>
              <w:pStyle w:val="ListParagraph"/>
              <w:ind w:left="0"/>
              <w:rPr>
                <w:rFonts w:ascii="Consolas" w:hAnsi="Consolas"/>
              </w:rPr>
            </w:pPr>
            <w:r w:rsidRPr="00E077E2">
              <w:rPr>
                <w:rFonts w:ascii="Consolas" w:hAnsi="Consolas"/>
              </w:rPr>
              <w:t xml:space="preserve">  &lt;property&gt;</w:t>
            </w:r>
          </w:p>
          <w:p w14:paraId="6E509082" w14:textId="77777777" w:rsidR="006F50F9" w:rsidRPr="00E077E2" w:rsidRDefault="006F50F9" w:rsidP="006F50F9">
            <w:pPr>
              <w:pStyle w:val="ListParagraph"/>
              <w:ind w:left="0"/>
              <w:rPr>
                <w:rFonts w:ascii="Consolas" w:hAnsi="Consolas"/>
              </w:rPr>
            </w:pPr>
            <w:r w:rsidRPr="00E077E2">
              <w:rPr>
                <w:rFonts w:ascii="Consolas" w:hAnsi="Consolas"/>
              </w:rPr>
              <w:t xml:space="preserve">    &lt;name&gt;fs.defaultFS&lt;/name&gt;</w:t>
            </w:r>
          </w:p>
          <w:p w14:paraId="23C4ABE3" w14:textId="77777777" w:rsidR="006F50F9" w:rsidRPr="00405D43" w:rsidRDefault="006F50F9" w:rsidP="006F50F9">
            <w:pPr>
              <w:pStyle w:val="ListParagraph"/>
              <w:ind w:left="0"/>
              <w:rPr>
                <w:rFonts w:ascii="Consolas" w:hAnsi="Consolas"/>
              </w:rPr>
            </w:pPr>
            <w:r w:rsidRPr="00E077E2">
              <w:rPr>
                <w:rFonts w:ascii="Consolas" w:hAnsi="Consolas"/>
              </w:rPr>
              <w:t xml:space="preserve">    &lt;value&gt;</w:t>
            </w:r>
            <w:r w:rsidRPr="00405D43">
              <w:rPr>
                <w:rFonts w:ascii="Consolas" w:hAnsi="Consolas"/>
              </w:rPr>
              <w:t>hdfs://itrac925.cern.ch:8020&lt;/value&gt;</w:t>
            </w:r>
          </w:p>
          <w:p w14:paraId="4B02E33A" w14:textId="77777777" w:rsidR="006F50F9" w:rsidRPr="00405D43" w:rsidRDefault="006F50F9" w:rsidP="006F50F9">
            <w:pPr>
              <w:pStyle w:val="ListParagraph"/>
              <w:ind w:left="0"/>
              <w:rPr>
                <w:rFonts w:ascii="Consolas" w:hAnsi="Consolas"/>
              </w:rPr>
            </w:pPr>
            <w:r w:rsidRPr="00E077E2">
              <w:rPr>
                <w:rFonts w:ascii="Consolas" w:hAnsi="Consolas"/>
              </w:rPr>
              <w:t xml:space="preserve">    </w:t>
            </w:r>
            <w:r>
              <w:rPr>
                <w:rFonts w:ascii="Consolas" w:hAnsi="Consolas"/>
              </w:rPr>
              <w:t>&lt;description&gt;NameNode host and port</w:t>
            </w:r>
            <w:r w:rsidRPr="00405D43">
              <w:rPr>
                <w:rFonts w:ascii="Consolas" w:hAnsi="Consolas"/>
              </w:rPr>
              <w:t>&lt;/description&gt;</w:t>
            </w:r>
          </w:p>
          <w:p w14:paraId="48D41803" w14:textId="77777777" w:rsidR="006F50F9" w:rsidRPr="00E077E2" w:rsidRDefault="006F50F9" w:rsidP="006F50F9">
            <w:pPr>
              <w:pStyle w:val="ListParagraph"/>
              <w:ind w:left="0"/>
              <w:rPr>
                <w:rFonts w:ascii="Consolas" w:hAnsi="Consolas"/>
              </w:rPr>
            </w:pPr>
            <w:r w:rsidRPr="00E077E2">
              <w:rPr>
                <w:rFonts w:ascii="Consolas" w:hAnsi="Consolas"/>
              </w:rPr>
              <w:t xml:space="preserve">  &lt;/property&gt;</w:t>
            </w:r>
          </w:p>
          <w:p w14:paraId="53CC7121" w14:textId="16AE1790" w:rsidR="006F50F9" w:rsidRPr="006F50F9" w:rsidRDefault="006F50F9" w:rsidP="006F50F9">
            <w:pPr>
              <w:pStyle w:val="ListParagraph"/>
              <w:ind w:left="0"/>
              <w:rPr>
                <w:rFonts w:ascii="Consolas" w:hAnsi="Consolas"/>
              </w:rPr>
            </w:pPr>
            <w:r w:rsidRPr="00E077E2">
              <w:rPr>
                <w:rFonts w:ascii="Consolas" w:hAnsi="Consolas"/>
              </w:rPr>
              <w:t>&lt;/configuration&gt;</w:t>
            </w:r>
          </w:p>
        </w:tc>
      </w:tr>
    </w:tbl>
    <w:p w14:paraId="7D1C67A5" w14:textId="77777777" w:rsidR="006F50F9" w:rsidRPr="00093094" w:rsidRDefault="006F50F9" w:rsidP="00093094">
      <w:pPr>
        <w:rPr>
          <w:rFonts w:ascii="Consolas" w:hAnsi="Consolas"/>
        </w:rPr>
      </w:pPr>
    </w:p>
    <w:p w14:paraId="0CAF35B1" w14:textId="77777777" w:rsidR="006D3CB2" w:rsidRDefault="006D3CB2" w:rsidP="00636081"/>
    <w:p w14:paraId="62C94633" w14:textId="7A174234" w:rsidR="000C0754" w:rsidRDefault="00A67B21" w:rsidP="000A047B">
      <w:pPr>
        <w:ind w:left="426" w:firstLine="567"/>
      </w:pPr>
      <w:r>
        <w:t>After the above steps, the c</w:t>
      </w:r>
      <w:r w:rsidR="000C0754">
        <w:t>urrent state of impala-loader directory must be:</w:t>
      </w:r>
    </w:p>
    <w:p w14:paraId="110A5E52" w14:textId="77777777" w:rsidR="000A047B" w:rsidRDefault="000A047B" w:rsidP="000A047B">
      <w:pPr>
        <w:ind w:left="426" w:firstLine="567"/>
      </w:pPr>
    </w:p>
    <w:p w14:paraId="3A67F97C" w14:textId="5935EED3" w:rsidR="000C0754" w:rsidRPr="00633A2F" w:rsidRDefault="000C0754" w:rsidP="00633A2F">
      <w:pPr>
        <w:ind w:left="708" w:firstLine="708"/>
        <w:rPr>
          <w:rFonts w:ascii="Consolas" w:hAnsi="Consolas"/>
        </w:rPr>
      </w:pPr>
      <w:r w:rsidRPr="00633A2F">
        <w:rPr>
          <w:rFonts w:ascii="Consolas" w:hAnsi="Consolas"/>
        </w:rPr>
        <w:t>$&gt; ls -l &lt;ogg_directory&gt;/impala-loader</w:t>
      </w:r>
    </w:p>
    <w:p w14:paraId="1882A6A6" w14:textId="37D5EA35" w:rsidR="000C0754" w:rsidRDefault="000C0754" w:rsidP="000C0754">
      <w:pPr>
        <w:pStyle w:val="ListParagraph"/>
        <w:ind w:left="2148"/>
        <w:rPr>
          <w:rFonts w:ascii="Consolas" w:hAnsi="Consolas"/>
        </w:rPr>
      </w:pPr>
      <w:r>
        <w:rPr>
          <w:rFonts w:ascii="Consolas" w:hAnsi="Consolas"/>
        </w:rPr>
        <w:tab/>
      </w:r>
      <w:r w:rsidR="00E022A6">
        <w:rPr>
          <w:rFonts w:ascii="Consolas" w:hAnsi="Consolas"/>
        </w:rPr>
        <w:tab/>
        <w:t>config.params</w:t>
      </w:r>
    </w:p>
    <w:p w14:paraId="6F840C39" w14:textId="6134F1E0" w:rsidR="00E022A6" w:rsidRDefault="00E022A6" w:rsidP="000C0754">
      <w:pPr>
        <w:pStyle w:val="ListParagraph"/>
        <w:ind w:left="2148"/>
        <w:rPr>
          <w:rFonts w:ascii="Consolas" w:hAnsi="Consolas"/>
        </w:rPr>
      </w:pPr>
      <w:r>
        <w:rPr>
          <w:rFonts w:ascii="Consolas" w:hAnsi="Consolas"/>
        </w:rPr>
        <w:tab/>
      </w:r>
      <w:r>
        <w:rPr>
          <w:rFonts w:ascii="Consolas" w:hAnsi="Consolas"/>
        </w:rPr>
        <w:tab/>
        <w:t>core-site.xml</w:t>
      </w:r>
    </w:p>
    <w:p w14:paraId="2486C4B4" w14:textId="166EE65D" w:rsidR="00E022A6" w:rsidRDefault="00E022A6" w:rsidP="000C0754">
      <w:pPr>
        <w:pStyle w:val="ListParagraph"/>
        <w:ind w:left="2148"/>
        <w:rPr>
          <w:rFonts w:ascii="Consolas" w:hAnsi="Consolas"/>
        </w:rPr>
      </w:pPr>
      <w:r>
        <w:rPr>
          <w:rFonts w:ascii="Consolas" w:hAnsi="Consolas"/>
        </w:rPr>
        <w:tab/>
      </w:r>
      <w:r>
        <w:rPr>
          <w:rFonts w:ascii="Consolas" w:hAnsi="Consolas"/>
        </w:rPr>
        <w:tab/>
        <w:t>log4j.properties</w:t>
      </w:r>
    </w:p>
    <w:p w14:paraId="472FF8F7" w14:textId="17B09133" w:rsidR="00E022A6" w:rsidRDefault="00E022A6" w:rsidP="000C0754">
      <w:pPr>
        <w:pStyle w:val="ListParagraph"/>
        <w:ind w:left="2148"/>
      </w:pPr>
      <w:r>
        <w:rPr>
          <w:rFonts w:ascii="Consolas" w:hAnsi="Consolas"/>
        </w:rPr>
        <w:tab/>
      </w:r>
      <w:r>
        <w:rPr>
          <w:rFonts w:ascii="Consolas" w:hAnsi="Consolas"/>
        </w:rPr>
        <w:tab/>
      </w:r>
      <w:r w:rsidRPr="00574538">
        <w:rPr>
          <w:rFonts w:ascii="Consolas" w:hAnsi="Consolas"/>
        </w:rPr>
        <w:t>ogg-impala-</w:t>
      </w:r>
      <w:r>
        <w:rPr>
          <w:rFonts w:ascii="Consolas" w:hAnsi="Consolas"/>
        </w:rPr>
        <w:t>*</w:t>
      </w:r>
      <w:r w:rsidRPr="00574538">
        <w:rPr>
          <w:rFonts w:ascii="Consolas" w:hAnsi="Consolas"/>
        </w:rPr>
        <w:t>-jar-with-dependencies.ja</w:t>
      </w:r>
      <w:r>
        <w:rPr>
          <w:rFonts w:ascii="Consolas" w:hAnsi="Consolas"/>
        </w:rPr>
        <w:t>r</w:t>
      </w:r>
    </w:p>
    <w:p w14:paraId="0725B8F7" w14:textId="77777777" w:rsidR="000C0754" w:rsidRDefault="000C0754" w:rsidP="000C0754">
      <w:pPr>
        <w:pStyle w:val="ListParagraph"/>
        <w:ind w:left="2148"/>
      </w:pPr>
    </w:p>
    <w:p w14:paraId="565FC31A" w14:textId="39F3E881" w:rsidR="00C93412" w:rsidRDefault="005C371F" w:rsidP="00305AFE">
      <w:pPr>
        <w:ind w:left="426" w:firstLine="567"/>
      </w:pPr>
      <w:r>
        <w:t>Finally,</w:t>
      </w:r>
      <w:r w:rsidR="00C93412">
        <w:t xml:space="preserve"> </w:t>
      </w:r>
      <w:r>
        <w:t xml:space="preserve">we </w:t>
      </w:r>
      <w:r w:rsidR="00F453A8">
        <w:t>must</w:t>
      </w:r>
      <w:r w:rsidR="00110ABE">
        <w:t xml:space="preserve"> choose if we want to run the loader in </w:t>
      </w:r>
      <w:r w:rsidR="00110ABE" w:rsidRPr="00F453A8">
        <w:rPr>
          <w:b/>
        </w:rPr>
        <w:t>background</w:t>
      </w:r>
      <w:r w:rsidR="00F84F03">
        <w:t>,</w:t>
      </w:r>
      <w:r w:rsidR="00814D4E">
        <w:t xml:space="preserve"> </w:t>
      </w:r>
      <w:r w:rsidR="00110ABE">
        <w:t xml:space="preserve">which implies when we close the ssh connection the </w:t>
      </w:r>
      <w:r w:rsidR="002B5234">
        <w:t>loader</w:t>
      </w:r>
      <w:r w:rsidR="00110ABE">
        <w:t xml:space="preserve"> will be killed, </w:t>
      </w:r>
      <w:r w:rsidR="00F84F03">
        <w:t>so it</w:t>
      </w:r>
      <w:r w:rsidR="006C2369">
        <w:t xml:space="preserve"> should be</w:t>
      </w:r>
      <w:r w:rsidR="00F84F03">
        <w:t xml:space="preserve"> only</w:t>
      </w:r>
      <w:r w:rsidR="006C2369">
        <w:t xml:space="preserve"> used</w:t>
      </w:r>
      <w:r w:rsidR="005C0064">
        <w:t xml:space="preserve"> for testing.</w:t>
      </w:r>
      <w:r w:rsidR="00F84F03">
        <w:t xml:space="preserve"> </w:t>
      </w:r>
      <w:r w:rsidR="005C0064">
        <w:t>O</w:t>
      </w:r>
      <w:r w:rsidR="00110ABE">
        <w:t xml:space="preserve">r in </w:t>
      </w:r>
      <w:r w:rsidR="00110ABE" w:rsidRPr="00F453A8">
        <w:rPr>
          <w:b/>
        </w:rPr>
        <w:t>backgroun</w:t>
      </w:r>
      <w:r w:rsidR="00F453A8">
        <w:rPr>
          <w:b/>
        </w:rPr>
        <w:t>d</w:t>
      </w:r>
      <w:r w:rsidR="00F453A8">
        <w:t xml:space="preserve">, </w:t>
      </w:r>
      <w:r w:rsidR="0072074A">
        <w:t>which is</w:t>
      </w:r>
      <w:r w:rsidR="00F453A8">
        <w:t xml:space="preserve"> recommended for production </w:t>
      </w:r>
      <w:r w:rsidR="00EC7A8A">
        <w:t>environment</w:t>
      </w:r>
      <w:r w:rsidR="00C16E53">
        <w:t xml:space="preserve"> since the</w:t>
      </w:r>
      <w:r w:rsidR="00F453A8">
        <w:t xml:space="preserve"> process will be always running </w:t>
      </w:r>
      <w:r w:rsidR="0090108A">
        <w:t>un</w:t>
      </w:r>
      <w:r w:rsidR="00F453A8">
        <w:t>till it</w:t>
      </w:r>
      <w:r w:rsidR="00AD1C09">
        <w:t xml:space="preserve"> i</w:t>
      </w:r>
      <w:r w:rsidR="00F453A8">
        <w:t>s explicitly killed.</w:t>
      </w:r>
    </w:p>
    <w:p w14:paraId="32CC935D" w14:textId="77777777" w:rsidR="00C93412" w:rsidRDefault="00C93412" w:rsidP="00C93412">
      <w:pPr>
        <w:pStyle w:val="ListParagraph"/>
        <w:ind w:left="2148"/>
      </w:pPr>
    </w:p>
    <w:p w14:paraId="423A1909" w14:textId="5465B75F" w:rsidR="006D3CB2" w:rsidRDefault="005F3757" w:rsidP="00305AFE">
      <w:pPr>
        <w:pStyle w:val="ListParagraph"/>
        <w:numPr>
          <w:ilvl w:val="1"/>
          <w:numId w:val="2"/>
        </w:numPr>
        <w:ind w:left="993" w:firstLine="0"/>
      </w:pPr>
      <w:r w:rsidRPr="00814D4E">
        <w:t>F</w:t>
      </w:r>
      <w:r w:rsidR="00941527" w:rsidRPr="00814D4E">
        <w:t>oreground</w:t>
      </w:r>
      <w:r w:rsidR="00636081" w:rsidRPr="00814D4E">
        <w:t>.</w:t>
      </w:r>
    </w:p>
    <w:p w14:paraId="05F75CAB" w14:textId="77777777" w:rsidR="00305AFE" w:rsidRPr="00814D4E" w:rsidRDefault="00305AFE" w:rsidP="00305AFE">
      <w:pPr>
        <w:pStyle w:val="ListParagraph"/>
        <w:ind w:left="993"/>
      </w:pPr>
    </w:p>
    <w:p w14:paraId="18C793FD" w14:textId="18630346" w:rsidR="00636081" w:rsidRDefault="00636081" w:rsidP="002A7BA6">
      <w:pPr>
        <w:pStyle w:val="ListParagraph"/>
        <w:ind w:left="1843"/>
        <w:rPr>
          <w:rFonts w:ascii="Consolas" w:hAnsi="Consolas"/>
        </w:rPr>
      </w:pPr>
      <w:r w:rsidRPr="005E14BB">
        <w:rPr>
          <w:rFonts w:ascii="Consolas" w:hAnsi="Consolas"/>
        </w:rPr>
        <w:t xml:space="preserve">$&gt; </w:t>
      </w:r>
      <w:r>
        <w:rPr>
          <w:rFonts w:ascii="Consolas" w:hAnsi="Consolas"/>
        </w:rPr>
        <w:t>cd &lt;</w:t>
      </w:r>
      <w:r w:rsidRPr="005E14BB">
        <w:rPr>
          <w:rFonts w:ascii="Consolas" w:hAnsi="Consolas"/>
        </w:rPr>
        <w:t>ogg</w:t>
      </w:r>
      <w:r>
        <w:rPr>
          <w:rFonts w:ascii="Consolas" w:hAnsi="Consolas"/>
        </w:rPr>
        <w:t>_directory</w:t>
      </w:r>
      <w:r w:rsidR="00F84F03">
        <w:rPr>
          <w:rFonts w:ascii="Consolas" w:hAnsi="Consolas"/>
        </w:rPr>
        <w:t>,</w:t>
      </w:r>
      <w:r>
        <w:rPr>
          <w:rFonts w:ascii="Consolas" w:hAnsi="Consolas"/>
        </w:rPr>
        <w:t>&gt;</w:t>
      </w:r>
    </w:p>
    <w:p w14:paraId="49E3BD97" w14:textId="0E1B1B6E" w:rsidR="00792A39" w:rsidRPr="00792A39" w:rsidRDefault="00636081" w:rsidP="002A7BA6">
      <w:pPr>
        <w:pStyle w:val="ListParagraph"/>
        <w:ind w:left="1843"/>
        <w:rPr>
          <w:rFonts w:ascii="Consolas" w:hAnsi="Consolas"/>
        </w:rPr>
      </w:pPr>
      <w:r w:rsidRPr="005E14BB">
        <w:rPr>
          <w:rFonts w:ascii="Consolas" w:hAnsi="Consolas"/>
        </w:rPr>
        <w:t>$&gt;</w:t>
      </w:r>
      <w:r w:rsidR="00BD7BA3">
        <w:rPr>
          <w:rFonts w:ascii="Consolas" w:hAnsi="Consolas"/>
        </w:rPr>
        <w:t xml:space="preserve"> export CLASSPATH=./impala-loader/</w:t>
      </w:r>
      <w:r w:rsidR="00792A39">
        <w:rPr>
          <w:rFonts w:ascii="Consolas" w:hAnsi="Consolas"/>
        </w:rPr>
        <w:t>:./impala-loader/*</w:t>
      </w:r>
    </w:p>
    <w:p w14:paraId="32D4F02B" w14:textId="62D8F35A" w:rsidR="00710529" w:rsidRDefault="00710529" w:rsidP="002A7BA6">
      <w:pPr>
        <w:pStyle w:val="ListParagraph"/>
        <w:ind w:left="1843"/>
      </w:pPr>
      <w:r>
        <w:rPr>
          <w:rFonts w:ascii="Consolas" w:hAnsi="Consolas"/>
        </w:rPr>
        <w:t xml:space="preserve">$&gt; </w:t>
      </w:r>
      <w:r w:rsidR="00792A39">
        <w:rPr>
          <w:rFonts w:ascii="Consolas" w:hAnsi="Consolas"/>
        </w:rPr>
        <w:t xml:space="preserve">java </w:t>
      </w:r>
      <w:r w:rsidR="004937A4" w:rsidRPr="004937A4">
        <w:rPr>
          <w:rFonts w:ascii="Consolas" w:hAnsi="Consolas"/>
        </w:rPr>
        <w:t xml:space="preserve">ch.cern.impala.ogg.datapump.ImpalaDataLoader </w:t>
      </w:r>
      <w:r w:rsidR="004937A4">
        <w:rPr>
          <w:rFonts w:ascii="Consolas" w:hAnsi="Consolas"/>
        </w:rPr>
        <w:t>./impala-loader</w:t>
      </w:r>
      <w:r w:rsidR="004937A4" w:rsidRPr="004937A4">
        <w:rPr>
          <w:rFonts w:ascii="Consolas" w:hAnsi="Consolas"/>
        </w:rPr>
        <w:t>/config.params</w:t>
      </w:r>
    </w:p>
    <w:p w14:paraId="4CC86A5C" w14:textId="77777777" w:rsidR="0050362B" w:rsidRDefault="0046339B" w:rsidP="002A7BA6">
      <w:pPr>
        <w:ind w:left="1843"/>
      </w:pPr>
      <w:r>
        <w:tab/>
      </w:r>
      <w:r>
        <w:tab/>
      </w:r>
      <w:r>
        <w:tab/>
      </w:r>
    </w:p>
    <w:p w14:paraId="5635FFA2" w14:textId="544192F6" w:rsidR="00D20C61" w:rsidRDefault="00B52D29" w:rsidP="00EC221D">
      <w:pPr>
        <w:ind w:left="993" w:firstLine="708"/>
      </w:pPr>
      <w:r>
        <w:t xml:space="preserve">Thanks to we configured </w:t>
      </w:r>
      <w:r w:rsidR="00EC221D">
        <w:t>the logger to print the logging messages in the console, we can observe an o</w:t>
      </w:r>
      <w:r w:rsidR="0046339B">
        <w:t xml:space="preserve">utput </w:t>
      </w:r>
      <w:r w:rsidR="00975186">
        <w:t xml:space="preserve">similar </w:t>
      </w:r>
      <w:r w:rsidR="0046339B">
        <w:t>to:</w:t>
      </w:r>
    </w:p>
    <w:p w14:paraId="3E4E2C2C" w14:textId="77777777" w:rsidR="00EC221D" w:rsidRDefault="00EC221D" w:rsidP="00EC221D">
      <w:pPr>
        <w:ind w:left="993" w:firstLine="708"/>
      </w:pPr>
    </w:p>
    <w:tbl>
      <w:tblPr>
        <w:tblStyle w:val="TableGrid"/>
        <w:tblW w:w="0" w:type="auto"/>
        <w:tblInd w:w="1418" w:type="dxa"/>
        <w:tblLook w:val="04A0" w:firstRow="1" w:lastRow="0" w:firstColumn="1" w:lastColumn="0" w:noHBand="0" w:noVBand="1"/>
      </w:tblPr>
      <w:tblGrid>
        <w:gridCol w:w="7729"/>
      </w:tblGrid>
      <w:tr w:rsidR="00131096" w14:paraId="310F2FAA" w14:textId="77777777" w:rsidTr="00131096">
        <w:tc>
          <w:tcPr>
            <w:tcW w:w="9147" w:type="dxa"/>
          </w:tcPr>
          <w:p w14:paraId="41678257" w14:textId="77777777" w:rsidR="00131096" w:rsidRPr="0046339B" w:rsidRDefault="00131096" w:rsidP="00131096">
            <w:pPr>
              <w:rPr>
                <w:rFonts w:ascii="Consolas" w:hAnsi="Consolas"/>
              </w:rPr>
            </w:pPr>
            <w:r w:rsidRPr="0046339B">
              <w:rPr>
                <w:rFonts w:ascii="Consolas" w:hAnsi="Consolas"/>
              </w:rPr>
              <w:t>2015-04-20 13:49:23 INFO  ImpalaDataLoader:22 - inicializing loader (properties file = ./impala/config.params)</w:t>
            </w:r>
          </w:p>
          <w:p w14:paraId="3B0023D0" w14:textId="77777777" w:rsidR="00131096" w:rsidRPr="0046339B" w:rsidRDefault="00131096" w:rsidP="00131096">
            <w:pPr>
              <w:rPr>
                <w:rFonts w:ascii="Consolas" w:hAnsi="Consolas"/>
              </w:rPr>
            </w:pPr>
            <w:r w:rsidRPr="0046339B">
              <w:rPr>
                <w:rFonts w:ascii="Consolas" w:hAnsi="Consolas"/>
              </w:rPr>
              <w:t>2015-04-20 13:49:23 INFO  ImpalaDataLoader:26 - reading control data from ./out/GGUSER.DATA_NUMERICcontrol</w:t>
            </w:r>
          </w:p>
          <w:p w14:paraId="0F6AC519" w14:textId="77777777" w:rsidR="00131096" w:rsidRPr="0046339B" w:rsidRDefault="00131096" w:rsidP="00131096">
            <w:pPr>
              <w:rPr>
                <w:rFonts w:ascii="Consolas" w:hAnsi="Consolas"/>
              </w:rPr>
            </w:pPr>
            <w:r w:rsidRPr="0046339B">
              <w:rPr>
                <w:rFonts w:ascii="Consolas" w:hAnsi="Consolas"/>
              </w:rPr>
              <w:t>2015-04-20 13:49:23 WARN  PropertiesE:71 - the number of seconds between batches has been set to the default value (10 seconds)</w:t>
            </w:r>
          </w:p>
          <w:p w14:paraId="0E17FE17" w14:textId="77777777" w:rsidR="00131096" w:rsidRPr="0046339B" w:rsidRDefault="00131096" w:rsidP="00131096">
            <w:pPr>
              <w:rPr>
                <w:rFonts w:ascii="Consolas" w:hAnsi="Consolas"/>
              </w:rPr>
            </w:pPr>
            <w:r>
              <w:rPr>
                <w:rFonts w:ascii="Consolas" w:hAnsi="Consolas"/>
              </w:rPr>
              <w:t xml:space="preserve">2015-04-20 13:49:23 INFO </w:t>
            </w:r>
            <w:r w:rsidRPr="0046339B">
              <w:rPr>
                <w:rFonts w:ascii="Consolas" w:hAnsi="Consolas"/>
              </w:rPr>
              <w:t>ImpalaDataLoader:47 - there is no data to process</w:t>
            </w:r>
          </w:p>
          <w:p w14:paraId="607985CF" w14:textId="21ECB923" w:rsidR="00131096" w:rsidRPr="00131096" w:rsidRDefault="00131096" w:rsidP="00131096">
            <w:pPr>
              <w:rPr>
                <w:rFonts w:ascii="Consolas" w:hAnsi="Consolas"/>
              </w:rPr>
            </w:pPr>
            <w:r>
              <w:rPr>
                <w:rFonts w:ascii="Consolas" w:hAnsi="Consolas"/>
              </w:rPr>
              <w:t xml:space="preserve">2015-04-20 13:49:33 INFO </w:t>
            </w:r>
            <w:r w:rsidRPr="0046339B">
              <w:rPr>
                <w:rFonts w:ascii="Consolas" w:hAnsi="Consolas"/>
              </w:rPr>
              <w:t>ImpalaDataLoader:47 - there is no data to process</w:t>
            </w:r>
          </w:p>
        </w:tc>
      </w:tr>
    </w:tbl>
    <w:p w14:paraId="7910E03D" w14:textId="77777777" w:rsidR="00131096" w:rsidRDefault="00131096" w:rsidP="00131096">
      <w:pPr>
        <w:ind w:left="1418"/>
      </w:pPr>
    </w:p>
    <w:p w14:paraId="75635E5A" w14:textId="77777777" w:rsidR="0046339B" w:rsidRDefault="0046339B" w:rsidP="00D20C61"/>
    <w:p w14:paraId="766162D8" w14:textId="3C406D69" w:rsidR="00D20C61" w:rsidRDefault="005F3757" w:rsidP="00305AFE">
      <w:pPr>
        <w:pStyle w:val="ListParagraph"/>
        <w:numPr>
          <w:ilvl w:val="1"/>
          <w:numId w:val="2"/>
        </w:numPr>
        <w:ind w:left="993" w:firstLine="0"/>
      </w:pPr>
      <w:r>
        <w:t>B</w:t>
      </w:r>
      <w:r w:rsidR="00814D4E">
        <w:t>ackground</w:t>
      </w:r>
      <w:r w:rsidR="00B82595">
        <w:t>.</w:t>
      </w:r>
    </w:p>
    <w:p w14:paraId="2BEC04E0" w14:textId="77777777" w:rsidR="00305AFE" w:rsidRDefault="00305AFE" w:rsidP="00305AFE">
      <w:pPr>
        <w:pStyle w:val="ListParagraph"/>
        <w:ind w:left="993"/>
      </w:pPr>
    </w:p>
    <w:p w14:paraId="60DE32B1" w14:textId="77777777" w:rsidR="009041B7" w:rsidRDefault="009041B7" w:rsidP="002A7BA6">
      <w:pPr>
        <w:pStyle w:val="ListParagraph"/>
        <w:ind w:left="1843"/>
        <w:rPr>
          <w:rFonts w:ascii="Consolas" w:hAnsi="Consolas"/>
        </w:rPr>
      </w:pPr>
      <w:r w:rsidRPr="005E14BB">
        <w:rPr>
          <w:rFonts w:ascii="Consolas" w:hAnsi="Consolas"/>
        </w:rPr>
        <w:t xml:space="preserve">$&gt; </w:t>
      </w:r>
      <w:r>
        <w:rPr>
          <w:rFonts w:ascii="Consolas" w:hAnsi="Consolas"/>
        </w:rPr>
        <w:t>cd &lt;</w:t>
      </w:r>
      <w:r w:rsidRPr="005E14BB">
        <w:rPr>
          <w:rFonts w:ascii="Consolas" w:hAnsi="Consolas"/>
        </w:rPr>
        <w:t>ogg</w:t>
      </w:r>
      <w:r>
        <w:rPr>
          <w:rFonts w:ascii="Consolas" w:hAnsi="Consolas"/>
        </w:rPr>
        <w:t>_directory&gt;</w:t>
      </w:r>
    </w:p>
    <w:p w14:paraId="474B95C1" w14:textId="77777777" w:rsidR="009041B7" w:rsidRPr="00792A39" w:rsidRDefault="009041B7" w:rsidP="002A7BA6">
      <w:pPr>
        <w:pStyle w:val="ListParagraph"/>
        <w:ind w:left="1843"/>
        <w:rPr>
          <w:rFonts w:ascii="Consolas" w:hAnsi="Consolas"/>
        </w:rPr>
      </w:pPr>
      <w:r w:rsidRPr="005E14BB">
        <w:rPr>
          <w:rFonts w:ascii="Consolas" w:hAnsi="Consolas"/>
        </w:rPr>
        <w:t>$&gt;</w:t>
      </w:r>
      <w:r>
        <w:rPr>
          <w:rFonts w:ascii="Consolas" w:hAnsi="Consolas"/>
        </w:rPr>
        <w:t xml:space="preserve"> export CLASSPATH=./impala-loader/:./impala-loader/*</w:t>
      </w:r>
    </w:p>
    <w:p w14:paraId="39BCE4B5" w14:textId="7376F848" w:rsidR="009041B7" w:rsidRDefault="009041B7" w:rsidP="002A7BA6">
      <w:pPr>
        <w:pStyle w:val="ListParagraph"/>
        <w:ind w:left="1843"/>
        <w:rPr>
          <w:rFonts w:ascii="Consolas" w:hAnsi="Consolas"/>
        </w:rPr>
      </w:pPr>
      <w:r>
        <w:rPr>
          <w:rFonts w:ascii="Consolas" w:hAnsi="Consolas"/>
        </w:rPr>
        <w:t xml:space="preserve">$&gt; nohup java </w:t>
      </w:r>
      <w:r w:rsidRPr="004937A4">
        <w:rPr>
          <w:rFonts w:ascii="Consolas" w:hAnsi="Consolas"/>
        </w:rPr>
        <w:t xml:space="preserve">ch.cern.impala.ogg.datapump.ImpalaDataLoader </w:t>
      </w:r>
      <w:r>
        <w:rPr>
          <w:rFonts w:ascii="Consolas" w:hAnsi="Consolas"/>
        </w:rPr>
        <w:t>./impala-loader</w:t>
      </w:r>
      <w:r w:rsidRPr="004937A4">
        <w:rPr>
          <w:rFonts w:ascii="Consolas" w:hAnsi="Consolas"/>
        </w:rPr>
        <w:t>/config.params</w:t>
      </w:r>
      <w:r>
        <w:rPr>
          <w:rFonts w:ascii="Consolas" w:hAnsi="Consolas"/>
        </w:rPr>
        <w:t xml:space="preserve"> &amp;</w:t>
      </w:r>
    </w:p>
    <w:p w14:paraId="49739DBB" w14:textId="77777777" w:rsidR="009041B7" w:rsidRDefault="009041B7" w:rsidP="002A7BA6">
      <w:pPr>
        <w:pStyle w:val="ListParagraph"/>
        <w:ind w:left="1843"/>
        <w:rPr>
          <w:rFonts w:ascii="Consolas" w:hAnsi="Consolas"/>
        </w:rPr>
      </w:pPr>
    </w:p>
    <w:p w14:paraId="4B44314F" w14:textId="378132B5" w:rsidR="009041B7" w:rsidRDefault="007D501C" w:rsidP="002A7BA6">
      <w:pPr>
        <w:pStyle w:val="ListParagraph"/>
        <w:ind w:left="1843"/>
        <w:rPr>
          <w:rFonts w:ascii="Consolas" w:hAnsi="Consolas"/>
        </w:rPr>
      </w:pPr>
      <w:r>
        <w:rPr>
          <w:rFonts w:ascii="Consolas" w:hAnsi="Consolas"/>
        </w:rPr>
        <w:t># To check the o</w:t>
      </w:r>
      <w:r w:rsidR="009041B7">
        <w:rPr>
          <w:rFonts w:ascii="Consolas" w:hAnsi="Consolas"/>
        </w:rPr>
        <w:t>utput of the command</w:t>
      </w:r>
    </w:p>
    <w:p w14:paraId="361FCAD5" w14:textId="1FF34626" w:rsidR="009041B7" w:rsidRDefault="009041B7" w:rsidP="002A7BA6">
      <w:pPr>
        <w:pStyle w:val="ListParagraph"/>
        <w:ind w:left="1843"/>
        <w:rPr>
          <w:rFonts w:ascii="Consolas" w:hAnsi="Consolas"/>
        </w:rPr>
      </w:pPr>
      <w:r>
        <w:rPr>
          <w:rFonts w:ascii="Consolas" w:hAnsi="Consolas"/>
        </w:rPr>
        <w:t>$&gt; cat nohup.out</w:t>
      </w:r>
    </w:p>
    <w:p w14:paraId="6D0B455B" w14:textId="4B71D96E" w:rsidR="000C02C7" w:rsidRPr="006F3208" w:rsidRDefault="002F21CE" w:rsidP="006F3208">
      <w:pPr>
        <w:pStyle w:val="ListParagraph"/>
        <w:ind w:left="1843"/>
        <w:rPr>
          <w:rFonts w:ascii="Consolas" w:hAnsi="Consolas"/>
        </w:rPr>
      </w:pPr>
      <w:r>
        <w:rPr>
          <w:rFonts w:ascii="Consolas" w:hAnsi="Consolas"/>
        </w:rPr>
        <w:t xml:space="preserve"># It will show the some output </w:t>
      </w:r>
      <w:r w:rsidR="00D679DD">
        <w:rPr>
          <w:rFonts w:ascii="Consolas" w:hAnsi="Consolas"/>
        </w:rPr>
        <w:t>when</w:t>
      </w:r>
      <w:r>
        <w:rPr>
          <w:rFonts w:ascii="Consolas" w:hAnsi="Consolas"/>
        </w:rPr>
        <w:t xml:space="preserve"> we run in foreground</w:t>
      </w:r>
      <w:r w:rsidR="00307455">
        <w:rPr>
          <w:rFonts w:ascii="Consolas" w:hAnsi="Consolas"/>
        </w:rPr>
        <w:t xml:space="preserve"> (this file stored the standard output of the process)</w:t>
      </w:r>
    </w:p>
    <w:sectPr w:rsidR="000C02C7" w:rsidRPr="006F3208" w:rsidSect="006D618F">
      <w:pgSz w:w="11900" w:h="16840"/>
      <w:pgMar w:top="1417" w:right="126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7FBA"/>
    <w:multiLevelType w:val="hybridMultilevel"/>
    <w:tmpl w:val="A5B6C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8F52EA2"/>
    <w:multiLevelType w:val="hybridMultilevel"/>
    <w:tmpl w:val="58B211C0"/>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54E230C"/>
    <w:multiLevelType w:val="hybridMultilevel"/>
    <w:tmpl w:val="73E6D48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A393084"/>
    <w:multiLevelType w:val="hybridMultilevel"/>
    <w:tmpl w:val="09649B4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4E53190F"/>
    <w:multiLevelType w:val="hybridMultilevel"/>
    <w:tmpl w:val="0EAE7EA0"/>
    <w:lvl w:ilvl="0" w:tplc="0409000F">
      <w:start w:val="1"/>
      <w:numFmt w:val="decimal"/>
      <w:lvlText w:val="%1."/>
      <w:lvlJc w:val="left"/>
      <w:pPr>
        <w:ind w:left="2148" w:hanging="360"/>
      </w:pPr>
    </w:lvl>
    <w:lvl w:ilvl="1" w:tplc="04090019">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
    <w:nsid w:val="6B393947"/>
    <w:multiLevelType w:val="hybridMultilevel"/>
    <w:tmpl w:val="FB5233D8"/>
    <w:lvl w:ilvl="0" w:tplc="04090001">
      <w:start w:val="1"/>
      <w:numFmt w:val="bullet"/>
      <w:lvlText w:val=""/>
      <w:lvlJc w:val="left"/>
      <w:pPr>
        <w:ind w:left="1428" w:hanging="360"/>
      </w:pPr>
      <w:rPr>
        <w:rFonts w:ascii="Symbol" w:hAnsi="Symbol" w:hint="default"/>
      </w:rPr>
    </w:lvl>
    <w:lvl w:ilvl="1" w:tplc="04090017">
      <w:start w:val="1"/>
      <w:numFmt w:val="lowerLetter"/>
      <w:lvlText w:val="%2)"/>
      <w:lvlJc w:val="left"/>
      <w:pPr>
        <w:ind w:left="2148" w:hanging="360"/>
      </w:pPr>
      <w:rPr>
        <w:rFont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4"/>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D4"/>
    <w:rsid w:val="00072B4D"/>
    <w:rsid w:val="0008798F"/>
    <w:rsid w:val="00090F1E"/>
    <w:rsid w:val="00093094"/>
    <w:rsid w:val="000A047B"/>
    <w:rsid w:val="000A6280"/>
    <w:rsid w:val="000B4E56"/>
    <w:rsid w:val="000C02C7"/>
    <w:rsid w:val="000C0360"/>
    <w:rsid w:val="000C0754"/>
    <w:rsid w:val="000C1400"/>
    <w:rsid w:val="000D30D3"/>
    <w:rsid w:val="000D4626"/>
    <w:rsid w:val="00101DAB"/>
    <w:rsid w:val="00110ABE"/>
    <w:rsid w:val="001307CF"/>
    <w:rsid w:val="00131096"/>
    <w:rsid w:val="00131C67"/>
    <w:rsid w:val="001402AD"/>
    <w:rsid w:val="00147B28"/>
    <w:rsid w:val="00161FC9"/>
    <w:rsid w:val="00183466"/>
    <w:rsid w:val="00191C49"/>
    <w:rsid w:val="00193C06"/>
    <w:rsid w:val="001B0D3E"/>
    <w:rsid w:val="001C37D9"/>
    <w:rsid w:val="001C4703"/>
    <w:rsid w:val="001E0430"/>
    <w:rsid w:val="001E2935"/>
    <w:rsid w:val="001E7CE3"/>
    <w:rsid w:val="001E7D67"/>
    <w:rsid w:val="001E7E1A"/>
    <w:rsid w:val="001F3091"/>
    <w:rsid w:val="001F462A"/>
    <w:rsid w:val="001F530D"/>
    <w:rsid w:val="00221CFD"/>
    <w:rsid w:val="00221E0D"/>
    <w:rsid w:val="00222AC7"/>
    <w:rsid w:val="00227161"/>
    <w:rsid w:val="002276CC"/>
    <w:rsid w:val="00231507"/>
    <w:rsid w:val="00234B4A"/>
    <w:rsid w:val="00235CF6"/>
    <w:rsid w:val="00241E24"/>
    <w:rsid w:val="00243C9B"/>
    <w:rsid w:val="002459FE"/>
    <w:rsid w:val="00251415"/>
    <w:rsid w:val="00251CFC"/>
    <w:rsid w:val="00254599"/>
    <w:rsid w:val="00271418"/>
    <w:rsid w:val="0027333E"/>
    <w:rsid w:val="0028017F"/>
    <w:rsid w:val="002844B1"/>
    <w:rsid w:val="002873EC"/>
    <w:rsid w:val="002934C1"/>
    <w:rsid w:val="002A7BA6"/>
    <w:rsid w:val="002B25E8"/>
    <w:rsid w:val="002B5234"/>
    <w:rsid w:val="002B70D2"/>
    <w:rsid w:val="002B7DC5"/>
    <w:rsid w:val="002D757C"/>
    <w:rsid w:val="002E7E51"/>
    <w:rsid w:val="002F21CE"/>
    <w:rsid w:val="002F4B9D"/>
    <w:rsid w:val="003032BE"/>
    <w:rsid w:val="00305AFE"/>
    <w:rsid w:val="00305D95"/>
    <w:rsid w:val="003066FE"/>
    <w:rsid w:val="00307455"/>
    <w:rsid w:val="0032178D"/>
    <w:rsid w:val="00325B85"/>
    <w:rsid w:val="00330A05"/>
    <w:rsid w:val="00330CD0"/>
    <w:rsid w:val="00356792"/>
    <w:rsid w:val="00356EAC"/>
    <w:rsid w:val="00361EB8"/>
    <w:rsid w:val="0036766A"/>
    <w:rsid w:val="00382D9B"/>
    <w:rsid w:val="003975FD"/>
    <w:rsid w:val="003B02B5"/>
    <w:rsid w:val="003B2BBE"/>
    <w:rsid w:val="003B4330"/>
    <w:rsid w:val="003B4976"/>
    <w:rsid w:val="003C2A27"/>
    <w:rsid w:val="003D2C77"/>
    <w:rsid w:val="003D7D18"/>
    <w:rsid w:val="003E7D81"/>
    <w:rsid w:val="003F0200"/>
    <w:rsid w:val="003F7112"/>
    <w:rsid w:val="0040294F"/>
    <w:rsid w:val="00405D43"/>
    <w:rsid w:val="00407543"/>
    <w:rsid w:val="00420EDA"/>
    <w:rsid w:val="004369DA"/>
    <w:rsid w:val="00445403"/>
    <w:rsid w:val="0046339B"/>
    <w:rsid w:val="004666CB"/>
    <w:rsid w:val="00492CC7"/>
    <w:rsid w:val="004937A4"/>
    <w:rsid w:val="004959A7"/>
    <w:rsid w:val="004A0DDA"/>
    <w:rsid w:val="004A63C3"/>
    <w:rsid w:val="004C1FC2"/>
    <w:rsid w:val="004C48B1"/>
    <w:rsid w:val="004C626C"/>
    <w:rsid w:val="004D3ED0"/>
    <w:rsid w:val="004D4E44"/>
    <w:rsid w:val="004E6745"/>
    <w:rsid w:val="004E73CF"/>
    <w:rsid w:val="0050362B"/>
    <w:rsid w:val="0050438B"/>
    <w:rsid w:val="00515A0E"/>
    <w:rsid w:val="00515AD7"/>
    <w:rsid w:val="00517297"/>
    <w:rsid w:val="005320D6"/>
    <w:rsid w:val="00532ED8"/>
    <w:rsid w:val="00533D94"/>
    <w:rsid w:val="00534D6B"/>
    <w:rsid w:val="005368BD"/>
    <w:rsid w:val="0053781C"/>
    <w:rsid w:val="00542AD0"/>
    <w:rsid w:val="005455B7"/>
    <w:rsid w:val="00546222"/>
    <w:rsid w:val="005506AA"/>
    <w:rsid w:val="0056505F"/>
    <w:rsid w:val="00574538"/>
    <w:rsid w:val="0058617C"/>
    <w:rsid w:val="00590287"/>
    <w:rsid w:val="005A171C"/>
    <w:rsid w:val="005B0152"/>
    <w:rsid w:val="005B448A"/>
    <w:rsid w:val="005C0064"/>
    <w:rsid w:val="005C2FC8"/>
    <w:rsid w:val="005C371F"/>
    <w:rsid w:val="005C6608"/>
    <w:rsid w:val="005D7FA0"/>
    <w:rsid w:val="005E14BB"/>
    <w:rsid w:val="005F3757"/>
    <w:rsid w:val="005F7EF6"/>
    <w:rsid w:val="006005F7"/>
    <w:rsid w:val="00622F4D"/>
    <w:rsid w:val="00633A2F"/>
    <w:rsid w:val="00636081"/>
    <w:rsid w:val="006368B2"/>
    <w:rsid w:val="00636C9C"/>
    <w:rsid w:val="00643284"/>
    <w:rsid w:val="0065367A"/>
    <w:rsid w:val="006538D6"/>
    <w:rsid w:val="006604CA"/>
    <w:rsid w:val="00665062"/>
    <w:rsid w:val="0066532E"/>
    <w:rsid w:val="00671609"/>
    <w:rsid w:val="00677854"/>
    <w:rsid w:val="00677E27"/>
    <w:rsid w:val="00680DC6"/>
    <w:rsid w:val="006B1D25"/>
    <w:rsid w:val="006C0808"/>
    <w:rsid w:val="006C2369"/>
    <w:rsid w:val="006C6035"/>
    <w:rsid w:val="006C73FB"/>
    <w:rsid w:val="006D3CB2"/>
    <w:rsid w:val="006D618F"/>
    <w:rsid w:val="006E1BEF"/>
    <w:rsid w:val="006F1D15"/>
    <w:rsid w:val="006F3208"/>
    <w:rsid w:val="006F50F9"/>
    <w:rsid w:val="00710529"/>
    <w:rsid w:val="0072074A"/>
    <w:rsid w:val="00720EF9"/>
    <w:rsid w:val="007259A0"/>
    <w:rsid w:val="00751E1F"/>
    <w:rsid w:val="00752365"/>
    <w:rsid w:val="00753033"/>
    <w:rsid w:val="00753109"/>
    <w:rsid w:val="007811F6"/>
    <w:rsid w:val="00783563"/>
    <w:rsid w:val="00787604"/>
    <w:rsid w:val="0079236A"/>
    <w:rsid w:val="00792A39"/>
    <w:rsid w:val="007A1B68"/>
    <w:rsid w:val="007B083B"/>
    <w:rsid w:val="007C3896"/>
    <w:rsid w:val="007D4BCD"/>
    <w:rsid w:val="007D501C"/>
    <w:rsid w:val="007E12EB"/>
    <w:rsid w:val="007F0DCB"/>
    <w:rsid w:val="007F56D3"/>
    <w:rsid w:val="00814D4E"/>
    <w:rsid w:val="00826184"/>
    <w:rsid w:val="0083342B"/>
    <w:rsid w:val="00842E5A"/>
    <w:rsid w:val="008456AA"/>
    <w:rsid w:val="00851DFA"/>
    <w:rsid w:val="008560AF"/>
    <w:rsid w:val="00856D90"/>
    <w:rsid w:val="008574BB"/>
    <w:rsid w:val="0086757D"/>
    <w:rsid w:val="00867760"/>
    <w:rsid w:val="0087678B"/>
    <w:rsid w:val="00890868"/>
    <w:rsid w:val="0089152F"/>
    <w:rsid w:val="00892A3A"/>
    <w:rsid w:val="008A5ADD"/>
    <w:rsid w:val="008A6B94"/>
    <w:rsid w:val="008C0956"/>
    <w:rsid w:val="008C37FF"/>
    <w:rsid w:val="008D01E2"/>
    <w:rsid w:val="008D7400"/>
    <w:rsid w:val="008E693E"/>
    <w:rsid w:val="008F1E7A"/>
    <w:rsid w:val="0090108A"/>
    <w:rsid w:val="009041B7"/>
    <w:rsid w:val="009108C2"/>
    <w:rsid w:val="0092689B"/>
    <w:rsid w:val="009375BD"/>
    <w:rsid w:val="00940C65"/>
    <w:rsid w:val="00941527"/>
    <w:rsid w:val="00951CF5"/>
    <w:rsid w:val="00957DD9"/>
    <w:rsid w:val="009628D1"/>
    <w:rsid w:val="00965F76"/>
    <w:rsid w:val="00975186"/>
    <w:rsid w:val="00976A85"/>
    <w:rsid w:val="00982348"/>
    <w:rsid w:val="009824D0"/>
    <w:rsid w:val="00986D1F"/>
    <w:rsid w:val="009A1207"/>
    <w:rsid w:val="009A3330"/>
    <w:rsid w:val="009A543D"/>
    <w:rsid w:val="009B1F75"/>
    <w:rsid w:val="009B3864"/>
    <w:rsid w:val="009C3970"/>
    <w:rsid w:val="009C5F87"/>
    <w:rsid w:val="009D13CF"/>
    <w:rsid w:val="009D4F02"/>
    <w:rsid w:val="009F518E"/>
    <w:rsid w:val="009F789A"/>
    <w:rsid w:val="00A05075"/>
    <w:rsid w:val="00A13480"/>
    <w:rsid w:val="00A21B44"/>
    <w:rsid w:val="00A22CDE"/>
    <w:rsid w:val="00A32333"/>
    <w:rsid w:val="00A67B21"/>
    <w:rsid w:val="00A9369E"/>
    <w:rsid w:val="00AA28C6"/>
    <w:rsid w:val="00AA6B28"/>
    <w:rsid w:val="00AB2B78"/>
    <w:rsid w:val="00AC7FB4"/>
    <w:rsid w:val="00AD17A1"/>
    <w:rsid w:val="00AD1C09"/>
    <w:rsid w:val="00AE69F6"/>
    <w:rsid w:val="00AF7553"/>
    <w:rsid w:val="00B051D4"/>
    <w:rsid w:val="00B1565E"/>
    <w:rsid w:val="00B15DDA"/>
    <w:rsid w:val="00B2615D"/>
    <w:rsid w:val="00B27EBF"/>
    <w:rsid w:val="00B52513"/>
    <w:rsid w:val="00B52D29"/>
    <w:rsid w:val="00B82595"/>
    <w:rsid w:val="00B83974"/>
    <w:rsid w:val="00B91F81"/>
    <w:rsid w:val="00B973E9"/>
    <w:rsid w:val="00BA36BC"/>
    <w:rsid w:val="00BD249E"/>
    <w:rsid w:val="00BD32EB"/>
    <w:rsid w:val="00BD7BA3"/>
    <w:rsid w:val="00BE545B"/>
    <w:rsid w:val="00BE6934"/>
    <w:rsid w:val="00C059CF"/>
    <w:rsid w:val="00C16E53"/>
    <w:rsid w:val="00C26943"/>
    <w:rsid w:val="00C32FE4"/>
    <w:rsid w:val="00C36B25"/>
    <w:rsid w:val="00C511D5"/>
    <w:rsid w:val="00C5161E"/>
    <w:rsid w:val="00C62605"/>
    <w:rsid w:val="00C71C35"/>
    <w:rsid w:val="00C93412"/>
    <w:rsid w:val="00C939F4"/>
    <w:rsid w:val="00C943F4"/>
    <w:rsid w:val="00CA1F0E"/>
    <w:rsid w:val="00CA64B7"/>
    <w:rsid w:val="00CC3041"/>
    <w:rsid w:val="00CD601A"/>
    <w:rsid w:val="00CE1321"/>
    <w:rsid w:val="00CE1775"/>
    <w:rsid w:val="00CF24B8"/>
    <w:rsid w:val="00CF76C9"/>
    <w:rsid w:val="00D0058E"/>
    <w:rsid w:val="00D15ED9"/>
    <w:rsid w:val="00D176DA"/>
    <w:rsid w:val="00D20C61"/>
    <w:rsid w:val="00D24356"/>
    <w:rsid w:val="00D35C16"/>
    <w:rsid w:val="00D400B0"/>
    <w:rsid w:val="00D40689"/>
    <w:rsid w:val="00D40863"/>
    <w:rsid w:val="00D44E74"/>
    <w:rsid w:val="00D45D0C"/>
    <w:rsid w:val="00D46ACD"/>
    <w:rsid w:val="00D50E54"/>
    <w:rsid w:val="00D533BC"/>
    <w:rsid w:val="00D66F4A"/>
    <w:rsid w:val="00D679DD"/>
    <w:rsid w:val="00D93436"/>
    <w:rsid w:val="00DA2BDF"/>
    <w:rsid w:val="00DA4ABC"/>
    <w:rsid w:val="00DB01F9"/>
    <w:rsid w:val="00DC3656"/>
    <w:rsid w:val="00DD321A"/>
    <w:rsid w:val="00DF7E71"/>
    <w:rsid w:val="00E022A6"/>
    <w:rsid w:val="00E077E2"/>
    <w:rsid w:val="00E123E0"/>
    <w:rsid w:val="00E1607D"/>
    <w:rsid w:val="00E21DD4"/>
    <w:rsid w:val="00E2526A"/>
    <w:rsid w:val="00E35719"/>
    <w:rsid w:val="00E47DA1"/>
    <w:rsid w:val="00E55EAB"/>
    <w:rsid w:val="00E62236"/>
    <w:rsid w:val="00E638D4"/>
    <w:rsid w:val="00E81A1A"/>
    <w:rsid w:val="00E82199"/>
    <w:rsid w:val="00E90E01"/>
    <w:rsid w:val="00E90FA5"/>
    <w:rsid w:val="00E92E9C"/>
    <w:rsid w:val="00EA14CC"/>
    <w:rsid w:val="00EB5334"/>
    <w:rsid w:val="00EC221D"/>
    <w:rsid w:val="00EC7A8A"/>
    <w:rsid w:val="00EC7BE8"/>
    <w:rsid w:val="00ED6DE9"/>
    <w:rsid w:val="00EF2393"/>
    <w:rsid w:val="00EF350D"/>
    <w:rsid w:val="00F02452"/>
    <w:rsid w:val="00F047F9"/>
    <w:rsid w:val="00F17578"/>
    <w:rsid w:val="00F247A6"/>
    <w:rsid w:val="00F25FF8"/>
    <w:rsid w:val="00F33A8B"/>
    <w:rsid w:val="00F42EBE"/>
    <w:rsid w:val="00F43000"/>
    <w:rsid w:val="00F453A8"/>
    <w:rsid w:val="00F51FFE"/>
    <w:rsid w:val="00F666AF"/>
    <w:rsid w:val="00F71D13"/>
    <w:rsid w:val="00F827CA"/>
    <w:rsid w:val="00F84F03"/>
    <w:rsid w:val="00F92BCB"/>
    <w:rsid w:val="00F9646C"/>
    <w:rsid w:val="00FA1281"/>
    <w:rsid w:val="00FA251B"/>
    <w:rsid w:val="00FB1A1B"/>
    <w:rsid w:val="00FC054B"/>
    <w:rsid w:val="00FD65B8"/>
    <w:rsid w:val="00FE351C"/>
    <w:rsid w:val="00FF117B"/>
    <w:rsid w:val="00FF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510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7D9"/>
    <w:pPr>
      <w:ind w:left="720"/>
      <w:contextualSpacing/>
    </w:pPr>
  </w:style>
  <w:style w:type="character" w:styleId="Hyperlink">
    <w:name w:val="Hyperlink"/>
    <w:basedOn w:val="DefaultParagraphFont"/>
    <w:uiPriority w:val="99"/>
    <w:unhideWhenUsed/>
    <w:rsid w:val="000C02C7"/>
    <w:rPr>
      <w:color w:val="0000FF" w:themeColor="hyperlink"/>
      <w:u w:val="single"/>
    </w:rPr>
  </w:style>
  <w:style w:type="paragraph" w:styleId="IntenseQuote">
    <w:name w:val="Intense Quote"/>
    <w:basedOn w:val="Normal"/>
    <w:next w:val="Normal"/>
    <w:link w:val="IntenseQuoteChar"/>
    <w:uiPriority w:val="30"/>
    <w:qFormat/>
    <w:rsid w:val="003B4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4976"/>
    <w:rPr>
      <w:i/>
      <w:iCs/>
      <w:color w:val="4F81BD" w:themeColor="accent1"/>
    </w:rPr>
  </w:style>
  <w:style w:type="table" w:customStyle="1" w:styleId="TableNormal1">
    <w:name w:val="Table Normal1"/>
    <w:uiPriority w:val="99"/>
    <w:semiHidden/>
    <w:rsid w:val="003B4976"/>
    <w:tblPr>
      <w:tblCellMar>
        <w:top w:w="0" w:type="dxa"/>
        <w:left w:w="108" w:type="dxa"/>
        <w:bottom w:w="0" w:type="dxa"/>
        <w:right w:w="108" w:type="dxa"/>
      </w:tblCellMar>
    </w:tblPr>
  </w:style>
  <w:style w:type="character" w:styleId="Strong">
    <w:name w:val="Strong"/>
    <w:basedOn w:val="DefaultParagraphFont"/>
    <w:uiPriority w:val="22"/>
    <w:qFormat/>
    <w:rsid w:val="003B4976"/>
    <w:rPr>
      <w:b/>
      <w:bCs/>
    </w:rPr>
  </w:style>
  <w:style w:type="table" w:customStyle="1" w:styleId="TableGrid1">
    <w:name w:val="Table Grid1"/>
    <w:basedOn w:val="TableNormal"/>
    <w:uiPriority w:val="59"/>
    <w:rsid w:val="0091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B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1992">
      <w:bodyDiv w:val="1"/>
      <w:marLeft w:val="0"/>
      <w:marRight w:val="0"/>
      <w:marTop w:val="0"/>
      <w:marBottom w:val="0"/>
      <w:divBdr>
        <w:top w:val="none" w:sz="0" w:space="0" w:color="auto"/>
        <w:left w:val="none" w:sz="0" w:space="0" w:color="auto"/>
        <w:bottom w:val="none" w:sz="0" w:space="0" w:color="auto"/>
        <w:right w:val="none" w:sz="0" w:space="0" w:color="auto"/>
      </w:divBdr>
      <w:divsChild>
        <w:div w:id="193807664">
          <w:marLeft w:val="0"/>
          <w:marRight w:val="0"/>
          <w:marTop w:val="0"/>
          <w:marBottom w:val="0"/>
          <w:divBdr>
            <w:top w:val="single" w:sz="4" w:space="10" w:color="4F81BD" w:themeColor="accent1"/>
            <w:left w:val="none" w:sz="0" w:space="0" w:color="auto"/>
            <w:bottom w:val="single" w:sz="4" w:space="10" w:color="4F81BD" w:themeColor="accent1"/>
            <w:right w:val="none" w:sz="0" w:space="0" w:color="auto"/>
          </w:divBdr>
        </w:div>
      </w:divsChild>
    </w:div>
    <w:div w:id="1044138595">
      <w:bodyDiv w:val="1"/>
      <w:marLeft w:val="0"/>
      <w:marRight w:val="0"/>
      <w:marTop w:val="0"/>
      <w:marBottom w:val="0"/>
      <w:divBdr>
        <w:top w:val="none" w:sz="0" w:space="0" w:color="auto"/>
        <w:left w:val="none" w:sz="0" w:space="0" w:color="auto"/>
        <w:bottom w:val="none" w:sz="0" w:space="0" w:color="auto"/>
        <w:right w:val="none" w:sz="0" w:space="0" w:color="auto"/>
      </w:divBdr>
    </w:div>
    <w:div w:id="1619410121">
      <w:bodyDiv w:val="1"/>
      <w:marLeft w:val="0"/>
      <w:marRight w:val="0"/>
      <w:marTop w:val="0"/>
      <w:marBottom w:val="0"/>
      <w:divBdr>
        <w:top w:val="none" w:sz="0" w:space="0" w:color="auto"/>
        <w:left w:val="none" w:sz="0" w:space="0" w:color="auto"/>
        <w:bottom w:val="none" w:sz="0" w:space="0" w:color="auto"/>
        <w:right w:val="none" w:sz="0" w:space="0" w:color="auto"/>
      </w:divBdr>
    </w:div>
    <w:div w:id="1718354573">
      <w:bodyDiv w:val="1"/>
      <w:marLeft w:val="0"/>
      <w:marRight w:val="0"/>
      <w:marTop w:val="0"/>
      <w:marBottom w:val="0"/>
      <w:divBdr>
        <w:top w:val="none" w:sz="0" w:space="0" w:color="auto"/>
        <w:left w:val="none" w:sz="0" w:space="0" w:color="auto"/>
        <w:bottom w:val="none" w:sz="0" w:space="0" w:color="auto"/>
        <w:right w:val="none" w:sz="0" w:space="0" w:color="auto"/>
      </w:divBdr>
    </w:div>
    <w:div w:id="2001501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wiki.cern.ch/twiki/bin/view/DB/Private/InstallationAndConfiguration?sortcol=0;table=1;up=0" TargetMode="External"/><Relationship Id="rId7" Type="http://schemas.openxmlformats.org/officeDocument/2006/relationships/hyperlink" Target="https://twiki.cern.ch/twiki/bin/view/DB/Private/InstallationAndConfiguration?sortcol=1;table=1;up=0" TargetMode="External"/><Relationship Id="rId8" Type="http://schemas.openxmlformats.org/officeDocument/2006/relationships/hyperlink" Target="https://twiki.cern.ch/twiki/bin/view/DB/Private/InstallationAndConfiguration?sortcol=3;table=1;up=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5D4E-35F1-5C4E-B47C-3539D01B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163</Words>
  <Characters>1233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nza García</dc:creator>
  <cp:keywords/>
  <dc:description/>
  <cp:lastModifiedBy>Microsoft Office User</cp:lastModifiedBy>
  <cp:revision>14</cp:revision>
  <cp:lastPrinted>2015-04-20T09:11:00Z</cp:lastPrinted>
  <dcterms:created xsi:type="dcterms:W3CDTF">2015-04-30T13:31:00Z</dcterms:created>
  <dcterms:modified xsi:type="dcterms:W3CDTF">2015-05-06T10:12:00Z</dcterms:modified>
</cp:coreProperties>
</file>